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BEB" w:rsidRPr="00A2477F" w:rsidRDefault="00B613D3" w:rsidP="002A4FD0">
      <w:pPr>
        <w:jc w:val="center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  <w:r w:rsidRPr="00A2477F">
        <w:rPr>
          <w:rFonts w:ascii="Arial" w:hAnsi="Arial" w:cs="Arial"/>
          <w:b/>
          <w:color w:val="000000"/>
          <w:sz w:val="20"/>
          <w:szCs w:val="20"/>
          <w:lang w:val="es-CO" w:eastAsia="es-CO"/>
        </w:rPr>
        <w:t>SEGUIMIENTO ACADÉMICO</w:t>
      </w:r>
    </w:p>
    <w:p w:rsidR="002A4FD0" w:rsidRPr="00A2477F" w:rsidRDefault="002A4FD0" w:rsidP="00B12BEB">
      <w:pPr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tbl>
      <w:tblPr>
        <w:tblStyle w:val="Tablaconcuadrcula"/>
        <w:tblW w:w="10310" w:type="dxa"/>
        <w:jc w:val="center"/>
        <w:tblLook w:val="04A0" w:firstRow="1" w:lastRow="0" w:firstColumn="1" w:lastColumn="0" w:noHBand="0" w:noVBand="1"/>
      </w:tblPr>
      <w:tblGrid>
        <w:gridCol w:w="10310"/>
      </w:tblGrid>
      <w:tr w:rsidR="00B613D3" w:rsidRPr="00A2477F" w:rsidTr="0073145F">
        <w:trPr>
          <w:trHeight w:val="292"/>
          <w:jc w:val="center"/>
        </w:trPr>
        <w:tc>
          <w:tcPr>
            <w:tcW w:w="10310" w:type="dxa"/>
            <w:shd w:val="clear" w:color="auto" w:fill="D9D9D9" w:themeFill="background1" w:themeFillShade="D9"/>
            <w:vAlign w:val="center"/>
          </w:tcPr>
          <w:p w:rsidR="00B613D3" w:rsidRPr="00A2477F" w:rsidRDefault="00E25828" w:rsidP="00B613D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INFORMACIÓN </w:t>
            </w:r>
            <w:r w:rsidR="00B613D3"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DEL PROGRAMA</w:t>
            </w:r>
          </w:p>
        </w:tc>
      </w:tr>
      <w:tr w:rsidR="00B12BEB" w:rsidRPr="00A2477F" w:rsidTr="00B613D3">
        <w:trPr>
          <w:trHeight w:val="434"/>
          <w:jc w:val="center"/>
        </w:trPr>
        <w:tc>
          <w:tcPr>
            <w:tcW w:w="10310" w:type="dxa"/>
            <w:vAlign w:val="center"/>
          </w:tcPr>
          <w:p w:rsidR="00B12BEB" w:rsidRPr="00A2477F" w:rsidRDefault="00B12BEB" w:rsidP="00B613D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Programa:</w:t>
            </w:r>
            <w:r w:rsidR="00B613D3"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5C00BC"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Especialización Orientación Vocacional y Ocupacional.</w:t>
            </w:r>
          </w:p>
        </w:tc>
      </w:tr>
    </w:tbl>
    <w:p w:rsidR="00B613D3" w:rsidRPr="00A2477F" w:rsidRDefault="00B613D3" w:rsidP="00B12B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280" w:type="dxa"/>
        <w:jc w:val="center"/>
        <w:tblLook w:val="04A0" w:firstRow="1" w:lastRow="0" w:firstColumn="1" w:lastColumn="0" w:noHBand="0" w:noVBand="1"/>
      </w:tblPr>
      <w:tblGrid>
        <w:gridCol w:w="6779"/>
        <w:gridCol w:w="729"/>
        <w:gridCol w:w="2772"/>
      </w:tblGrid>
      <w:tr w:rsidR="00B613D3" w:rsidRPr="00A2477F" w:rsidTr="0073145F">
        <w:trPr>
          <w:trHeight w:val="333"/>
          <w:jc w:val="center"/>
        </w:trPr>
        <w:tc>
          <w:tcPr>
            <w:tcW w:w="10280" w:type="dxa"/>
            <w:gridSpan w:val="3"/>
            <w:shd w:val="clear" w:color="auto" w:fill="D9D9D9" w:themeFill="background1" w:themeFillShade="D9"/>
            <w:vAlign w:val="center"/>
          </w:tcPr>
          <w:p w:rsidR="00B613D3" w:rsidRPr="00A2477F" w:rsidRDefault="00E25828" w:rsidP="00B613D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INFORMACIÓN </w:t>
            </w:r>
            <w:r w:rsidR="00B613D3"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DEL ESTUDIANTE</w:t>
            </w:r>
          </w:p>
        </w:tc>
      </w:tr>
      <w:tr w:rsidR="00B613D3" w:rsidRPr="00A2477F" w:rsidTr="005C45A2">
        <w:trPr>
          <w:trHeight w:val="375"/>
          <w:jc w:val="center"/>
        </w:trPr>
        <w:tc>
          <w:tcPr>
            <w:tcW w:w="6779" w:type="dxa"/>
            <w:vAlign w:val="center"/>
          </w:tcPr>
          <w:p w:rsidR="00B613D3" w:rsidRPr="00A2477F" w:rsidRDefault="00B613D3" w:rsidP="00B613D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Nombre:</w:t>
            </w:r>
          </w:p>
        </w:tc>
        <w:tc>
          <w:tcPr>
            <w:tcW w:w="3501" w:type="dxa"/>
            <w:gridSpan w:val="2"/>
            <w:vAlign w:val="center"/>
          </w:tcPr>
          <w:p w:rsidR="00B613D3" w:rsidRPr="00A2477F" w:rsidRDefault="00B613D3" w:rsidP="00B613D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édula:</w:t>
            </w:r>
          </w:p>
        </w:tc>
      </w:tr>
      <w:tr w:rsidR="00B613D3" w:rsidRPr="00A2477F" w:rsidTr="005C45A2">
        <w:trPr>
          <w:trHeight w:val="375"/>
          <w:jc w:val="center"/>
        </w:trPr>
        <w:tc>
          <w:tcPr>
            <w:tcW w:w="6779" w:type="dxa"/>
            <w:vAlign w:val="center"/>
          </w:tcPr>
          <w:p w:rsidR="00B613D3" w:rsidRPr="00A2477F" w:rsidRDefault="00B613D3" w:rsidP="00B613D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orreo electrónico:</w:t>
            </w:r>
          </w:p>
        </w:tc>
        <w:tc>
          <w:tcPr>
            <w:tcW w:w="3501" w:type="dxa"/>
            <w:gridSpan w:val="2"/>
            <w:vAlign w:val="center"/>
          </w:tcPr>
          <w:p w:rsidR="00B613D3" w:rsidRPr="00A2477F" w:rsidRDefault="00B613D3" w:rsidP="00B613D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Teléfono:</w:t>
            </w:r>
          </w:p>
        </w:tc>
      </w:tr>
      <w:tr w:rsidR="005C45A2" w:rsidRPr="00A2477F" w:rsidTr="005C45A2">
        <w:trPr>
          <w:trHeight w:val="375"/>
          <w:jc w:val="center"/>
        </w:trPr>
        <w:tc>
          <w:tcPr>
            <w:tcW w:w="7508" w:type="dxa"/>
            <w:gridSpan w:val="2"/>
            <w:vAlign w:val="center"/>
          </w:tcPr>
          <w:p w:rsidR="005C45A2" w:rsidRPr="00A2477F" w:rsidRDefault="005C45A2" w:rsidP="00B613D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Dirección:</w:t>
            </w:r>
          </w:p>
        </w:tc>
        <w:tc>
          <w:tcPr>
            <w:tcW w:w="2772" w:type="dxa"/>
            <w:vAlign w:val="center"/>
          </w:tcPr>
          <w:p w:rsidR="005C45A2" w:rsidRPr="00A2477F" w:rsidRDefault="005C45A2" w:rsidP="00B613D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ódigo:</w:t>
            </w:r>
          </w:p>
        </w:tc>
      </w:tr>
    </w:tbl>
    <w:p w:rsidR="00B613D3" w:rsidRPr="00A2477F" w:rsidRDefault="00B613D3" w:rsidP="00B12B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280" w:type="dxa"/>
        <w:jc w:val="center"/>
        <w:tblLook w:val="04A0" w:firstRow="1" w:lastRow="0" w:firstColumn="1" w:lastColumn="0" w:noHBand="0" w:noVBand="1"/>
      </w:tblPr>
      <w:tblGrid>
        <w:gridCol w:w="9067"/>
        <w:gridCol w:w="1213"/>
      </w:tblGrid>
      <w:tr w:rsidR="00B613D3" w:rsidRPr="00A2477F" w:rsidTr="005C00BC">
        <w:trPr>
          <w:trHeight w:val="327"/>
          <w:jc w:val="center"/>
        </w:trPr>
        <w:tc>
          <w:tcPr>
            <w:tcW w:w="10280" w:type="dxa"/>
            <w:gridSpan w:val="2"/>
            <w:shd w:val="clear" w:color="auto" w:fill="D9D9D9" w:themeFill="background1" w:themeFillShade="D9"/>
            <w:vAlign w:val="center"/>
          </w:tcPr>
          <w:p w:rsidR="00B613D3" w:rsidRPr="00A2477F" w:rsidRDefault="00E25828" w:rsidP="00E2582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INFORMACIÓN ACADÉMICA                                 </w:t>
            </w: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(Indique con una “x” las asignaturas que ha cursado)</w:t>
            </w:r>
          </w:p>
        </w:tc>
      </w:tr>
      <w:tr w:rsidR="00F20FC3" w:rsidRPr="00A2477F" w:rsidTr="005C00BC">
        <w:trPr>
          <w:trHeight w:val="385"/>
          <w:jc w:val="center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F20FC3" w:rsidRPr="00A2477F" w:rsidRDefault="00F20FC3" w:rsidP="00F20FC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Asignaturas del Pensum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F20FC3" w:rsidRPr="00A2477F" w:rsidRDefault="00F20FC3" w:rsidP="00E2582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Estado</w:t>
            </w:r>
          </w:p>
        </w:tc>
      </w:tr>
      <w:tr w:rsidR="005C00BC" w:rsidRPr="00A2477F" w:rsidTr="005C00BC">
        <w:trPr>
          <w:trHeight w:val="379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5C00BC" w:rsidRPr="00A2477F" w:rsidRDefault="005C00BC" w:rsidP="005C00BC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Introducción a las tecnologías de información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C00BC" w:rsidRPr="00A2477F" w:rsidRDefault="005C00BC" w:rsidP="005C00B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C00BC" w:rsidRPr="00A2477F" w:rsidTr="005C00BC">
        <w:trPr>
          <w:trHeight w:val="379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5C00BC" w:rsidRPr="00A2477F" w:rsidRDefault="005C00BC" w:rsidP="005C00BC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ontexto de la orientación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C00BC" w:rsidRPr="00A2477F" w:rsidRDefault="005C00BC" w:rsidP="005C00B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C00BC" w:rsidRPr="00A2477F" w:rsidTr="005C00BC">
        <w:trPr>
          <w:trHeight w:val="379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5C00BC" w:rsidRPr="00A2477F" w:rsidRDefault="005C00BC" w:rsidP="005C00BC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Elementos de orientación vocacional y ocupacional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C00BC" w:rsidRPr="00A2477F" w:rsidRDefault="005C00BC" w:rsidP="005C00B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C00BC" w:rsidRPr="00A2477F" w:rsidTr="005C00BC">
        <w:trPr>
          <w:trHeight w:val="379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5C00BC" w:rsidRPr="00A2477F" w:rsidRDefault="005C00BC" w:rsidP="005C00BC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Procesos vivenciales de la comunicación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C00BC" w:rsidRPr="00A2477F" w:rsidRDefault="005C00BC" w:rsidP="005C00B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C00BC" w:rsidRPr="00A2477F" w:rsidTr="005C00BC">
        <w:trPr>
          <w:trHeight w:val="379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5C00BC" w:rsidRPr="00A2477F" w:rsidRDefault="005C00BC" w:rsidP="005C00BC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undamentos socioeconómicos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C00BC" w:rsidRPr="00A2477F" w:rsidRDefault="005C00BC" w:rsidP="005C00B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C00BC" w:rsidRPr="00A2477F" w:rsidTr="005C00BC">
        <w:trPr>
          <w:trHeight w:val="379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5C00BC" w:rsidRPr="00A2477F" w:rsidRDefault="005C00BC" w:rsidP="005C00BC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Intervención en orientación I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C00BC" w:rsidRPr="00A2477F" w:rsidRDefault="005C00BC" w:rsidP="005C00B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C00BC" w:rsidRPr="00A2477F" w:rsidTr="005C00BC">
        <w:trPr>
          <w:trHeight w:val="379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5C00BC" w:rsidRPr="00A2477F" w:rsidRDefault="005C00BC" w:rsidP="005C00BC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Métodos procesos y técnicas de orientación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C00BC" w:rsidRPr="00A2477F" w:rsidRDefault="005C00BC" w:rsidP="005C00B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C00BC" w:rsidRPr="00A2477F" w:rsidTr="005C00BC">
        <w:trPr>
          <w:trHeight w:val="379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5C00BC" w:rsidRPr="00A2477F" w:rsidRDefault="005C00BC" w:rsidP="005C00BC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Orientación ocupacional y competencias laborales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C00BC" w:rsidRPr="00A2477F" w:rsidRDefault="005C00BC" w:rsidP="005C00B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C00BC" w:rsidRPr="00A2477F" w:rsidTr="005C00BC">
        <w:trPr>
          <w:trHeight w:val="379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5C00BC" w:rsidRPr="00A2477F" w:rsidRDefault="005C00BC" w:rsidP="005C00BC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Intervención en orientación II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C00BC" w:rsidRPr="00A2477F" w:rsidRDefault="005C00BC" w:rsidP="005C00B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C00BC" w:rsidRPr="00A2477F" w:rsidTr="005C00BC">
        <w:trPr>
          <w:trHeight w:val="379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5C00BC" w:rsidRPr="00A2477F" w:rsidRDefault="005C00BC" w:rsidP="005C00BC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undamentos de la investigación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C00BC" w:rsidRPr="00A2477F" w:rsidRDefault="005C00BC" w:rsidP="005C00B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C00BC" w:rsidRPr="00A2477F" w:rsidTr="005C00BC">
        <w:trPr>
          <w:trHeight w:val="379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5C00BC" w:rsidRPr="00A2477F" w:rsidRDefault="005C00BC" w:rsidP="005C00BC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Desarrollo de proyectos de investigación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C00BC" w:rsidRPr="00A2477F" w:rsidRDefault="005C00BC" w:rsidP="005C00B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C00BC" w:rsidRPr="00A2477F" w:rsidTr="005C00BC">
        <w:trPr>
          <w:trHeight w:val="379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5C00BC" w:rsidRPr="00A2477F" w:rsidRDefault="005C00BC" w:rsidP="005C00BC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Informe de investigación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C00BC" w:rsidRPr="00A2477F" w:rsidRDefault="005C00BC" w:rsidP="005C00B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B613D3" w:rsidRPr="00A2477F" w:rsidRDefault="00B613D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80" w:type="dxa"/>
        <w:jc w:val="center"/>
        <w:tblLook w:val="04A0" w:firstRow="1" w:lastRow="0" w:firstColumn="1" w:lastColumn="0" w:noHBand="0" w:noVBand="1"/>
      </w:tblPr>
      <w:tblGrid>
        <w:gridCol w:w="2689"/>
        <w:gridCol w:w="425"/>
        <w:gridCol w:w="3260"/>
        <w:gridCol w:w="425"/>
        <w:gridCol w:w="2977"/>
        <w:gridCol w:w="504"/>
      </w:tblGrid>
      <w:tr w:rsidR="00E25828" w:rsidRPr="00A2477F" w:rsidTr="0073145F">
        <w:trPr>
          <w:trHeight w:val="353"/>
          <w:jc w:val="center"/>
        </w:trPr>
        <w:tc>
          <w:tcPr>
            <w:tcW w:w="10280" w:type="dxa"/>
            <w:gridSpan w:val="6"/>
            <w:shd w:val="clear" w:color="auto" w:fill="D9D9D9" w:themeFill="background1" w:themeFillShade="D9"/>
            <w:vAlign w:val="center"/>
          </w:tcPr>
          <w:p w:rsidR="00E25828" w:rsidRPr="00A2477F" w:rsidRDefault="00E25828" w:rsidP="00E2582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INFORMACIÓN FINANCIERA</w:t>
            </w:r>
          </w:p>
        </w:tc>
      </w:tr>
      <w:tr w:rsidR="00E25828" w:rsidRPr="00A2477F" w:rsidTr="0073145F">
        <w:trPr>
          <w:trHeight w:val="375"/>
          <w:jc w:val="center"/>
        </w:trPr>
        <w:tc>
          <w:tcPr>
            <w:tcW w:w="6799" w:type="dxa"/>
            <w:gridSpan w:val="4"/>
            <w:vAlign w:val="center"/>
          </w:tcPr>
          <w:p w:rsidR="00E25828" w:rsidRPr="00A2477F" w:rsidRDefault="00E25828" w:rsidP="0073145F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Valor cancelado a la fecha respecto del total</w:t>
            </w:r>
            <w:r w:rsidR="0073145F"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a pagar:</w:t>
            </w:r>
          </w:p>
        </w:tc>
        <w:tc>
          <w:tcPr>
            <w:tcW w:w="3481" w:type="dxa"/>
            <w:gridSpan w:val="2"/>
            <w:vAlign w:val="center"/>
          </w:tcPr>
          <w:p w:rsidR="00E25828" w:rsidRPr="00A2477F" w:rsidRDefault="00E25828" w:rsidP="00AA3280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$</w:t>
            </w:r>
          </w:p>
        </w:tc>
      </w:tr>
      <w:tr w:rsidR="00E25828" w:rsidRPr="00A2477F" w:rsidTr="0073145F">
        <w:trPr>
          <w:trHeight w:val="375"/>
          <w:jc w:val="center"/>
        </w:trPr>
        <w:tc>
          <w:tcPr>
            <w:tcW w:w="6799" w:type="dxa"/>
            <w:gridSpan w:val="4"/>
            <w:vAlign w:val="center"/>
          </w:tcPr>
          <w:p w:rsidR="00E25828" w:rsidRPr="00A2477F" w:rsidRDefault="0073145F" w:rsidP="00AA3280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echa estimada en la que inicio la formación (DD/MM/AAAA):</w:t>
            </w:r>
          </w:p>
        </w:tc>
        <w:tc>
          <w:tcPr>
            <w:tcW w:w="3481" w:type="dxa"/>
            <w:gridSpan w:val="2"/>
            <w:vAlign w:val="center"/>
          </w:tcPr>
          <w:p w:rsidR="00E25828" w:rsidRPr="00A2477F" w:rsidRDefault="00E25828" w:rsidP="00AA3280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3145F" w:rsidRPr="00A2477F" w:rsidTr="00123B9D">
        <w:trPr>
          <w:trHeight w:val="375"/>
          <w:jc w:val="center"/>
        </w:trPr>
        <w:tc>
          <w:tcPr>
            <w:tcW w:w="10280" w:type="dxa"/>
            <w:gridSpan w:val="6"/>
            <w:vAlign w:val="center"/>
          </w:tcPr>
          <w:p w:rsidR="0073145F" w:rsidRPr="00A2477F" w:rsidRDefault="0073145F" w:rsidP="00AA3280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Seleccione una de las siguientes fuentes de financiación utilizadas:</w:t>
            </w:r>
          </w:p>
        </w:tc>
      </w:tr>
      <w:tr w:rsidR="0073145F" w:rsidRPr="00A2477F" w:rsidTr="0073145F">
        <w:trPr>
          <w:trHeight w:val="375"/>
          <w:jc w:val="center"/>
        </w:trPr>
        <w:tc>
          <w:tcPr>
            <w:tcW w:w="2689" w:type="dxa"/>
            <w:vAlign w:val="center"/>
          </w:tcPr>
          <w:p w:rsidR="0073145F" w:rsidRPr="00A2477F" w:rsidRDefault="0073145F" w:rsidP="00AA3280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cursos propios</w:t>
            </w:r>
          </w:p>
        </w:tc>
        <w:tc>
          <w:tcPr>
            <w:tcW w:w="425" w:type="dxa"/>
            <w:vAlign w:val="center"/>
          </w:tcPr>
          <w:p w:rsidR="0073145F" w:rsidRPr="00A2477F" w:rsidRDefault="0073145F" w:rsidP="00AA3280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60" w:type="dxa"/>
            <w:vAlign w:val="center"/>
          </w:tcPr>
          <w:p w:rsidR="0073145F" w:rsidRPr="00A2477F" w:rsidRDefault="0073145F" w:rsidP="00AA3280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rédito institución financiera</w:t>
            </w:r>
          </w:p>
        </w:tc>
        <w:tc>
          <w:tcPr>
            <w:tcW w:w="425" w:type="dxa"/>
            <w:vAlign w:val="center"/>
          </w:tcPr>
          <w:p w:rsidR="0073145F" w:rsidRPr="00A2477F" w:rsidRDefault="0073145F" w:rsidP="00AA3280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977" w:type="dxa"/>
            <w:vAlign w:val="center"/>
          </w:tcPr>
          <w:p w:rsidR="0073145F" w:rsidRPr="00A2477F" w:rsidRDefault="0073145F" w:rsidP="00AA3280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cursos familiares</w:t>
            </w:r>
          </w:p>
        </w:tc>
        <w:tc>
          <w:tcPr>
            <w:tcW w:w="504" w:type="dxa"/>
            <w:vAlign w:val="center"/>
          </w:tcPr>
          <w:p w:rsidR="0073145F" w:rsidRPr="00A2477F" w:rsidRDefault="0073145F" w:rsidP="00AA3280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3145F" w:rsidRPr="00A2477F" w:rsidTr="00C67597">
        <w:trPr>
          <w:trHeight w:val="375"/>
          <w:jc w:val="center"/>
        </w:trPr>
        <w:tc>
          <w:tcPr>
            <w:tcW w:w="10280" w:type="dxa"/>
            <w:gridSpan w:val="6"/>
            <w:vAlign w:val="center"/>
          </w:tcPr>
          <w:p w:rsidR="0073145F" w:rsidRPr="00A2477F" w:rsidRDefault="0073145F" w:rsidP="00AA3280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Otro, cuál</w:t>
            </w:r>
            <w:proofErr w:type="gramStart"/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?</w:t>
            </w:r>
            <w:proofErr w:type="gramEnd"/>
          </w:p>
        </w:tc>
      </w:tr>
    </w:tbl>
    <w:p w:rsidR="00B12BEB" w:rsidRPr="00A2477F" w:rsidRDefault="00B12BEB" w:rsidP="00B12BEB">
      <w:pPr>
        <w:rPr>
          <w:rFonts w:ascii="Arial" w:hAnsi="Arial" w:cs="Arial"/>
          <w:sz w:val="20"/>
          <w:szCs w:val="20"/>
        </w:rPr>
      </w:pPr>
    </w:p>
    <w:p w:rsidR="005C00BC" w:rsidRPr="00A2477F" w:rsidRDefault="005C00BC" w:rsidP="00B12BEB">
      <w:pPr>
        <w:rPr>
          <w:rFonts w:ascii="Arial" w:hAnsi="Arial" w:cs="Arial"/>
          <w:sz w:val="20"/>
          <w:szCs w:val="20"/>
        </w:rPr>
      </w:pPr>
    </w:p>
    <w:p w:rsidR="00B12BEB" w:rsidRPr="00A2477F" w:rsidRDefault="00EC7CE2" w:rsidP="000A19D0">
      <w:pPr>
        <w:rPr>
          <w:rFonts w:ascii="Arial" w:hAnsi="Arial" w:cs="Arial"/>
          <w:sz w:val="20"/>
          <w:szCs w:val="20"/>
        </w:rPr>
      </w:pPr>
      <w:r w:rsidRPr="00A2477F">
        <w:rPr>
          <w:rFonts w:ascii="Arial" w:hAnsi="Arial" w:cs="Arial"/>
          <w:sz w:val="20"/>
          <w:szCs w:val="20"/>
        </w:rPr>
        <w:t xml:space="preserve">  </w:t>
      </w:r>
      <w:r w:rsidR="00B12BEB" w:rsidRPr="00A2477F">
        <w:rPr>
          <w:rFonts w:ascii="Arial" w:hAnsi="Arial" w:cs="Arial"/>
          <w:sz w:val="20"/>
          <w:szCs w:val="20"/>
        </w:rPr>
        <w:t>_____</w:t>
      </w:r>
      <w:r w:rsidR="00B613D3" w:rsidRPr="00A2477F">
        <w:rPr>
          <w:rFonts w:ascii="Arial" w:hAnsi="Arial" w:cs="Arial"/>
          <w:sz w:val="20"/>
          <w:szCs w:val="20"/>
        </w:rPr>
        <w:t>_____________________________</w:t>
      </w:r>
      <w:r w:rsidR="0073145F" w:rsidRPr="00A2477F">
        <w:rPr>
          <w:rFonts w:ascii="Arial" w:hAnsi="Arial" w:cs="Arial"/>
          <w:sz w:val="20"/>
          <w:szCs w:val="20"/>
        </w:rPr>
        <w:tab/>
      </w:r>
      <w:r w:rsidR="0073145F" w:rsidRPr="00A2477F">
        <w:rPr>
          <w:rFonts w:ascii="Arial" w:hAnsi="Arial" w:cs="Arial"/>
          <w:sz w:val="20"/>
          <w:szCs w:val="20"/>
        </w:rPr>
        <w:tab/>
      </w:r>
      <w:r w:rsidR="0073145F" w:rsidRPr="00A2477F">
        <w:rPr>
          <w:rFonts w:ascii="Arial" w:hAnsi="Arial" w:cs="Arial"/>
          <w:sz w:val="20"/>
          <w:szCs w:val="20"/>
        </w:rPr>
        <w:tab/>
      </w:r>
      <w:r w:rsidR="0073145F" w:rsidRPr="00A2477F">
        <w:rPr>
          <w:rFonts w:ascii="Arial" w:hAnsi="Arial" w:cs="Arial"/>
          <w:sz w:val="20"/>
          <w:szCs w:val="20"/>
        </w:rPr>
        <w:tab/>
        <w:t xml:space="preserve">     </w:t>
      </w:r>
      <w:r w:rsidR="0073145F" w:rsidRPr="00A2477F">
        <w:rPr>
          <w:rFonts w:ascii="Arial" w:hAnsi="Arial" w:cs="Arial"/>
          <w:b/>
          <w:sz w:val="20"/>
          <w:szCs w:val="20"/>
        </w:rPr>
        <w:t>Fecha (DD/MM/AAAA):</w:t>
      </w:r>
      <w:r w:rsidR="0073145F" w:rsidRPr="00A2477F">
        <w:rPr>
          <w:rFonts w:ascii="Arial" w:hAnsi="Arial" w:cs="Arial"/>
          <w:sz w:val="20"/>
          <w:szCs w:val="20"/>
        </w:rPr>
        <w:t xml:space="preserve"> _____________________</w:t>
      </w:r>
    </w:p>
    <w:p w:rsidR="00EC7CE2" w:rsidRDefault="00EC7CE2" w:rsidP="009663F2">
      <w:pPr>
        <w:rPr>
          <w:rFonts w:ascii="Arial" w:hAnsi="Arial" w:cs="Arial"/>
          <w:b/>
          <w:sz w:val="20"/>
          <w:szCs w:val="20"/>
        </w:rPr>
      </w:pPr>
      <w:r w:rsidRPr="00A2477F">
        <w:rPr>
          <w:rFonts w:ascii="Arial" w:hAnsi="Arial" w:cs="Arial"/>
          <w:b/>
          <w:sz w:val="20"/>
          <w:szCs w:val="20"/>
        </w:rPr>
        <w:t xml:space="preserve">  </w:t>
      </w:r>
      <w:r w:rsidR="002A4FD0" w:rsidRPr="00A2477F">
        <w:rPr>
          <w:rFonts w:ascii="Arial" w:hAnsi="Arial" w:cs="Arial"/>
          <w:b/>
          <w:sz w:val="20"/>
          <w:szCs w:val="20"/>
        </w:rPr>
        <w:t xml:space="preserve">Firma </w:t>
      </w:r>
      <w:r w:rsidR="00B613D3" w:rsidRPr="00A2477F">
        <w:rPr>
          <w:rFonts w:ascii="Arial" w:hAnsi="Arial" w:cs="Arial"/>
          <w:b/>
          <w:sz w:val="20"/>
          <w:szCs w:val="20"/>
        </w:rPr>
        <w:t>Estudiante</w:t>
      </w:r>
      <w:r w:rsidR="002A4FD0" w:rsidRPr="00A2477F">
        <w:rPr>
          <w:rFonts w:ascii="Arial" w:hAnsi="Arial" w:cs="Arial"/>
          <w:b/>
          <w:sz w:val="20"/>
          <w:szCs w:val="20"/>
        </w:rPr>
        <w:tab/>
      </w:r>
      <w:r w:rsidR="002A4FD0" w:rsidRPr="00A2477F">
        <w:rPr>
          <w:rFonts w:ascii="Arial" w:hAnsi="Arial" w:cs="Arial"/>
          <w:b/>
          <w:sz w:val="20"/>
          <w:szCs w:val="20"/>
        </w:rPr>
        <w:tab/>
      </w:r>
      <w:r w:rsidR="002A4FD0" w:rsidRPr="00A2477F">
        <w:rPr>
          <w:rFonts w:ascii="Arial" w:hAnsi="Arial" w:cs="Arial"/>
          <w:b/>
          <w:sz w:val="20"/>
          <w:szCs w:val="20"/>
        </w:rPr>
        <w:tab/>
      </w:r>
      <w:r w:rsidR="002A4FD0" w:rsidRPr="00A2477F">
        <w:rPr>
          <w:rFonts w:ascii="Arial" w:hAnsi="Arial" w:cs="Arial"/>
          <w:b/>
          <w:sz w:val="20"/>
          <w:szCs w:val="20"/>
        </w:rPr>
        <w:tab/>
      </w:r>
      <w:r w:rsidR="002A4FD0" w:rsidRPr="00A2477F">
        <w:rPr>
          <w:rFonts w:ascii="Arial" w:hAnsi="Arial" w:cs="Arial"/>
          <w:b/>
          <w:sz w:val="20"/>
          <w:szCs w:val="20"/>
        </w:rPr>
        <w:tab/>
      </w:r>
      <w:r w:rsidR="002A4FD0" w:rsidRPr="00A2477F">
        <w:rPr>
          <w:rFonts w:ascii="Arial" w:hAnsi="Arial" w:cs="Arial"/>
          <w:b/>
          <w:sz w:val="20"/>
          <w:szCs w:val="20"/>
        </w:rPr>
        <w:tab/>
      </w:r>
      <w:r w:rsidR="002A4FD0" w:rsidRPr="00A2477F">
        <w:rPr>
          <w:rFonts w:ascii="Arial" w:hAnsi="Arial" w:cs="Arial"/>
          <w:b/>
          <w:sz w:val="20"/>
          <w:szCs w:val="20"/>
        </w:rPr>
        <w:tab/>
      </w:r>
    </w:p>
    <w:p w:rsidR="000A470E" w:rsidRDefault="000A470E" w:rsidP="009663F2">
      <w:pPr>
        <w:rPr>
          <w:rFonts w:ascii="Arial" w:hAnsi="Arial" w:cs="Arial"/>
          <w:b/>
          <w:sz w:val="20"/>
          <w:szCs w:val="20"/>
        </w:rPr>
      </w:pPr>
    </w:p>
    <w:p w:rsidR="000A470E" w:rsidRPr="009663F2" w:rsidRDefault="000A470E" w:rsidP="009663F2">
      <w:pPr>
        <w:rPr>
          <w:rFonts w:ascii="Arial" w:hAnsi="Arial" w:cs="Arial"/>
          <w:b/>
          <w:sz w:val="20"/>
          <w:szCs w:val="20"/>
        </w:rPr>
      </w:pPr>
    </w:p>
    <w:p w:rsidR="000A19D0" w:rsidRPr="00A2477F" w:rsidRDefault="000A19D0" w:rsidP="000A19D0">
      <w:pPr>
        <w:jc w:val="center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  <w:r w:rsidRPr="00A2477F">
        <w:rPr>
          <w:rFonts w:ascii="Arial" w:hAnsi="Arial" w:cs="Arial"/>
          <w:b/>
          <w:color w:val="000000"/>
          <w:sz w:val="20"/>
          <w:szCs w:val="20"/>
          <w:lang w:val="es-CO" w:eastAsia="es-CO"/>
        </w:rPr>
        <w:lastRenderedPageBreak/>
        <w:t>SEGUIMIENTO ACADÉMICO</w:t>
      </w:r>
    </w:p>
    <w:p w:rsidR="000A19D0" w:rsidRPr="00A2477F" w:rsidRDefault="000A19D0" w:rsidP="000A19D0">
      <w:pPr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tbl>
      <w:tblPr>
        <w:tblStyle w:val="Tablaconcuadrcula"/>
        <w:tblW w:w="10310" w:type="dxa"/>
        <w:jc w:val="center"/>
        <w:tblLook w:val="04A0" w:firstRow="1" w:lastRow="0" w:firstColumn="1" w:lastColumn="0" w:noHBand="0" w:noVBand="1"/>
      </w:tblPr>
      <w:tblGrid>
        <w:gridCol w:w="10310"/>
      </w:tblGrid>
      <w:tr w:rsidR="000A19D0" w:rsidRPr="00A2477F" w:rsidTr="00E12BDE">
        <w:trPr>
          <w:trHeight w:val="292"/>
          <w:jc w:val="center"/>
        </w:trPr>
        <w:tc>
          <w:tcPr>
            <w:tcW w:w="10310" w:type="dxa"/>
            <w:shd w:val="clear" w:color="auto" w:fill="D9D9D9" w:themeFill="background1" w:themeFillShade="D9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INFORMACIÓN DEL PROGRAMA</w:t>
            </w:r>
          </w:p>
        </w:tc>
      </w:tr>
      <w:tr w:rsidR="000A19D0" w:rsidRPr="00A2477F" w:rsidTr="00E12BDE">
        <w:trPr>
          <w:trHeight w:val="434"/>
          <w:jc w:val="center"/>
        </w:trPr>
        <w:tc>
          <w:tcPr>
            <w:tcW w:w="10310" w:type="dxa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Programa: </w:t>
            </w: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Especialización Práctica Pedagógica Universitaria.</w:t>
            </w:r>
          </w:p>
        </w:tc>
      </w:tr>
    </w:tbl>
    <w:p w:rsidR="000A19D0" w:rsidRPr="00A2477F" w:rsidRDefault="000A19D0" w:rsidP="000A19D0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280" w:type="dxa"/>
        <w:jc w:val="center"/>
        <w:tblLook w:val="04A0" w:firstRow="1" w:lastRow="0" w:firstColumn="1" w:lastColumn="0" w:noHBand="0" w:noVBand="1"/>
      </w:tblPr>
      <w:tblGrid>
        <w:gridCol w:w="6779"/>
        <w:gridCol w:w="729"/>
        <w:gridCol w:w="2772"/>
      </w:tblGrid>
      <w:tr w:rsidR="000A19D0" w:rsidRPr="00A2477F" w:rsidTr="00E12BDE">
        <w:trPr>
          <w:trHeight w:val="333"/>
          <w:jc w:val="center"/>
        </w:trPr>
        <w:tc>
          <w:tcPr>
            <w:tcW w:w="10280" w:type="dxa"/>
            <w:gridSpan w:val="3"/>
            <w:shd w:val="clear" w:color="auto" w:fill="D9D9D9" w:themeFill="background1" w:themeFillShade="D9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INFORMACIÓN DEL ESTUDIANTE</w:t>
            </w:r>
          </w:p>
        </w:tc>
      </w:tr>
      <w:tr w:rsidR="000A19D0" w:rsidRPr="00A2477F" w:rsidTr="005C45A2">
        <w:trPr>
          <w:trHeight w:val="375"/>
          <w:jc w:val="center"/>
        </w:trPr>
        <w:tc>
          <w:tcPr>
            <w:tcW w:w="6779" w:type="dxa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Nombre:</w:t>
            </w:r>
          </w:p>
        </w:tc>
        <w:tc>
          <w:tcPr>
            <w:tcW w:w="3501" w:type="dxa"/>
            <w:gridSpan w:val="2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édula:</w:t>
            </w:r>
          </w:p>
        </w:tc>
      </w:tr>
      <w:tr w:rsidR="000A19D0" w:rsidRPr="00A2477F" w:rsidTr="005C45A2">
        <w:trPr>
          <w:trHeight w:val="375"/>
          <w:jc w:val="center"/>
        </w:trPr>
        <w:tc>
          <w:tcPr>
            <w:tcW w:w="6779" w:type="dxa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orreo electrónico:</w:t>
            </w:r>
          </w:p>
        </w:tc>
        <w:tc>
          <w:tcPr>
            <w:tcW w:w="3501" w:type="dxa"/>
            <w:gridSpan w:val="2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Teléfono:</w:t>
            </w:r>
          </w:p>
        </w:tc>
      </w:tr>
      <w:tr w:rsidR="005C45A2" w:rsidRPr="00A2477F" w:rsidTr="005C45A2">
        <w:trPr>
          <w:trHeight w:val="375"/>
          <w:jc w:val="center"/>
        </w:trPr>
        <w:tc>
          <w:tcPr>
            <w:tcW w:w="7508" w:type="dxa"/>
            <w:gridSpan w:val="2"/>
            <w:vAlign w:val="center"/>
          </w:tcPr>
          <w:p w:rsidR="005C45A2" w:rsidRPr="00A2477F" w:rsidRDefault="005C45A2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Dirección:</w:t>
            </w:r>
          </w:p>
        </w:tc>
        <w:tc>
          <w:tcPr>
            <w:tcW w:w="2772" w:type="dxa"/>
            <w:vAlign w:val="center"/>
          </w:tcPr>
          <w:p w:rsidR="005C45A2" w:rsidRPr="00A2477F" w:rsidRDefault="005C45A2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ódigo:</w:t>
            </w:r>
          </w:p>
        </w:tc>
      </w:tr>
    </w:tbl>
    <w:p w:rsidR="000A19D0" w:rsidRPr="00A2477F" w:rsidRDefault="000A19D0" w:rsidP="000A19D0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280" w:type="dxa"/>
        <w:jc w:val="center"/>
        <w:tblLook w:val="04A0" w:firstRow="1" w:lastRow="0" w:firstColumn="1" w:lastColumn="0" w:noHBand="0" w:noVBand="1"/>
      </w:tblPr>
      <w:tblGrid>
        <w:gridCol w:w="9067"/>
        <w:gridCol w:w="1213"/>
      </w:tblGrid>
      <w:tr w:rsidR="000A19D0" w:rsidRPr="00A2477F" w:rsidTr="00E12BDE">
        <w:trPr>
          <w:trHeight w:val="343"/>
          <w:jc w:val="center"/>
        </w:trPr>
        <w:tc>
          <w:tcPr>
            <w:tcW w:w="10280" w:type="dxa"/>
            <w:gridSpan w:val="2"/>
            <w:shd w:val="clear" w:color="auto" w:fill="D9D9D9" w:themeFill="background1" w:themeFillShade="D9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INFORMACIÓN ACADÉMICA                                 </w:t>
            </w: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(Indique con una “x” las asignaturas que ha cursado)</w:t>
            </w:r>
          </w:p>
        </w:tc>
      </w:tr>
      <w:tr w:rsidR="000A19D0" w:rsidRPr="00A2477F" w:rsidTr="00E12BDE">
        <w:trPr>
          <w:trHeight w:val="404"/>
          <w:jc w:val="center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Asignaturas del Pensum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0A19D0" w:rsidRPr="00A2477F" w:rsidRDefault="000A19D0" w:rsidP="00E12B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Estado</w:t>
            </w:r>
          </w:p>
        </w:tc>
      </w:tr>
      <w:tr w:rsidR="000A19D0" w:rsidRPr="00A2477F" w:rsidTr="00E12BDE">
        <w:trPr>
          <w:trHeight w:val="397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Educación y Sociedad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397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Pedagogía y currículo: Institucionalización del Saber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397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Practica Pedagógica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397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aracterización de las Practicas (Propuesta Investigativa) Seminario I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397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sz w:val="20"/>
                <w:szCs w:val="20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Políticas y Concepciones de la Evaluación Educativa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397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Naturaleza del Saber Disciplinar y la </w:t>
            </w:r>
            <w:proofErr w:type="spellStart"/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Enseñabilidad</w:t>
            </w:r>
            <w:proofErr w:type="spellEnd"/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de las Ciencias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397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ultura, Lenguaje y Relación Pedagógica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397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onstitución del Saber Pedagógico: (Desarrollo Investigativo)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397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Seminario II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0A19D0" w:rsidRPr="00A2477F" w:rsidRDefault="000A19D0" w:rsidP="000A19D0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80" w:type="dxa"/>
        <w:jc w:val="center"/>
        <w:tblLook w:val="04A0" w:firstRow="1" w:lastRow="0" w:firstColumn="1" w:lastColumn="0" w:noHBand="0" w:noVBand="1"/>
      </w:tblPr>
      <w:tblGrid>
        <w:gridCol w:w="2689"/>
        <w:gridCol w:w="425"/>
        <w:gridCol w:w="3260"/>
        <w:gridCol w:w="425"/>
        <w:gridCol w:w="2977"/>
        <w:gridCol w:w="504"/>
      </w:tblGrid>
      <w:tr w:rsidR="000A19D0" w:rsidRPr="00A2477F" w:rsidTr="00E12BDE">
        <w:trPr>
          <w:trHeight w:val="353"/>
          <w:jc w:val="center"/>
        </w:trPr>
        <w:tc>
          <w:tcPr>
            <w:tcW w:w="10280" w:type="dxa"/>
            <w:gridSpan w:val="6"/>
            <w:shd w:val="clear" w:color="auto" w:fill="D9D9D9" w:themeFill="background1" w:themeFillShade="D9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INFORMACIÓN FINANCIERA</w:t>
            </w:r>
          </w:p>
        </w:tc>
      </w:tr>
      <w:tr w:rsidR="000A19D0" w:rsidRPr="00A2477F" w:rsidTr="00E12BDE">
        <w:trPr>
          <w:trHeight w:val="375"/>
          <w:jc w:val="center"/>
        </w:trPr>
        <w:tc>
          <w:tcPr>
            <w:tcW w:w="6799" w:type="dxa"/>
            <w:gridSpan w:val="4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Valor cancelado a la fecha respecto del total a pagar:</w:t>
            </w:r>
          </w:p>
        </w:tc>
        <w:tc>
          <w:tcPr>
            <w:tcW w:w="3481" w:type="dxa"/>
            <w:gridSpan w:val="2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$</w:t>
            </w:r>
          </w:p>
        </w:tc>
      </w:tr>
      <w:tr w:rsidR="000A19D0" w:rsidRPr="00A2477F" w:rsidTr="00E12BDE">
        <w:trPr>
          <w:trHeight w:val="375"/>
          <w:jc w:val="center"/>
        </w:trPr>
        <w:tc>
          <w:tcPr>
            <w:tcW w:w="6799" w:type="dxa"/>
            <w:gridSpan w:val="4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echa estimada en la que inicio la formación (DD/MM/AAAA):</w:t>
            </w:r>
          </w:p>
        </w:tc>
        <w:tc>
          <w:tcPr>
            <w:tcW w:w="3481" w:type="dxa"/>
            <w:gridSpan w:val="2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375"/>
          <w:jc w:val="center"/>
        </w:trPr>
        <w:tc>
          <w:tcPr>
            <w:tcW w:w="10280" w:type="dxa"/>
            <w:gridSpan w:val="6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Seleccione una de las siguientes fuentes de financiación utilizadas:</w:t>
            </w:r>
          </w:p>
        </w:tc>
      </w:tr>
      <w:tr w:rsidR="000A19D0" w:rsidRPr="00A2477F" w:rsidTr="00E12BDE">
        <w:trPr>
          <w:trHeight w:val="375"/>
          <w:jc w:val="center"/>
        </w:trPr>
        <w:tc>
          <w:tcPr>
            <w:tcW w:w="2689" w:type="dxa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cursos propios</w:t>
            </w:r>
          </w:p>
        </w:tc>
        <w:tc>
          <w:tcPr>
            <w:tcW w:w="425" w:type="dxa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60" w:type="dxa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rédito institución financiera</w:t>
            </w:r>
          </w:p>
        </w:tc>
        <w:tc>
          <w:tcPr>
            <w:tcW w:w="425" w:type="dxa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977" w:type="dxa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cursos familiares</w:t>
            </w:r>
          </w:p>
        </w:tc>
        <w:tc>
          <w:tcPr>
            <w:tcW w:w="504" w:type="dxa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375"/>
          <w:jc w:val="center"/>
        </w:trPr>
        <w:tc>
          <w:tcPr>
            <w:tcW w:w="10280" w:type="dxa"/>
            <w:gridSpan w:val="6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Otro, cuál</w:t>
            </w:r>
            <w:proofErr w:type="gramStart"/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?</w:t>
            </w:r>
            <w:proofErr w:type="gramEnd"/>
          </w:p>
        </w:tc>
      </w:tr>
    </w:tbl>
    <w:p w:rsidR="000A19D0" w:rsidRPr="00A2477F" w:rsidRDefault="000A19D0" w:rsidP="000A19D0">
      <w:pPr>
        <w:rPr>
          <w:rFonts w:ascii="Arial" w:hAnsi="Arial" w:cs="Arial"/>
          <w:sz w:val="20"/>
          <w:szCs w:val="20"/>
        </w:rPr>
      </w:pPr>
    </w:p>
    <w:p w:rsidR="000A19D0" w:rsidRPr="00A2477F" w:rsidRDefault="000A19D0" w:rsidP="000A19D0">
      <w:pPr>
        <w:rPr>
          <w:rFonts w:ascii="Arial" w:hAnsi="Arial" w:cs="Arial"/>
          <w:sz w:val="20"/>
          <w:szCs w:val="20"/>
        </w:rPr>
      </w:pPr>
    </w:p>
    <w:p w:rsidR="000A19D0" w:rsidRPr="00A2477F" w:rsidRDefault="000A19D0" w:rsidP="000A19D0">
      <w:pPr>
        <w:rPr>
          <w:rFonts w:ascii="Arial" w:hAnsi="Arial" w:cs="Arial"/>
          <w:sz w:val="20"/>
          <w:szCs w:val="20"/>
        </w:rPr>
      </w:pPr>
    </w:p>
    <w:p w:rsidR="00EC7CE2" w:rsidRPr="00A2477F" w:rsidRDefault="00EC7CE2" w:rsidP="000A19D0">
      <w:pPr>
        <w:rPr>
          <w:rFonts w:ascii="Arial" w:hAnsi="Arial" w:cs="Arial"/>
          <w:sz w:val="20"/>
          <w:szCs w:val="20"/>
        </w:rPr>
      </w:pPr>
    </w:p>
    <w:p w:rsidR="00EC7CE2" w:rsidRPr="00A2477F" w:rsidRDefault="00EC7CE2" w:rsidP="000A19D0">
      <w:pPr>
        <w:rPr>
          <w:rFonts w:ascii="Arial" w:hAnsi="Arial" w:cs="Arial"/>
          <w:sz w:val="20"/>
          <w:szCs w:val="20"/>
        </w:rPr>
      </w:pPr>
    </w:p>
    <w:p w:rsidR="000A19D0" w:rsidRPr="00A2477F" w:rsidRDefault="00EC7CE2" w:rsidP="000A19D0">
      <w:pPr>
        <w:rPr>
          <w:rFonts w:ascii="Arial" w:hAnsi="Arial" w:cs="Arial"/>
          <w:sz w:val="20"/>
          <w:szCs w:val="20"/>
        </w:rPr>
      </w:pPr>
      <w:r w:rsidRPr="00A2477F">
        <w:rPr>
          <w:rFonts w:ascii="Arial" w:hAnsi="Arial" w:cs="Arial"/>
          <w:sz w:val="20"/>
          <w:szCs w:val="20"/>
        </w:rPr>
        <w:t xml:space="preserve">  </w:t>
      </w:r>
      <w:r w:rsidR="000A19D0" w:rsidRPr="00A2477F">
        <w:rPr>
          <w:rFonts w:ascii="Arial" w:hAnsi="Arial" w:cs="Arial"/>
          <w:sz w:val="20"/>
          <w:szCs w:val="20"/>
        </w:rPr>
        <w:t>__________________________________</w:t>
      </w:r>
      <w:r w:rsidR="000A19D0" w:rsidRPr="00A2477F">
        <w:rPr>
          <w:rFonts w:ascii="Arial" w:hAnsi="Arial" w:cs="Arial"/>
          <w:sz w:val="20"/>
          <w:szCs w:val="20"/>
        </w:rPr>
        <w:tab/>
      </w:r>
      <w:r w:rsidR="000A19D0" w:rsidRPr="00A2477F">
        <w:rPr>
          <w:rFonts w:ascii="Arial" w:hAnsi="Arial" w:cs="Arial"/>
          <w:sz w:val="20"/>
          <w:szCs w:val="20"/>
        </w:rPr>
        <w:tab/>
      </w:r>
      <w:r w:rsidR="000A19D0" w:rsidRPr="00A2477F">
        <w:rPr>
          <w:rFonts w:ascii="Arial" w:hAnsi="Arial" w:cs="Arial"/>
          <w:sz w:val="20"/>
          <w:szCs w:val="20"/>
        </w:rPr>
        <w:tab/>
      </w:r>
      <w:r w:rsidR="000A19D0" w:rsidRPr="00A2477F">
        <w:rPr>
          <w:rFonts w:ascii="Arial" w:hAnsi="Arial" w:cs="Arial"/>
          <w:sz w:val="20"/>
          <w:szCs w:val="20"/>
        </w:rPr>
        <w:tab/>
        <w:t xml:space="preserve">     </w:t>
      </w:r>
      <w:r w:rsidR="000A19D0" w:rsidRPr="00A2477F">
        <w:rPr>
          <w:rFonts w:ascii="Arial" w:hAnsi="Arial" w:cs="Arial"/>
          <w:b/>
          <w:sz w:val="20"/>
          <w:szCs w:val="20"/>
        </w:rPr>
        <w:t>Fecha (DD/MM/AAAA):</w:t>
      </w:r>
      <w:r w:rsidR="000A19D0" w:rsidRPr="00A2477F">
        <w:rPr>
          <w:rFonts w:ascii="Arial" w:hAnsi="Arial" w:cs="Arial"/>
          <w:sz w:val="20"/>
          <w:szCs w:val="20"/>
        </w:rPr>
        <w:t xml:space="preserve"> _____________________</w:t>
      </w:r>
    </w:p>
    <w:p w:rsidR="000A19D0" w:rsidRPr="00A2477F" w:rsidRDefault="00EC7CE2" w:rsidP="000A19D0">
      <w:pPr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A2477F">
        <w:rPr>
          <w:rFonts w:ascii="Arial" w:hAnsi="Arial" w:cs="Arial"/>
          <w:b/>
          <w:sz w:val="20"/>
          <w:szCs w:val="20"/>
        </w:rPr>
        <w:t xml:space="preserve">  </w:t>
      </w:r>
      <w:r w:rsidR="000A19D0" w:rsidRPr="00A2477F">
        <w:rPr>
          <w:rFonts w:ascii="Arial" w:hAnsi="Arial" w:cs="Arial"/>
          <w:b/>
          <w:sz w:val="20"/>
          <w:szCs w:val="20"/>
        </w:rPr>
        <w:t>Firma Estudiante</w:t>
      </w:r>
    </w:p>
    <w:p w:rsidR="000A19D0" w:rsidRPr="00A2477F" w:rsidRDefault="000A19D0" w:rsidP="000A19D0">
      <w:pPr>
        <w:rPr>
          <w:rFonts w:ascii="Arial" w:hAnsi="Arial" w:cs="Arial"/>
          <w:color w:val="000000"/>
          <w:sz w:val="20"/>
          <w:szCs w:val="20"/>
          <w:lang w:val="es-CO" w:eastAsia="es-CO"/>
        </w:rPr>
      </w:pPr>
    </w:p>
    <w:p w:rsidR="000A19D0" w:rsidRPr="00A2477F" w:rsidRDefault="000A19D0" w:rsidP="000A19D0">
      <w:pPr>
        <w:rPr>
          <w:rFonts w:ascii="Arial" w:hAnsi="Arial" w:cs="Arial"/>
          <w:color w:val="000000"/>
          <w:sz w:val="20"/>
          <w:szCs w:val="20"/>
          <w:lang w:val="es-CO" w:eastAsia="es-CO"/>
        </w:rPr>
      </w:pPr>
    </w:p>
    <w:p w:rsidR="00EC7CE2" w:rsidRPr="00A2477F" w:rsidRDefault="00EC7CE2" w:rsidP="000A19D0">
      <w:pPr>
        <w:rPr>
          <w:rFonts w:ascii="Arial" w:hAnsi="Arial" w:cs="Arial"/>
          <w:color w:val="000000"/>
          <w:sz w:val="20"/>
          <w:szCs w:val="20"/>
          <w:lang w:val="es-CO" w:eastAsia="es-CO"/>
        </w:rPr>
      </w:pPr>
    </w:p>
    <w:p w:rsidR="000A19D0" w:rsidRPr="00A2477F" w:rsidRDefault="000A19D0" w:rsidP="000A19D0">
      <w:pPr>
        <w:jc w:val="center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  <w:r w:rsidRPr="00A2477F">
        <w:rPr>
          <w:rFonts w:ascii="Arial" w:hAnsi="Arial" w:cs="Arial"/>
          <w:b/>
          <w:color w:val="000000"/>
          <w:sz w:val="20"/>
          <w:szCs w:val="20"/>
          <w:lang w:val="es-CO" w:eastAsia="es-CO"/>
        </w:rPr>
        <w:lastRenderedPageBreak/>
        <w:t>SEGUIMIENTO ACADÉMICO</w:t>
      </w:r>
    </w:p>
    <w:p w:rsidR="000A19D0" w:rsidRPr="00A2477F" w:rsidRDefault="000A19D0" w:rsidP="000A19D0">
      <w:pPr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tbl>
      <w:tblPr>
        <w:tblStyle w:val="Tablaconcuadrcula"/>
        <w:tblW w:w="10310" w:type="dxa"/>
        <w:jc w:val="center"/>
        <w:tblLook w:val="04A0" w:firstRow="1" w:lastRow="0" w:firstColumn="1" w:lastColumn="0" w:noHBand="0" w:noVBand="1"/>
      </w:tblPr>
      <w:tblGrid>
        <w:gridCol w:w="10310"/>
      </w:tblGrid>
      <w:tr w:rsidR="000A19D0" w:rsidRPr="00A2477F" w:rsidTr="00E12BDE">
        <w:trPr>
          <w:trHeight w:val="292"/>
          <w:jc w:val="center"/>
        </w:trPr>
        <w:tc>
          <w:tcPr>
            <w:tcW w:w="10310" w:type="dxa"/>
            <w:shd w:val="clear" w:color="auto" w:fill="D9D9D9" w:themeFill="background1" w:themeFillShade="D9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INFORMACIÓN DEL PROGRAMA</w:t>
            </w:r>
          </w:p>
        </w:tc>
      </w:tr>
      <w:tr w:rsidR="000A19D0" w:rsidRPr="00A2477F" w:rsidTr="00E12BDE">
        <w:trPr>
          <w:trHeight w:val="434"/>
          <w:jc w:val="center"/>
        </w:trPr>
        <w:tc>
          <w:tcPr>
            <w:tcW w:w="10310" w:type="dxa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Programa: </w:t>
            </w: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Especialización en Educación, Emprendimiento y Economía Solidaria.</w:t>
            </w:r>
          </w:p>
        </w:tc>
      </w:tr>
    </w:tbl>
    <w:p w:rsidR="000A19D0" w:rsidRPr="00A2477F" w:rsidRDefault="000A19D0" w:rsidP="000A19D0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280" w:type="dxa"/>
        <w:jc w:val="center"/>
        <w:tblLook w:val="04A0" w:firstRow="1" w:lastRow="0" w:firstColumn="1" w:lastColumn="0" w:noHBand="0" w:noVBand="1"/>
      </w:tblPr>
      <w:tblGrid>
        <w:gridCol w:w="6779"/>
        <w:gridCol w:w="729"/>
        <w:gridCol w:w="2772"/>
      </w:tblGrid>
      <w:tr w:rsidR="000A19D0" w:rsidRPr="00A2477F" w:rsidTr="00E12BDE">
        <w:trPr>
          <w:trHeight w:val="333"/>
          <w:jc w:val="center"/>
        </w:trPr>
        <w:tc>
          <w:tcPr>
            <w:tcW w:w="10280" w:type="dxa"/>
            <w:gridSpan w:val="3"/>
            <w:shd w:val="clear" w:color="auto" w:fill="D9D9D9" w:themeFill="background1" w:themeFillShade="D9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INFORMACIÓN DEL ESTUDIANTE</w:t>
            </w:r>
          </w:p>
        </w:tc>
      </w:tr>
      <w:tr w:rsidR="000A19D0" w:rsidRPr="00A2477F" w:rsidTr="005C45A2">
        <w:trPr>
          <w:trHeight w:val="375"/>
          <w:jc w:val="center"/>
        </w:trPr>
        <w:tc>
          <w:tcPr>
            <w:tcW w:w="6779" w:type="dxa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Nombre:</w:t>
            </w:r>
          </w:p>
        </w:tc>
        <w:tc>
          <w:tcPr>
            <w:tcW w:w="3501" w:type="dxa"/>
            <w:gridSpan w:val="2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édula:</w:t>
            </w:r>
          </w:p>
        </w:tc>
      </w:tr>
      <w:tr w:rsidR="000A19D0" w:rsidRPr="00A2477F" w:rsidTr="005C45A2">
        <w:trPr>
          <w:trHeight w:val="375"/>
          <w:jc w:val="center"/>
        </w:trPr>
        <w:tc>
          <w:tcPr>
            <w:tcW w:w="6779" w:type="dxa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orreo electrónico:</w:t>
            </w:r>
          </w:p>
        </w:tc>
        <w:tc>
          <w:tcPr>
            <w:tcW w:w="3501" w:type="dxa"/>
            <w:gridSpan w:val="2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Teléfono:</w:t>
            </w:r>
          </w:p>
        </w:tc>
      </w:tr>
      <w:tr w:rsidR="005C45A2" w:rsidRPr="00A2477F" w:rsidTr="005C45A2">
        <w:trPr>
          <w:trHeight w:val="375"/>
          <w:jc w:val="center"/>
        </w:trPr>
        <w:tc>
          <w:tcPr>
            <w:tcW w:w="7508" w:type="dxa"/>
            <w:gridSpan w:val="2"/>
            <w:vAlign w:val="center"/>
          </w:tcPr>
          <w:p w:rsidR="005C45A2" w:rsidRPr="00A2477F" w:rsidRDefault="005C45A2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Dirección:</w:t>
            </w:r>
          </w:p>
        </w:tc>
        <w:tc>
          <w:tcPr>
            <w:tcW w:w="2772" w:type="dxa"/>
            <w:vAlign w:val="center"/>
          </w:tcPr>
          <w:p w:rsidR="005C45A2" w:rsidRPr="00A2477F" w:rsidRDefault="005C45A2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ódigo:</w:t>
            </w:r>
          </w:p>
        </w:tc>
      </w:tr>
    </w:tbl>
    <w:p w:rsidR="000A19D0" w:rsidRPr="00A2477F" w:rsidRDefault="000A19D0" w:rsidP="000A19D0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280" w:type="dxa"/>
        <w:jc w:val="center"/>
        <w:tblLook w:val="04A0" w:firstRow="1" w:lastRow="0" w:firstColumn="1" w:lastColumn="0" w:noHBand="0" w:noVBand="1"/>
      </w:tblPr>
      <w:tblGrid>
        <w:gridCol w:w="9067"/>
        <w:gridCol w:w="1213"/>
      </w:tblGrid>
      <w:tr w:rsidR="000A19D0" w:rsidRPr="00A2477F" w:rsidTr="00E12BDE">
        <w:trPr>
          <w:trHeight w:val="343"/>
          <w:jc w:val="center"/>
        </w:trPr>
        <w:tc>
          <w:tcPr>
            <w:tcW w:w="10280" w:type="dxa"/>
            <w:gridSpan w:val="2"/>
            <w:shd w:val="clear" w:color="auto" w:fill="D9D9D9" w:themeFill="background1" w:themeFillShade="D9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INFORMACIÓN ACADÉMICA                                 </w:t>
            </w: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(Indique con una “x” las asignaturas que ha cursado)</w:t>
            </w:r>
          </w:p>
        </w:tc>
      </w:tr>
      <w:tr w:rsidR="000A19D0" w:rsidRPr="00A2477F" w:rsidTr="00E12BDE">
        <w:trPr>
          <w:trHeight w:val="404"/>
          <w:jc w:val="center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Asignaturas del pensum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0A19D0" w:rsidRPr="00A2477F" w:rsidRDefault="000A19D0" w:rsidP="00E12B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Estado</w:t>
            </w:r>
          </w:p>
        </w:tc>
      </w:tr>
      <w:tr w:rsidR="000A19D0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Educación a distancia y virtualidad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La pedagogía en el escenario de la innovación y el pensamiento creativo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Educación y estrategias didácticas para el desarrollo del emprendimiento y la economía solidaria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ompetencias para el desarrollo de la innovación y la gestión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Emprendimiento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Economía solidaria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Administración y gestión de la organización solidaria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Seminario Desarrollo de la Investigación I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Seminario Desarrollo de la Investigación II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Desarrollo humano y habilidades sociales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Ética y valores para el emprendimiento y la economía solidaria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Liderazgo emprendedor y talento humano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0A19D0" w:rsidRPr="00A2477F" w:rsidRDefault="000A19D0" w:rsidP="000A19D0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80" w:type="dxa"/>
        <w:jc w:val="center"/>
        <w:tblLook w:val="04A0" w:firstRow="1" w:lastRow="0" w:firstColumn="1" w:lastColumn="0" w:noHBand="0" w:noVBand="1"/>
      </w:tblPr>
      <w:tblGrid>
        <w:gridCol w:w="2689"/>
        <w:gridCol w:w="425"/>
        <w:gridCol w:w="3260"/>
        <w:gridCol w:w="425"/>
        <w:gridCol w:w="2977"/>
        <w:gridCol w:w="504"/>
      </w:tblGrid>
      <w:tr w:rsidR="000A19D0" w:rsidRPr="00A2477F" w:rsidTr="00E12BDE">
        <w:trPr>
          <w:trHeight w:val="353"/>
          <w:jc w:val="center"/>
        </w:trPr>
        <w:tc>
          <w:tcPr>
            <w:tcW w:w="10280" w:type="dxa"/>
            <w:gridSpan w:val="6"/>
            <w:shd w:val="clear" w:color="auto" w:fill="D9D9D9" w:themeFill="background1" w:themeFillShade="D9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INFORMACIÓN FINANCIERA</w:t>
            </w:r>
          </w:p>
        </w:tc>
      </w:tr>
      <w:tr w:rsidR="000A19D0" w:rsidRPr="00A2477F" w:rsidTr="00E12BDE">
        <w:trPr>
          <w:trHeight w:val="375"/>
          <w:jc w:val="center"/>
        </w:trPr>
        <w:tc>
          <w:tcPr>
            <w:tcW w:w="6799" w:type="dxa"/>
            <w:gridSpan w:val="4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Valor cancelado a la fecha respecto del total a pagar:</w:t>
            </w:r>
          </w:p>
        </w:tc>
        <w:tc>
          <w:tcPr>
            <w:tcW w:w="3481" w:type="dxa"/>
            <w:gridSpan w:val="2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$</w:t>
            </w:r>
          </w:p>
        </w:tc>
      </w:tr>
      <w:tr w:rsidR="000A19D0" w:rsidRPr="00A2477F" w:rsidTr="00E12BDE">
        <w:trPr>
          <w:trHeight w:val="375"/>
          <w:jc w:val="center"/>
        </w:trPr>
        <w:tc>
          <w:tcPr>
            <w:tcW w:w="6799" w:type="dxa"/>
            <w:gridSpan w:val="4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echa estimada en la que inicio la formación (DD/MM/AAAA):</w:t>
            </w:r>
          </w:p>
        </w:tc>
        <w:tc>
          <w:tcPr>
            <w:tcW w:w="3481" w:type="dxa"/>
            <w:gridSpan w:val="2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375"/>
          <w:jc w:val="center"/>
        </w:trPr>
        <w:tc>
          <w:tcPr>
            <w:tcW w:w="10280" w:type="dxa"/>
            <w:gridSpan w:val="6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Seleccione una de las siguientes fuentes de financiación utilizadas:</w:t>
            </w:r>
          </w:p>
        </w:tc>
      </w:tr>
      <w:tr w:rsidR="000A19D0" w:rsidRPr="00A2477F" w:rsidTr="00E12BDE">
        <w:trPr>
          <w:trHeight w:val="375"/>
          <w:jc w:val="center"/>
        </w:trPr>
        <w:tc>
          <w:tcPr>
            <w:tcW w:w="2689" w:type="dxa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cursos propios</w:t>
            </w:r>
          </w:p>
        </w:tc>
        <w:tc>
          <w:tcPr>
            <w:tcW w:w="425" w:type="dxa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60" w:type="dxa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rédito institución financiera</w:t>
            </w:r>
          </w:p>
        </w:tc>
        <w:tc>
          <w:tcPr>
            <w:tcW w:w="425" w:type="dxa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977" w:type="dxa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cursos familiares</w:t>
            </w:r>
          </w:p>
        </w:tc>
        <w:tc>
          <w:tcPr>
            <w:tcW w:w="504" w:type="dxa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375"/>
          <w:jc w:val="center"/>
        </w:trPr>
        <w:tc>
          <w:tcPr>
            <w:tcW w:w="10280" w:type="dxa"/>
            <w:gridSpan w:val="6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Otro, cuál</w:t>
            </w:r>
            <w:proofErr w:type="gramStart"/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?</w:t>
            </w:r>
            <w:proofErr w:type="gramEnd"/>
          </w:p>
        </w:tc>
      </w:tr>
    </w:tbl>
    <w:p w:rsidR="000A19D0" w:rsidRPr="00A2477F" w:rsidRDefault="000A19D0" w:rsidP="000A19D0">
      <w:pPr>
        <w:rPr>
          <w:rFonts w:ascii="Arial" w:hAnsi="Arial" w:cs="Arial"/>
          <w:sz w:val="20"/>
          <w:szCs w:val="20"/>
        </w:rPr>
      </w:pPr>
    </w:p>
    <w:p w:rsidR="000A19D0" w:rsidRPr="00A2477F" w:rsidRDefault="000A19D0" w:rsidP="000A19D0">
      <w:pPr>
        <w:rPr>
          <w:rFonts w:ascii="Arial" w:hAnsi="Arial" w:cs="Arial"/>
          <w:sz w:val="20"/>
          <w:szCs w:val="20"/>
        </w:rPr>
      </w:pPr>
    </w:p>
    <w:p w:rsidR="000A19D0" w:rsidRPr="00A2477F" w:rsidRDefault="000A19D0" w:rsidP="000A19D0">
      <w:pPr>
        <w:rPr>
          <w:rFonts w:ascii="Arial" w:hAnsi="Arial" w:cs="Arial"/>
          <w:sz w:val="20"/>
          <w:szCs w:val="20"/>
        </w:rPr>
      </w:pPr>
    </w:p>
    <w:p w:rsidR="00EC7CE2" w:rsidRPr="00A2477F" w:rsidRDefault="00EC7CE2" w:rsidP="000A19D0">
      <w:pPr>
        <w:rPr>
          <w:rFonts w:ascii="Arial" w:hAnsi="Arial" w:cs="Arial"/>
          <w:sz w:val="20"/>
          <w:szCs w:val="20"/>
        </w:rPr>
      </w:pPr>
    </w:p>
    <w:p w:rsidR="00EC7CE2" w:rsidRPr="00A2477F" w:rsidRDefault="00EC7CE2" w:rsidP="000A19D0">
      <w:pPr>
        <w:rPr>
          <w:rFonts w:ascii="Arial" w:hAnsi="Arial" w:cs="Arial"/>
          <w:sz w:val="20"/>
          <w:szCs w:val="20"/>
        </w:rPr>
      </w:pPr>
    </w:p>
    <w:p w:rsidR="000A19D0" w:rsidRPr="00A2477F" w:rsidRDefault="00EC7CE2" w:rsidP="000A19D0">
      <w:pPr>
        <w:rPr>
          <w:rFonts w:ascii="Arial" w:hAnsi="Arial" w:cs="Arial"/>
          <w:sz w:val="20"/>
          <w:szCs w:val="20"/>
        </w:rPr>
      </w:pPr>
      <w:r w:rsidRPr="00A2477F">
        <w:rPr>
          <w:rFonts w:ascii="Arial" w:hAnsi="Arial" w:cs="Arial"/>
          <w:sz w:val="20"/>
          <w:szCs w:val="20"/>
        </w:rPr>
        <w:t xml:space="preserve">  </w:t>
      </w:r>
      <w:r w:rsidR="000A19D0" w:rsidRPr="00A2477F">
        <w:rPr>
          <w:rFonts w:ascii="Arial" w:hAnsi="Arial" w:cs="Arial"/>
          <w:sz w:val="20"/>
          <w:szCs w:val="20"/>
        </w:rPr>
        <w:t>__________________________________</w:t>
      </w:r>
      <w:r w:rsidR="000A19D0" w:rsidRPr="00A2477F">
        <w:rPr>
          <w:rFonts w:ascii="Arial" w:hAnsi="Arial" w:cs="Arial"/>
          <w:sz w:val="20"/>
          <w:szCs w:val="20"/>
        </w:rPr>
        <w:tab/>
      </w:r>
      <w:r w:rsidR="000A19D0" w:rsidRPr="00A2477F">
        <w:rPr>
          <w:rFonts w:ascii="Arial" w:hAnsi="Arial" w:cs="Arial"/>
          <w:sz w:val="20"/>
          <w:szCs w:val="20"/>
        </w:rPr>
        <w:tab/>
      </w:r>
      <w:r w:rsidR="000A19D0" w:rsidRPr="00A2477F">
        <w:rPr>
          <w:rFonts w:ascii="Arial" w:hAnsi="Arial" w:cs="Arial"/>
          <w:sz w:val="20"/>
          <w:szCs w:val="20"/>
        </w:rPr>
        <w:tab/>
      </w:r>
      <w:r w:rsidR="000A19D0" w:rsidRPr="00A2477F">
        <w:rPr>
          <w:rFonts w:ascii="Arial" w:hAnsi="Arial" w:cs="Arial"/>
          <w:sz w:val="20"/>
          <w:szCs w:val="20"/>
        </w:rPr>
        <w:tab/>
        <w:t xml:space="preserve">     </w:t>
      </w:r>
      <w:r w:rsidR="000A19D0" w:rsidRPr="00A2477F">
        <w:rPr>
          <w:rFonts w:ascii="Arial" w:hAnsi="Arial" w:cs="Arial"/>
          <w:b/>
          <w:sz w:val="20"/>
          <w:szCs w:val="20"/>
        </w:rPr>
        <w:t>Fecha (DD/MM/AAAA):</w:t>
      </w:r>
      <w:r w:rsidR="000A19D0" w:rsidRPr="00A2477F">
        <w:rPr>
          <w:rFonts w:ascii="Arial" w:hAnsi="Arial" w:cs="Arial"/>
          <w:sz w:val="20"/>
          <w:szCs w:val="20"/>
        </w:rPr>
        <w:t xml:space="preserve"> _____________________</w:t>
      </w:r>
    </w:p>
    <w:p w:rsidR="000A19D0" w:rsidRPr="00A2477F" w:rsidRDefault="00EC7CE2" w:rsidP="000A19D0">
      <w:pPr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A2477F">
        <w:rPr>
          <w:rFonts w:ascii="Arial" w:hAnsi="Arial" w:cs="Arial"/>
          <w:b/>
          <w:sz w:val="20"/>
          <w:szCs w:val="20"/>
        </w:rPr>
        <w:t xml:space="preserve">  </w:t>
      </w:r>
      <w:r w:rsidR="000A19D0" w:rsidRPr="00A2477F">
        <w:rPr>
          <w:rFonts w:ascii="Arial" w:hAnsi="Arial" w:cs="Arial"/>
          <w:b/>
          <w:sz w:val="20"/>
          <w:szCs w:val="20"/>
        </w:rPr>
        <w:t>Firma Estudiante</w:t>
      </w:r>
      <w:r w:rsidR="000A19D0" w:rsidRPr="00A2477F">
        <w:rPr>
          <w:rFonts w:ascii="Arial" w:hAnsi="Arial" w:cs="Arial"/>
          <w:b/>
          <w:sz w:val="20"/>
          <w:szCs w:val="20"/>
        </w:rPr>
        <w:tab/>
      </w:r>
      <w:r w:rsidR="000A19D0" w:rsidRPr="00A2477F">
        <w:rPr>
          <w:rFonts w:ascii="Arial" w:hAnsi="Arial" w:cs="Arial"/>
          <w:b/>
          <w:sz w:val="20"/>
          <w:szCs w:val="20"/>
        </w:rPr>
        <w:tab/>
      </w:r>
      <w:r w:rsidR="000A19D0" w:rsidRPr="00A2477F">
        <w:rPr>
          <w:rFonts w:ascii="Arial" w:hAnsi="Arial" w:cs="Arial"/>
          <w:b/>
          <w:sz w:val="20"/>
          <w:szCs w:val="20"/>
        </w:rPr>
        <w:tab/>
      </w:r>
      <w:r w:rsidR="000A19D0" w:rsidRPr="00A2477F">
        <w:rPr>
          <w:rFonts w:ascii="Arial" w:hAnsi="Arial" w:cs="Arial"/>
          <w:b/>
          <w:sz w:val="20"/>
          <w:szCs w:val="20"/>
        </w:rPr>
        <w:tab/>
      </w:r>
      <w:r w:rsidR="000A19D0" w:rsidRPr="00A2477F">
        <w:rPr>
          <w:rFonts w:ascii="Arial" w:hAnsi="Arial" w:cs="Arial"/>
          <w:b/>
          <w:sz w:val="20"/>
          <w:szCs w:val="20"/>
        </w:rPr>
        <w:tab/>
      </w:r>
      <w:r w:rsidR="000A19D0" w:rsidRPr="00A2477F">
        <w:rPr>
          <w:rFonts w:ascii="Arial" w:hAnsi="Arial" w:cs="Arial"/>
          <w:b/>
          <w:sz w:val="20"/>
          <w:szCs w:val="20"/>
        </w:rPr>
        <w:tab/>
      </w:r>
    </w:p>
    <w:p w:rsidR="000A19D0" w:rsidRDefault="000A19D0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0A470E" w:rsidRPr="00A2477F" w:rsidRDefault="000A470E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EC7CE2" w:rsidRPr="00A2477F" w:rsidRDefault="00EC7CE2" w:rsidP="00A2477F">
      <w:pPr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0A19D0" w:rsidRPr="00A2477F" w:rsidRDefault="000A19D0" w:rsidP="000A19D0">
      <w:pPr>
        <w:jc w:val="center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  <w:r w:rsidRPr="00A2477F">
        <w:rPr>
          <w:rFonts w:ascii="Arial" w:hAnsi="Arial" w:cs="Arial"/>
          <w:b/>
          <w:color w:val="000000"/>
          <w:sz w:val="20"/>
          <w:szCs w:val="20"/>
          <w:lang w:val="es-CO" w:eastAsia="es-CO"/>
        </w:rPr>
        <w:lastRenderedPageBreak/>
        <w:t>SEGUIMIENTO ACADÉMICO</w:t>
      </w:r>
    </w:p>
    <w:p w:rsidR="000A19D0" w:rsidRPr="00A2477F" w:rsidRDefault="000A19D0" w:rsidP="000A19D0">
      <w:pPr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tbl>
      <w:tblPr>
        <w:tblStyle w:val="Tablaconcuadrcula"/>
        <w:tblW w:w="10310" w:type="dxa"/>
        <w:jc w:val="center"/>
        <w:tblLook w:val="04A0" w:firstRow="1" w:lastRow="0" w:firstColumn="1" w:lastColumn="0" w:noHBand="0" w:noVBand="1"/>
      </w:tblPr>
      <w:tblGrid>
        <w:gridCol w:w="10310"/>
      </w:tblGrid>
      <w:tr w:rsidR="000A19D0" w:rsidRPr="00A2477F" w:rsidTr="00E12BDE">
        <w:trPr>
          <w:trHeight w:val="292"/>
          <w:jc w:val="center"/>
        </w:trPr>
        <w:tc>
          <w:tcPr>
            <w:tcW w:w="10310" w:type="dxa"/>
            <w:shd w:val="clear" w:color="auto" w:fill="D9D9D9" w:themeFill="background1" w:themeFillShade="D9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INFORMACIÓN DEL PROGRAMA</w:t>
            </w:r>
          </w:p>
        </w:tc>
      </w:tr>
      <w:tr w:rsidR="000A19D0" w:rsidRPr="00A2477F" w:rsidTr="00E12BDE">
        <w:trPr>
          <w:trHeight w:val="434"/>
          <w:jc w:val="center"/>
        </w:trPr>
        <w:tc>
          <w:tcPr>
            <w:tcW w:w="10310" w:type="dxa"/>
            <w:vAlign w:val="center"/>
          </w:tcPr>
          <w:p w:rsidR="000A19D0" w:rsidRPr="00A2477F" w:rsidRDefault="000A19D0" w:rsidP="000A19D0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Programa: </w:t>
            </w: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Maestría en Gerencia de Empresas.</w:t>
            </w:r>
          </w:p>
        </w:tc>
      </w:tr>
    </w:tbl>
    <w:p w:rsidR="000A19D0" w:rsidRPr="00A2477F" w:rsidRDefault="000A19D0" w:rsidP="000A19D0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280" w:type="dxa"/>
        <w:jc w:val="center"/>
        <w:tblLook w:val="04A0" w:firstRow="1" w:lastRow="0" w:firstColumn="1" w:lastColumn="0" w:noHBand="0" w:noVBand="1"/>
      </w:tblPr>
      <w:tblGrid>
        <w:gridCol w:w="6779"/>
        <w:gridCol w:w="729"/>
        <w:gridCol w:w="2772"/>
      </w:tblGrid>
      <w:tr w:rsidR="000A19D0" w:rsidRPr="00A2477F" w:rsidTr="00E12BDE">
        <w:trPr>
          <w:trHeight w:val="333"/>
          <w:jc w:val="center"/>
        </w:trPr>
        <w:tc>
          <w:tcPr>
            <w:tcW w:w="10280" w:type="dxa"/>
            <w:gridSpan w:val="3"/>
            <w:shd w:val="clear" w:color="auto" w:fill="D9D9D9" w:themeFill="background1" w:themeFillShade="D9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INFORMACIÓN DEL ESTUDIANTE</w:t>
            </w:r>
          </w:p>
        </w:tc>
      </w:tr>
      <w:tr w:rsidR="000A19D0" w:rsidRPr="00A2477F" w:rsidTr="005C45A2">
        <w:trPr>
          <w:trHeight w:val="375"/>
          <w:jc w:val="center"/>
        </w:trPr>
        <w:tc>
          <w:tcPr>
            <w:tcW w:w="6779" w:type="dxa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Nombre:</w:t>
            </w:r>
          </w:p>
        </w:tc>
        <w:tc>
          <w:tcPr>
            <w:tcW w:w="3501" w:type="dxa"/>
            <w:gridSpan w:val="2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édula:</w:t>
            </w:r>
          </w:p>
        </w:tc>
      </w:tr>
      <w:tr w:rsidR="000A19D0" w:rsidRPr="00A2477F" w:rsidTr="005C45A2">
        <w:trPr>
          <w:trHeight w:val="375"/>
          <w:jc w:val="center"/>
        </w:trPr>
        <w:tc>
          <w:tcPr>
            <w:tcW w:w="6779" w:type="dxa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orreo electrónico:</w:t>
            </w:r>
          </w:p>
        </w:tc>
        <w:tc>
          <w:tcPr>
            <w:tcW w:w="3501" w:type="dxa"/>
            <w:gridSpan w:val="2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Teléfono:</w:t>
            </w:r>
          </w:p>
        </w:tc>
      </w:tr>
      <w:tr w:rsidR="005C45A2" w:rsidRPr="00A2477F" w:rsidTr="005C45A2">
        <w:trPr>
          <w:trHeight w:val="375"/>
          <w:jc w:val="center"/>
        </w:trPr>
        <w:tc>
          <w:tcPr>
            <w:tcW w:w="7508" w:type="dxa"/>
            <w:gridSpan w:val="2"/>
            <w:vAlign w:val="center"/>
          </w:tcPr>
          <w:p w:rsidR="005C45A2" w:rsidRPr="00A2477F" w:rsidRDefault="005C45A2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Dirección:</w:t>
            </w:r>
          </w:p>
        </w:tc>
        <w:tc>
          <w:tcPr>
            <w:tcW w:w="2772" w:type="dxa"/>
            <w:vAlign w:val="center"/>
          </w:tcPr>
          <w:p w:rsidR="005C45A2" w:rsidRPr="00A2477F" w:rsidRDefault="005C45A2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ódigo:</w:t>
            </w:r>
          </w:p>
        </w:tc>
      </w:tr>
    </w:tbl>
    <w:p w:rsidR="000A19D0" w:rsidRPr="00A2477F" w:rsidRDefault="000A19D0" w:rsidP="000A19D0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280" w:type="dxa"/>
        <w:jc w:val="center"/>
        <w:tblLook w:val="04A0" w:firstRow="1" w:lastRow="0" w:firstColumn="1" w:lastColumn="0" w:noHBand="0" w:noVBand="1"/>
      </w:tblPr>
      <w:tblGrid>
        <w:gridCol w:w="9067"/>
        <w:gridCol w:w="1213"/>
      </w:tblGrid>
      <w:tr w:rsidR="000A19D0" w:rsidRPr="00A2477F" w:rsidTr="00E12BDE">
        <w:trPr>
          <w:trHeight w:val="343"/>
          <w:jc w:val="center"/>
        </w:trPr>
        <w:tc>
          <w:tcPr>
            <w:tcW w:w="10280" w:type="dxa"/>
            <w:gridSpan w:val="2"/>
            <w:shd w:val="clear" w:color="auto" w:fill="D9D9D9" w:themeFill="background1" w:themeFillShade="D9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INFORMACIÓN ACADÉMICA                                 </w:t>
            </w: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(Indique con una “x” las asignaturas que ha cursado)</w:t>
            </w:r>
          </w:p>
        </w:tc>
      </w:tr>
      <w:tr w:rsidR="000A19D0" w:rsidRPr="00A2477F" w:rsidTr="00E12BDE">
        <w:trPr>
          <w:trHeight w:val="404"/>
          <w:jc w:val="center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Asignaturas del pensum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0A19D0" w:rsidRPr="00A2477F" w:rsidRDefault="000A19D0" w:rsidP="00E12B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Estado</w:t>
            </w:r>
          </w:p>
        </w:tc>
      </w:tr>
      <w:tr w:rsidR="000A19D0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Entorno económico y gerencial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Pensamiento estratégico y Gerencia global</w:t>
            </w: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364D84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Geoeconomía</w:t>
            </w:r>
            <w:r w:rsidR="000A19D0"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364D84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Negociación y Mediación Organizacional</w:t>
            </w:r>
            <w:r w:rsidR="000A19D0"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364D84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Desarrollo y Capital social</w:t>
            </w:r>
            <w:r w:rsidR="000A19D0"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364D84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Prospectiva y Escenarios</w:t>
            </w:r>
            <w:r w:rsidR="000A19D0"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364D84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Modelización Gerencial</w:t>
            </w:r>
            <w:r w:rsidR="000A19D0"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B3671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Ecoeficiencia</w:t>
            </w: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0A19D0"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I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B3671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Estrategia competitiva y corporativa</w:t>
            </w:r>
            <w:r w:rsidR="000A19D0"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B3671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Finanzas corporativas y Banca de inversiones</w:t>
            </w:r>
            <w:r w:rsidR="000A19D0"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B3671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Seminario de Investigación</w:t>
            </w:r>
            <w:r w:rsidR="000A19D0"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A19D0" w:rsidRPr="00A2477F" w:rsidRDefault="00B3671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Electiva I</w:t>
            </w:r>
            <w:r w:rsidR="000A19D0"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36710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B36710" w:rsidRPr="00A2477F" w:rsidRDefault="00B36710" w:rsidP="00E12BDE">
            <w:pPr>
              <w:rPr>
                <w:rFonts w:ascii="Arial" w:hAnsi="Arial" w:cs="Arial"/>
                <w:sz w:val="20"/>
                <w:szCs w:val="20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Gestión de la innovación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6710" w:rsidRPr="00A2477F" w:rsidRDefault="00B3671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36710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B36710" w:rsidRPr="00A2477F" w:rsidRDefault="00B36710" w:rsidP="00E12BDE">
            <w:pPr>
              <w:rPr>
                <w:rFonts w:ascii="Arial" w:hAnsi="Arial" w:cs="Arial"/>
                <w:sz w:val="20"/>
                <w:szCs w:val="20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Estrategia Internacional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6710" w:rsidRPr="00A2477F" w:rsidRDefault="00B3671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36710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B36710" w:rsidRPr="00A2477F" w:rsidRDefault="00B36710" w:rsidP="00E12BDE">
            <w:pPr>
              <w:rPr>
                <w:rFonts w:ascii="Arial" w:hAnsi="Arial" w:cs="Arial"/>
                <w:sz w:val="20"/>
                <w:szCs w:val="20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Seminario de Trabajo de Grado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6710" w:rsidRPr="00A2477F" w:rsidRDefault="00B3671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B36710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B36710" w:rsidRPr="00A2477F" w:rsidRDefault="00B36710" w:rsidP="00E12BDE">
            <w:pPr>
              <w:rPr>
                <w:rFonts w:ascii="Arial" w:hAnsi="Arial" w:cs="Arial"/>
                <w:sz w:val="20"/>
                <w:szCs w:val="20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Electiva II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6710" w:rsidRPr="00A2477F" w:rsidRDefault="00B3671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0A19D0" w:rsidRPr="00A2477F" w:rsidRDefault="000A19D0" w:rsidP="000A19D0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80" w:type="dxa"/>
        <w:jc w:val="center"/>
        <w:tblLook w:val="04A0" w:firstRow="1" w:lastRow="0" w:firstColumn="1" w:lastColumn="0" w:noHBand="0" w:noVBand="1"/>
      </w:tblPr>
      <w:tblGrid>
        <w:gridCol w:w="2689"/>
        <w:gridCol w:w="425"/>
        <w:gridCol w:w="3260"/>
        <w:gridCol w:w="425"/>
        <w:gridCol w:w="2977"/>
        <w:gridCol w:w="504"/>
      </w:tblGrid>
      <w:tr w:rsidR="000A19D0" w:rsidRPr="00A2477F" w:rsidTr="00E12BDE">
        <w:trPr>
          <w:trHeight w:val="353"/>
          <w:jc w:val="center"/>
        </w:trPr>
        <w:tc>
          <w:tcPr>
            <w:tcW w:w="10280" w:type="dxa"/>
            <w:gridSpan w:val="6"/>
            <w:shd w:val="clear" w:color="auto" w:fill="D9D9D9" w:themeFill="background1" w:themeFillShade="D9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INFORMACIÓN FINANCIERA</w:t>
            </w:r>
          </w:p>
        </w:tc>
      </w:tr>
      <w:tr w:rsidR="000A19D0" w:rsidRPr="00A2477F" w:rsidTr="00E12BDE">
        <w:trPr>
          <w:trHeight w:val="375"/>
          <w:jc w:val="center"/>
        </w:trPr>
        <w:tc>
          <w:tcPr>
            <w:tcW w:w="6799" w:type="dxa"/>
            <w:gridSpan w:val="4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Valor cancelado a la fecha respecto del total a pagar:</w:t>
            </w:r>
          </w:p>
        </w:tc>
        <w:tc>
          <w:tcPr>
            <w:tcW w:w="3481" w:type="dxa"/>
            <w:gridSpan w:val="2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$</w:t>
            </w:r>
          </w:p>
        </w:tc>
      </w:tr>
      <w:tr w:rsidR="000A19D0" w:rsidRPr="00A2477F" w:rsidTr="00E12BDE">
        <w:trPr>
          <w:trHeight w:val="375"/>
          <w:jc w:val="center"/>
        </w:trPr>
        <w:tc>
          <w:tcPr>
            <w:tcW w:w="6799" w:type="dxa"/>
            <w:gridSpan w:val="4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echa estimada en la que inicio la formación (DD/MM/AAAA):</w:t>
            </w:r>
          </w:p>
        </w:tc>
        <w:tc>
          <w:tcPr>
            <w:tcW w:w="3481" w:type="dxa"/>
            <w:gridSpan w:val="2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375"/>
          <w:jc w:val="center"/>
        </w:trPr>
        <w:tc>
          <w:tcPr>
            <w:tcW w:w="10280" w:type="dxa"/>
            <w:gridSpan w:val="6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Seleccione una de las siguientes fuentes de financiación utilizadas:</w:t>
            </w:r>
          </w:p>
        </w:tc>
      </w:tr>
      <w:tr w:rsidR="000A19D0" w:rsidRPr="00A2477F" w:rsidTr="00E12BDE">
        <w:trPr>
          <w:trHeight w:val="375"/>
          <w:jc w:val="center"/>
        </w:trPr>
        <w:tc>
          <w:tcPr>
            <w:tcW w:w="2689" w:type="dxa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cursos propios</w:t>
            </w:r>
          </w:p>
        </w:tc>
        <w:tc>
          <w:tcPr>
            <w:tcW w:w="425" w:type="dxa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60" w:type="dxa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rédito institución financiera</w:t>
            </w:r>
          </w:p>
        </w:tc>
        <w:tc>
          <w:tcPr>
            <w:tcW w:w="425" w:type="dxa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977" w:type="dxa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cursos familiares</w:t>
            </w:r>
          </w:p>
        </w:tc>
        <w:tc>
          <w:tcPr>
            <w:tcW w:w="504" w:type="dxa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A19D0" w:rsidRPr="00A2477F" w:rsidTr="00E12BDE">
        <w:trPr>
          <w:trHeight w:val="375"/>
          <w:jc w:val="center"/>
        </w:trPr>
        <w:tc>
          <w:tcPr>
            <w:tcW w:w="10280" w:type="dxa"/>
            <w:gridSpan w:val="6"/>
            <w:vAlign w:val="center"/>
          </w:tcPr>
          <w:p w:rsidR="000A19D0" w:rsidRPr="00A2477F" w:rsidRDefault="000A19D0" w:rsidP="00E12BDE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Otro, cuál</w:t>
            </w:r>
            <w:proofErr w:type="gramStart"/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?</w:t>
            </w:r>
            <w:proofErr w:type="gramEnd"/>
          </w:p>
        </w:tc>
      </w:tr>
    </w:tbl>
    <w:p w:rsidR="00EC7CE2" w:rsidRPr="00A2477F" w:rsidRDefault="00EC7CE2" w:rsidP="000A19D0">
      <w:pPr>
        <w:rPr>
          <w:rFonts w:ascii="Arial" w:hAnsi="Arial" w:cs="Arial"/>
          <w:sz w:val="20"/>
          <w:szCs w:val="20"/>
        </w:rPr>
      </w:pPr>
    </w:p>
    <w:p w:rsidR="000A19D0" w:rsidRPr="00A2477F" w:rsidRDefault="00EC7CE2" w:rsidP="000A19D0">
      <w:pPr>
        <w:rPr>
          <w:rFonts w:ascii="Arial" w:hAnsi="Arial" w:cs="Arial"/>
          <w:sz w:val="20"/>
          <w:szCs w:val="20"/>
        </w:rPr>
      </w:pPr>
      <w:r w:rsidRPr="00A2477F">
        <w:rPr>
          <w:rFonts w:ascii="Arial" w:hAnsi="Arial" w:cs="Arial"/>
          <w:sz w:val="20"/>
          <w:szCs w:val="20"/>
        </w:rPr>
        <w:t xml:space="preserve">  </w:t>
      </w:r>
      <w:r w:rsidR="000A19D0" w:rsidRPr="00A2477F">
        <w:rPr>
          <w:rFonts w:ascii="Arial" w:hAnsi="Arial" w:cs="Arial"/>
          <w:sz w:val="20"/>
          <w:szCs w:val="20"/>
        </w:rPr>
        <w:t>__________________________________</w:t>
      </w:r>
      <w:r w:rsidR="000A19D0" w:rsidRPr="00A2477F">
        <w:rPr>
          <w:rFonts w:ascii="Arial" w:hAnsi="Arial" w:cs="Arial"/>
          <w:sz w:val="20"/>
          <w:szCs w:val="20"/>
        </w:rPr>
        <w:tab/>
      </w:r>
      <w:r w:rsidR="000A19D0" w:rsidRPr="00A2477F">
        <w:rPr>
          <w:rFonts w:ascii="Arial" w:hAnsi="Arial" w:cs="Arial"/>
          <w:sz w:val="20"/>
          <w:szCs w:val="20"/>
        </w:rPr>
        <w:tab/>
      </w:r>
      <w:r w:rsidR="000A19D0" w:rsidRPr="00A2477F">
        <w:rPr>
          <w:rFonts w:ascii="Arial" w:hAnsi="Arial" w:cs="Arial"/>
          <w:sz w:val="20"/>
          <w:szCs w:val="20"/>
        </w:rPr>
        <w:tab/>
      </w:r>
      <w:r w:rsidR="000A19D0" w:rsidRPr="00A2477F">
        <w:rPr>
          <w:rFonts w:ascii="Arial" w:hAnsi="Arial" w:cs="Arial"/>
          <w:sz w:val="20"/>
          <w:szCs w:val="20"/>
        </w:rPr>
        <w:tab/>
        <w:t xml:space="preserve">     </w:t>
      </w:r>
      <w:r w:rsidR="000A19D0" w:rsidRPr="00A2477F">
        <w:rPr>
          <w:rFonts w:ascii="Arial" w:hAnsi="Arial" w:cs="Arial"/>
          <w:b/>
          <w:sz w:val="20"/>
          <w:szCs w:val="20"/>
        </w:rPr>
        <w:t>Fecha (DD/MM/AAAA):</w:t>
      </w:r>
      <w:r w:rsidR="000A19D0" w:rsidRPr="00A2477F">
        <w:rPr>
          <w:rFonts w:ascii="Arial" w:hAnsi="Arial" w:cs="Arial"/>
          <w:sz w:val="20"/>
          <w:szCs w:val="20"/>
        </w:rPr>
        <w:t xml:space="preserve"> _____________________</w:t>
      </w:r>
    </w:p>
    <w:p w:rsidR="000A19D0" w:rsidRPr="00A2477F" w:rsidRDefault="00EC7CE2" w:rsidP="000A19D0">
      <w:pPr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A2477F">
        <w:rPr>
          <w:rFonts w:ascii="Arial" w:hAnsi="Arial" w:cs="Arial"/>
          <w:b/>
          <w:sz w:val="20"/>
          <w:szCs w:val="20"/>
        </w:rPr>
        <w:t xml:space="preserve">  </w:t>
      </w:r>
      <w:r w:rsidR="000A19D0" w:rsidRPr="00A2477F">
        <w:rPr>
          <w:rFonts w:ascii="Arial" w:hAnsi="Arial" w:cs="Arial"/>
          <w:b/>
          <w:sz w:val="20"/>
          <w:szCs w:val="20"/>
        </w:rPr>
        <w:t>Firma Estudiante</w:t>
      </w:r>
      <w:r w:rsidR="000A19D0" w:rsidRPr="00A2477F">
        <w:rPr>
          <w:rFonts w:ascii="Arial" w:hAnsi="Arial" w:cs="Arial"/>
          <w:b/>
          <w:sz w:val="20"/>
          <w:szCs w:val="20"/>
        </w:rPr>
        <w:tab/>
      </w:r>
      <w:r w:rsidR="000A19D0" w:rsidRPr="00A2477F">
        <w:rPr>
          <w:rFonts w:ascii="Arial" w:hAnsi="Arial" w:cs="Arial"/>
          <w:b/>
          <w:sz w:val="20"/>
          <w:szCs w:val="20"/>
        </w:rPr>
        <w:tab/>
      </w:r>
      <w:r w:rsidR="000A19D0" w:rsidRPr="00A2477F">
        <w:rPr>
          <w:rFonts w:ascii="Arial" w:hAnsi="Arial" w:cs="Arial"/>
          <w:b/>
          <w:sz w:val="20"/>
          <w:szCs w:val="20"/>
        </w:rPr>
        <w:tab/>
      </w:r>
      <w:r w:rsidR="000A19D0" w:rsidRPr="00A2477F">
        <w:rPr>
          <w:rFonts w:ascii="Arial" w:hAnsi="Arial" w:cs="Arial"/>
          <w:b/>
          <w:sz w:val="20"/>
          <w:szCs w:val="20"/>
        </w:rPr>
        <w:tab/>
      </w:r>
      <w:r w:rsidR="000A19D0" w:rsidRPr="00A2477F">
        <w:rPr>
          <w:rFonts w:ascii="Arial" w:hAnsi="Arial" w:cs="Arial"/>
          <w:b/>
          <w:sz w:val="20"/>
          <w:szCs w:val="20"/>
        </w:rPr>
        <w:tab/>
      </w:r>
      <w:r w:rsidR="000A19D0" w:rsidRPr="00A2477F">
        <w:rPr>
          <w:rFonts w:ascii="Arial" w:hAnsi="Arial" w:cs="Arial"/>
          <w:b/>
          <w:sz w:val="20"/>
          <w:szCs w:val="20"/>
        </w:rPr>
        <w:tab/>
      </w:r>
    </w:p>
    <w:p w:rsidR="00EC7CE2" w:rsidRDefault="00EC7CE2" w:rsidP="00703B41">
      <w:pPr>
        <w:jc w:val="center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A2477F" w:rsidRPr="00A2477F" w:rsidRDefault="00A2477F" w:rsidP="00703B41">
      <w:pPr>
        <w:jc w:val="center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703B41" w:rsidRPr="00A2477F" w:rsidRDefault="00703B41" w:rsidP="00703B41">
      <w:pPr>
        <w:jc w:val="center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  <w:r w:rsidRPr="00A2477F">
        <w:rPr>
          <w:rFonts w:ascii="Arial" w:hAnsi="Arial" w:cs="Arial"/>
          <w:b/>
          <w:color w:val="000000"/>
          <w:sz w:val="20"/>
          <w:szCs w:val="20"/>
          <w:lang w:val="es-CO" w:eastAsia="es-CO"/>
        </w:rPr>
        <w:t>SEGUIMIENTO ACADÉMICO</w:t>
      </w:r>
    </w:p>
    <w:p w:rsidR="00703B41" w:rsidRPr="00A2477F" w:rsidRDefault="00703B41" w:rsidP="00703B41">
      <w:pPr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tbl>
      <w:tblPr>
        <w:tblStyle w:val="Tablaconcuadrcula"/>
        <w:tblW w:w="10310" w:type="dxa"/>
        <w:jc w:val="center"/>
        <w:tblLook w:val="04A0" w:firstRow="1" w:lastRow="0" w:firstColumn="1" w:lastColumn="0" w:noHBand="0" w:noVBand="1"/>
      </w:tblPr>
      <w:tblGrid>
        <w:gridCol w:w="10310"/>
      </w:tblGrid>
      <w:tr w:rsidR="00703B41" w:rsidRPr="00A2477F" w:rsidTr="00E12BDE">
        <w:trPr>
          <w:trHeight w:val="292"/>
          <w:jc w:val="center"/>
        </w:trPr>
        <w:tc>
          <w:tcPr>
            <w:tcW w:w="10310" w:type="dxa"/>
            <w:shd w:val="clear" w:color="auto" w:fill="D9D9D9" w:themeFill="background1" w:themeFillShade="D9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INFORMACIÓN DEL PROGRAMA</w:t>
            </w:r>
          </w:p>
        </w:tc>
      </w:tr>
      <w:tr w:rsidR="00703B41" w:rsidRPr="00A2477F" w:rsidTr="00E12BDE">
        <w:trPr>
          <w:trHeight w:val="434"/>
          <w:jc w:val="center"/>
        </w:trPr>
        <w:tc>
          <w:tcPr>
            <w:tcW w:w="10310" w:type="dxa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Programa: </w:t>
            </w: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Maestría en Educación Matemática.</w:t>
            </w:r>
          </w:p>
        </w:tc>
      </w:tr>
    </w:tbl>
    <w:p w:rsidR="00703B41" w:rsidRPr="00A2477F" w:rsidRDefault="00703B41" w:rsidP="00144CA2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280" w:type="dxa"/>
        <w:jc w:val="center"/>
        <w:tblLook w:val="04A0" w:firstRow="1" w:lastRow="0" w:firstColumn="1" w:lastColumn="0" w:noHBand="0" w:noVBand="1"/>
      </w:tblPr>
      <w:tblGrid>
        <w:gridCol w:w="6779"/>
        <w:gridCol w:w="729"/>
        <w:gridCol w:w="2772"/>
      </w:tblGrid>
      <w:tr w:rsidR="00703B41" w:rsidRPr="00A2477F" w:rsidTr="00E12BDE">
        <w:trPr>
          <w:trHeight w:val="333"/>
          <w:jc w:val="center"/>
        </w:trPr>
        <w:tc>
          <w:tcPr>
            <w:tcW w:w="10280" w:type="dxa"/>
            <w:gridSpan w:val="3"/>
            <w:shd w:val="clear" w:color="auto" w:fill="D9D9D9" w:themeFill="background1" w:themeFillShade="D9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INFORMACIÓN DEL ESTUDIANTE</w:t>
            </w:r>
          </w:p>
        </w:tc>
      </w:tr>
      <w:tr w:rsidR="00703B41" w:rsidRPr="00A2477F" w:rsidTr="00E12BDE">
        <w:trPr>
          <w:trHeight w:val="375"/>
          <w:jc w:val="center"/>
        </w:trPr>
        <w:tc>
          <w:tcPr>
            <w:tcW w:w="6779" w:type="dxa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Nombre:</w:t>
            </w:r>
          </w:p>
        </w:tc>
        <w:tc>
          <w:tcPr>
            <w:tcW w:w="3501" w:type="dxa"/>
            <w:gridSpan w:val="2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édula:</w:t>
            </w:r>
          </w:p>
        </w:tc>
      </w:tr>
      <w:tr w:rsidR="00703B41" w:rsidRPr="00A2477F" w:rsidTr="00E12BDE">
        <w:trPr>
          <w:trHeight w:val="375"/>
          <w:jc w:val="center"/>
        </w:trPr>
        <w:tc>
          <w:tcPr>
            <w:tcW w:w="6779" w:type="dxa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orreo electrónico:</w:t>
            </w:r>
          </w:p>
        </w:tc>
        <w:tc>
          <w:tcPr>
            <w:tcW w:w="3501" w:type="dxa"/>
            <w:gridSpan w:val="2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Teléfono:</w:t>
            </w:r>
          </w:p>
        </w:tc>
      </w:tr>
      <w:tr w:rsidR="00703B41" w:rsidRPr="00A2477F" w:rsidTr="00E12BDE">
        <w:trPr>
          <w:trHeight w:val="375"/>
          <w:jc w:val="center"/>
        </w:trPr>
        <w:tc>
          <w:tcPr>
            <w:tcW w:w="7508" w:type="dxa"/>
            <w:gridSpan w:val="2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Dirección:</w:t>
            </w:r>
          </w:p>
        </w:tc>
        <w:tc>
          <w:tcPr>
            <w:tcW w:w="2772" w:type="dxa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ódigo:</w:t>
            </w:r>
          </w:p>
        </w:tc>
      </w:tr>
    </w:tbl>
    <w:p w:rsidR="00703B41" w:rsidRPr="00A2477F" w:rsidRDefault="00703B41" w:rsidP="00144CA2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280" w:type="dxa"/>
        <w:jc w:val="center"/>
        <w:tblLook w:val="04A0" w:firstRow="1" w:lastRow="0" w:firstColumn="1" w:lastColumn="0" w:noHBand="0" w:noVBand="1"/>
      </w:tblPr>
      <w:tblGrid>
        <w:gridCol w:w="9067"/>
        <w:gridCol w:w="1213"/>
      </w:tblGrid>
      <w:tr w:rsidR="00703B41" w:rsidRPr="00A2477F" w:rsidTr="00E12BDE">
        <w:trPr>
          <w:trHeight w:val="343"/>
          <w:jc w:val="center"/>
        </w:trPr>
        <w:tc>
          <w:tcPr>
            <w:tcW w:w="10280" w:type="dxa"/>
            <w:gridSpan w:val="2"/>
            <w:shd w:val="clear" w:color="auto" w:fill="D9D9D9" w:themeFill="background1" w:themeFillShade="D9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INFORMACIÓN ACADÉMICA                                 </w:t>
            </w: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(Indique con una “x” las asignaturas que ha cursado)</w:t>
            </w:r>
          </w:p>
        </w:tc>
      </w:tr>
      <w:tr w:rsidR="00703B41" w:rsidRPr="00A2477F" w:rsidTr="00E12BDE">
        <w:trPr>
          <w:trHeight w:val="404"/>
          <w:jc w:val="center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Asignaturas del pensum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703B41" w:rsidRPr="00A2477F" w:rsidRDefault="00703B41" w:rsidP="00144CA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Estado</w:t>
            </w:r>
          </w:p>
        </w:tc>
      </w:tr>
      <w:tr w:rsidR="00703B41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703B41" w:rsidRPr="00A2477F" w:rsidRDefault="004F49A9" w:rsidP="00144CA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>Campo Conceptual de la Pedagogía</w:t>
            </w:r>
            <w:r w:rsidR="00703B41" w:rsidRPr="00A24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03B41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703B41" w:rsidRPr="00A2477F" w:rsidRDefault="004F49A9" w:rsidP="00144CA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>Álgebra</w:t>
            </w:r>
            <w:r w:rsidR="00703B41"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03B41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703B41" w:rsidRPr="00A2477F" w:rsidRDefault="000853B5" w:rsidP="00144CA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>Geometria</w:t>
            </w:r>
            <w:r w:rsidR="00703B41"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03B41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703B41" w:rsidRPr="00A2477F" w:rsidRDefault="000853B5" w:rsidP="00144CA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>Enseñanza y Didáctica del Álgebra</w:t>
            </w:r>
            <w:r w:rsidR="00703B41"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03B41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703B41" w:rsidRPr="00A2477F" w:rsidRDefault="000853B5" w:rsidP="00144CA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>Investigación Pedagógica</w:t>
            </w:r>
            <w:r w:rsidR="00703B41"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03B41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703B41" w:rsidRPr="00A2477F" w:rsidRDefault="000853B5" w:rsidP="00144CA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>Taller de Línea I</w:t>
            </w:r>
            <w:r w:rsidR="00703B41"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03B41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703B41" w:rsidRPr="00A2477F" w:rsidRDefault="000853B5" w:rsidP="00144CA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>Prácticas Pedagógicas</w:t>
            </w:r>
            <w:r w:rsidR="00703B41"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03B41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703B41" w:rsidRPr="00A2477F" w:rsidRDefault="000853B5" w:rsidP="00144CA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>Lógica Matemática</w:t>
            </w:r>
            <w:r w:rsidR="00703B41"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03B41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703B41" w:rsidRPr="00A2477F" w:rsidRDefault="000853B5" w:rsidP="00144CA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>Cálculo</w:t>
            </w:r>
            <w:r w:rsidR="00703B41"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03B41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703B41" w:rsidRPr="00A2477F" w:rsidRDefault="000853B5" w:rsidP="00144CA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>Enseñanza y Didáctica de la Geometría</w:t>
            </w:r>
            <w:r w:rsidR="00703B41"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03B41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703B41" w:rsidRPr="00A2477F" w:rsidRDefault="000853B5" w:rsidP="00144CA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Resolución de Problemas Matemáticos</w:t>
            </w:r>
            <w:r w:rsidR="00703B41"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03B41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703B41" w:rsidRPr="00A2477F" w:rsidRDefault="000853B5" w:rsidP="00144CA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>Investigación Cuantitativa en Educación</w:t>
            </w:r>
            <w:r w:rsidR="00703B41" w:rsidRPr="00A2477F">
              <w:rPr>
                <w:rFonts w:ascii="Arial" w:hAnsi="Arial" w:cs="Arial"/>
                <w:sz w:val="20"/>
                <w:szCs w:val="20"/>
              </w:rPr>
              <w:t>I</w:t>
            </w:r>
            <w:r w:rsidR="00703B41"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03B41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703B41" w:rsidRPr="00A2477F" w:rsidRDefault="000853B5" w:rsidP="00144CA2">
            <w:pPr>
              <w:rPr>
                <w:rFonts w:ascii="Arial" w:hAnsi="Arial" w:cs="Arial"/>
                <w:sz w:val="20"/>
                <w:szCs w:val="20"/>
              </w:rPr>
            </w:pPr>
            <w:r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>Taller de Línea II</w:t>
            </w:r>
            <w:r w:rsidR="00703B41" w:rsidRPr="00A24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03B41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703B41" w:rsidRPr="00A2477F" w:rsidRDefault="000853B5" w:rsidP="00144CA2">
            <w:pPr>
              <w:rPr>
                <w:rFonts w:ascii="Arial" w:hAnsi="Arial" w:cs="Arial"/>
                <w:sz w:val="20"/>
                <w:szCs w:val="20"/>
              </w:rPr>
            </w:pPr>
            <w:r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>Modelos Pedagógicos</w:t>
            </w:r>
            <w:r w:rsidR="00703B41" w:rsidRPr="00A24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03B41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703B41" w:rsidRPr="00A2477F" w:rsidRDefault="000853B5" w:rsidP="00144CA2">
            <w:pPr>
              <w:rPr>
                <w:rFonts w:ascii="Arial" w:hAnsi="Arial" w:cs="Arial"/>
                <w:sz w:val="20"/>
                <w:szCs w:val="20"/>
              </w:rPr>
            </w:pPr>
            <w:r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>Probabilidad y Estadística</w:t>
            </w:r>
            <w:r w:rsidR="00703B41" w:rsidRPr="00A24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03B41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703B41" w:rsidRPr="00A2477F" w:rsidRDefault="000853B5" w:rsidP="00144CA2">
            <w:pPr>
              <w:rPr>
                <w:rFonts w:ascii="Arial" w:hAnsi="Arial" w:cs="Arial"/>
                <w:sz w:val="20"/>
                <w:szCs w:val="20"/>
              </w:rPr>
            </w:pPr>
            <w:r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>Ecuaciones Diferenciales</w:t>
            </w:r>
            <w:r w:rsidR="00703B41" w:rsidRPr="00A24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853B5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0853B5" w:rsidRPr="00A2477F" w:rsidRDefault="000853B5" w:rsidP="00144CA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>Enseñanza y Didáctica</w:t>
            </w:r>
            <w:r w:rsidR="009C16D1"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>del Cálculo</w:t>
            </w:r>
            <w:r w:rsidR="00656FF2"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853B5" w:rsidRPr="00A2477F" w:rsidRDefault="000853B5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9C16D1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9C16D1" w:rsidRPr="00A2477F" w:rsidRDefault="009C16D1" w:rsidP="00144CA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>Investigación Cualitativa en Educación</w:t>
            </w:r>
            <w:r w:rsidR="00656FF2"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C16D1" w:rsidRPr="00A2477F" w:rsidRDefault="009C16D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9C16D1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9C16D1" w:rsidRPr="00A2477F" w:rsidRDefault="009C16D1" w:rsidP="00144CA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>Taller de Línea III</w:t>
            </w:r>
            <w:r w:rsidR="00656FF2"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C16D1" w:rsidRPr="00A2477F" w:rsidRDefault="009C16D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9C16D1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9C16D1" w:rsidRPr="00A2477F" w:rsidRDefault="009C16D1" w:rsidP="00144CA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>Pedagogía Crítica y Formación del Maestro</w:t>
            </w:r>
            <w:r w:rsidR="00656FF2"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C16D1" w:rsidRPr="00A2477F" w:rsidRDefault="009C16D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9C16D1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9C16D1" w:rsidRPr="00A2477F" w:rsidRDefault="00656FF2" w:rsidP="00144CA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>Análisis Matemático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C16D1" w:rsidRPr="00A2477F" w:rsidRDefault="009C16D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656FF2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656FF2" w:rsidRPr="00A2477F" w:rsidRDefault="00656FF2" w:rsidP="00144CA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>Topología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656FF2" w:rsidRPr="00A2477F" w:rsidRDefault="00656FF2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656FF2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656FF2" w:rsidRPr="00A2477F" w:rsidRDefault="00656FF2" w:rsidP="00144CA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>Enseñanza y Didáctica de la Estadística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656FF2" w:rsidRPr="00A2477F" w:rsidRDefault="00656FF2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656FF2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656FF2" w:rsidRPr="00A2477F" w:rsidRDefault="00656FF2" w:rsidP="00144CA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2477F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Las TICs en la Enseñanza de la Matemática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656FF2" w:rsidRPr="00A2477F" w:rsidRDefault="00656FF2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656FF2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656FF2" w:rsidRPr="00A2477F" w:rsidRDefault="00656FF2" w:rsidP="00144CA2">
            <w:pP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>Escribir para Publicar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656FF2" w:rsidRPr="00A2477F" w:rsidRDefault="00656FF2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656FF2" w:rsidRPr="00A2477F" w:rsidTr="00E12BDE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656FF2" w:rsidRPr="00A2477F" w:rsidRDefault="00656FF2" w:rsidP="00144CA2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2477F">
              <w:rPr>
                <w:rFonts w:ascii="Arial" w:hAnsi="Arial" w:cs="Arial"/>
                <w:bCs/>
                <w:noProof/>
                <w:sz w:val="20"/>
                <w:szCs w:val="20"/>
              </w:rPr>
              <w:t>Taller de Línea IV.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656FF2" w:rsidRPr="00A2477F" w:rsidRDefault="00656FF2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703B41" w:rsidRPr="00A2477F" w:rsidRDefault="00703B41" w:rsidP="00144CA2">
      <w:pPr>
        <w:rPr>
          <w:rFonts w:ascii="Arial" w:hAnsi="Arial" w:cs="Arial"/>
          <w:sz w:val="20"/>
          <w:szCs w:val="20"/>
        </w:rPr>
      </w:pPr>
    </w:p>
    <w:p w:rsidR="00E3272D" w:rsidRPr="00A2477F" w:rsidRDefault="00E3272D" w:rsidP="00144CA2">
      <w:pPr>
        <w:rPr>
          <w:rFonts w:ascii="Arial" w:hAnsi="Arial" w:cs="Arial"/>
          <w:sz w:val="20"/>
          <w:szCs w:val="20"/>
        </w:rPr>
      </w:pPr>
    </w:p>
    <w:p w:rsidR="00EC7CE2" w:rsidRPr="00A2477F" w:rsidRDefault="00EC7CE2" w:rsidP="00144CA2">
      <w:pPr>
        <w:rPr>
          <w:rFonts w:ascii="Arial" w:hAnsi="Arial" w:cs="Arial"/>
          <w:sz w:val="20"/>
          <w:szCs w:val="20"/>
        </w:rPr>
      </w:pPr>
    </w:p>
    <w:p w:rsidR="00E3272D" w:rsidRPr="00A2477F" w:rsidRDefault="00E3272D" w:rsidP="00144CA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80" w:type="dxa"/>
        <w:jc w:val="center"/>
        <w:tblLook w:val="04A0" w:firstRow="1" w:lastRow="0" w:firstColumn="1" w:lastColumn="0" w:noHBand="0" w:noVBand="1"/>
      </w:tblPr>
      <w:tblGrid>
        <w:gridCol w:w="2689"/>
        <w:gridCol w:w="425"/>
        <w:gridCol w:w="3260"/>
        <w:gridCol w:w="425"/>
        <w:gridCol w:w="2977"/>
        <w:gridCol w:w="504"/>
      </w:tblGrid>
      <w:tr w:rsidR="00703B41" w:rsidRPr="00A2477F" w:rsidTr="00E12BDE">
        <w:trPr>
          <w:trHeight w:val="353"/>
          <w:jc w:val="center"/>
        </w:trPr>
        <w:tc>
          <w:tcPr>
            <w:tcW w:w="10280" w:type="dxa"/>
            <w:gridSpan w:val="6"/>
            <w:shd w:val="clear" w:color="auto" w:fill="D9D9D9" w:themeFill="background1" w:themeFillShade="D9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INFORMACIÓN FINANCIERA</w:t>
            </w:r>
          </w:p>
        </w:tc>
      </w:tr>
      <w:tr w:rsidR="00703B41" w:rsidRPr="00A2477F" w:rsidTr="00E12BDE">
        <w:trPr>
          <w:trHeight w:val="375"/>
          <w:jc w:val="center"/>
        </w:trPr>
        <w:tc>
          <w:tcPr>
            <w:tcW w:w="6799" w:type="dxa"/>
            <w:gridSpan w:val="4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Valor cancelado a la fecha respecto del total a pagar:</w:t>
            </w:r>
          </w:p>
        </w:tc>
        <w:tc>
          <w:tcPr>
            <w:tcW w:w="3481" w:type="dxa"/>
            <w:gridSpan w:val="2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$</w:t>
            </w:r>
          </w:p>
        </w:tc>
      </w:tr>
      <w:tr w:rsidR="00703B41" w:rsidRPr="00A2477F" w:rsidTr="00E12BDE">
        <w:trPr>
          <w:trHeight w:val="375"/>
          <w:jc w:val="center"/>
        </w:trPr>
        <w:tc>
          <w:tcPr>
            <w:tcW w:w="6799" w:type="dxa"/>
            <w:gridSpan w:val="4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echa estimada en la que inicio la formación (DD/MM/AAAA):</w:t>
            </w:r>
          </w:p>
        </w:tc>
        <w:tc>
          <w:tcPr>
            <w:tcW w:w="3481" w:type="dxa"/>
            <w:gridSpan w:val="2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03B41" w:rsidRPr="00A2477F" w:rsidTr="00E12BDE">
        <w:trPr>
          <w:trHeight w:val="375"/>
          <w:jc w:val="center"/>
        </w:trPr>
        <w:tc>
          <w:tcPr>
            <w:tcW w:w="10280" w:type="dxa"/>
            <w:gridSpan w:val="6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Seleccione una de las siguientes fuentes de financiación utilizadas:</w:t>
            </w:r>
          </w:p>
        </w:tc>
      </w:tr>
      <w:tr w:rsidR="00703B41" w:rsidRPr="00A2477F" w:rsidTr="00E12BDE">
        <w:trPr>
          <w:trHeight w:val="375"/>
          <w:jc w:val="center"/>
        </w:trPr>
        <w:tc>
          <w:tcPr>
            <w:tcW w:w="2689" w:type="dxa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cursos propios</w:t>
            </w:r>
          </w:p>
        </w:tc>
        <w:tc>
          <w:tcPr>
            <w:tcW w:w="425" w:type="dxa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60" w:type="dxa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rédito institución financiera</w:t>
            </w:r>
          </w:p>
        </w:tc>
        <w:tc>
          <w:tcPr>
            <w:tcW w:w="425" w:type="dxa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977" w:type="dxa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cursos familiares</w:t>
            </w:r>
          </w:p>
        </w:tc>
        <w:tc>
          <w:tcPr>
            <w:tcW w:w="504" w:type="dxa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03B41" w:rsidRPr="00A2477F" w:rsidTr="00E12BDE">
        <w:trPr>
          <w:trHeight w:val="375"/>
          <w:jc w:val="center"/>
        </w:trPr>
        <w:tc>
          <w:tcPr>
            <w:tcW w:w="10280" w:type="dxa"/>
            <w:gridSpan w:val="6"/>
            <w:vAlign w:val="center"/>
          </w:tcPr>
          <w:p w:rsidR="00703B41" w:rsidRPr="00A2477F" w:rsidRDefault="00703B41" w:rsidP="00144CA2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Otro, cuál</w:t>
            </w:r>
            <w:proofErr w:type="gramStart"/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?</w:t>
            </w:r>
            <w:proofErr w:type="gramEnd"/>
          </w:p>
        </w:tc>
      </w:tr>
    </w:tbl>
    <w:p w:rsidR="00703B41" w:rsidRPr="00A2477F" w:rsidRDefault="00703B41" w:rsidP="00703B41">
      <w:pPr>
        <w:rPr>
          <w:rFonts w:ascii="Arial" w:hAnsi="Arial" w:cs="Arial"/>
          <w:sz w:val="20"/>
          <w:szCs w:val="20"/>
        </w:rPr>
      </w:pPr>
    </w:p>
    <w:p w:rsidR="00144CA2" w:rsidRPr="00A2477F" w:rsidRDefault="00144CA2" w:rsidP="00703B41">
      <w:pPr>
        <w:rPr>
          <w:rFonts w:ascii="Arial" w:hAnsi="Arial" w:cs="Arial"/>
          <w:sz w:val="20"/>
          <w:szCs w:val="20"/>
        </w:rPr>
      </w:pPr>
    </w:p>
    <w:p w:rsidR="00144CA2" w:rsidRPr="00A2477F" w:rsidRDefault="00144CA2" w:rsidP="00703B41">
      <w:pPr>
        <w:rPr>
          <w:rFonts w:ascii="Arial" w:hAnsi="Arial" w:cs="Arial"/>
          <w:sz w:val="20"/>
          <w:szCs w:val="20"/>
        </w:rPr>
      </w:pPr>
    </w:p>
    <w:p w:rsidR="00144CA2" w:rsidRPr="00A2477F" w:rsidRDefault="00144CA2" w:rsidP="00703B41">
      <w:pPr>
        <w:rPr>
          <w:rFonts w:ascii="Arial" w:hAnsi="Arial" w:cs="Arial"/>
          <w:sz w:val="20"/>
          <w:szCs w:val="20"/>
        </w:rPr>
      </w:pPr>
    </w:p>
    <w:p w:rsidR="00144CA2" w:rsidRPr="00A2477F" w:rsidRDefault="00144CA2" w:rsidP="00703B41">
      <w:pPr>
        <w:rPr>
          <w:rFonts w:ascii="Arial" w:hAnsi="Arial" w:cs="Arial"/>
          <w:sz w:val="20"/>
          <w:szCs w:val="20"/>
        </w:rPr>
      </w:pPr>
    </w:p>
    <w:p w:rsidR="00703B41" w:rsidRPr="00A2477F" w:rsidRDefault="00703B41" w:rsidP="00703B41">
      <w:pPr>
        <w:rPr>
          <w:rFonts w:ascii="Arial" w:hAnsi="Arial" w:cs="Arial"/>
          <w:sz w:val="20"/>
          <w:szCs w:val="20"/>
        </w:rPr>
      </w:pPr>
    </w:p>
    <w:p w:rsidR="00703B41" w:rsidRPr="00A2477F" w:rsidRDefault="00703B41" w:rsidP="00703B41">
      <w:pPr>
        <w:rPr>
          <w:rFonts w:ascii="Arial" w:hAnsi="Arial" w:cs="Arial"/>
          <w:sz w:val="20"/>
          <w:szCs w:val="20"/>
        </w:rPr>
      </w:pPr>
      <w:r w:rsidRPr="00A2477F">
        <w:rPr>
          <w:rFonts w:ascii="Arial" w:hAnsi="Arial" w:cs="Arial"/>
          <w:sz w:val="20"/>
          <w:szCs w:val="20"/>
        </w:rPr>
        <w:t>__________________________________</w:t>
      </w:r>
      <w:r w:rsidRPr="00A2477F">
        <w:rPr>
          <w:rFonts w:ascii="Arial" w:hAnsi="Arial" w:cs="Arial"/>
          <w:sz w:val="20"/>
          <w:szCs w:val="20"/>
        </w:rPr>
        <w:tab/>
      </w:r>
      <w:r w:rsidRPr="00A2477F">
        <w:rPr>
          <w:rFonts w:ascii="Arial" w:hAnsi="Arial" w:cs="Arial"/>
          <w:sz w:val="20"/>
          <w:szCs w:val="20"/>
        </w:rPr>
        <w:tab/>
      </w:r>
      <w:r w:rsidRPr="00A2477F">
        <w:rPr>
          <w:rFonts w:ascii="Arial" w:hAnsi="Arial" w:cs="Arial"/>
          <w:sz w:val="20"/>
          <w:szCs w:val="20"/>
        </w:rPr>
        <w:tab/>
      </w:r>
      <w:r w:rsidRPr="00A2477F">
        <w:rPr>
          <w:rFonts w:ascii="Arial" w:hAnsi="Arial" w:cs="Arial"/>
          <w:sz w:val="20"/>
          <w:szCs w:val="20"/>
        </w:rPr>
        <w:tab/>
        <w:t xml:space="preserve">     </w:t>
      </w:r>
      <w:r w:rsidRPr="00A2477F">
        <w:rPr>
          <w:rFonts w:ascii="Arial" w:hAnsi="Arial" w:cs="Arial"/>
          <w:b/>
          <w:sz w:val="20"/>
          <w:szCs w:val="20"/>
        </w:rPr>
        <w:t>Fecha (DD/MM/AAAA):</w:t>
      </w:r>
      <w:r w:rsidRPr="00A2477F">
        <w:rPr>
          <w:rFonts w:ascii="Arial" w:hAnsi="Arial" w:cs="Arial"/>
          <w:sz w:val="20"/>
          <w:szCs w:val="20"/>
        </w:rPr>
        <w:t xml:space="preserve"> _____________________</w:t>
      </w:r>
    </w:p>
    <w:p w:rsidR="00703B41" w:rsidRPr="00A2477F" w:rsidRDefault="00703B41" w:rsidP="00703B41">
      <w:pPr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A2477F">
        <w:rPr>
          <w:rFonts w:ascii="Arial" w:hAnsi="Arial" w:cs="Arial"/>
          <w:b/>
          <w:sz w:val="20"/>
          <w:szCs w:val="20"/>
        </w:rPr>
        <w:t>Firma Estudiante</w:t>
      </w:r>
      <w:r w:rsidRPr="00A2477F">
        <w:rPr>
          <w:rFonts w:ascii="Arial" w:hAnsi="Arial" w:cs="Arial"/>
          <w:b/>
          <w:sz w:val="20"/>
          <w:szCs w:val="20"/>
        </w:rPr>
        <w:tab/>
      </w:r>
      <w:r w:rsidRPr="00A2477F">
        <w:rPr>
          <w:rFonts w:ascii="Arial" w:hAnsi="Arial" w:cs="Arial"/>
          <w:b/>
          <w:sz w:val="20"/>
          <w:szCs w:val="20"/>
        </w:rPr>
        <w:tab/>
      </w:r>
      <w:r w:rsidRPr="00A2477F">
        <w:rPr>
          <w:rFonts w:ascii="Arial" w:hAnsi="Arial" w:cs="Arial"/>
          <w:b/>
          <w:sz w:val="20"/>
          <w:szCs w:val="20"/>
        </w:rPr>
        <w:tab/>
      </w:r>
      <w:r w:rsidRPr="00A2477F">
        <w:rPr>
          <w:rFonts w:ascii="Arial" w:hAnsi="Arial" w:cs="Arial"/>
          <w:b/>
          <w:sz w:val="20"/>
          <w:szCs w:val="20"/>
        </w:rPr>
        <w:tab/>
      </w:r>
      <w:r w:rsidRPr="00A2477F">
        <w:rPr>
          <w:rFonts w:ascii="Arial" w:hAnsi="Arial" w:cs="Arial"/>
          <w:b/>
          <w:sz w:val="20"/>
          <w:szCs w:val="20"/>
        </w:rPr>
        <w:tab/>
      </w:r>
      <w:r w:rsidRPr="00A2477F">
        <w:rPr>
          <w:rFonts w:ascii="Arial" w:hAnsi="Arial" w:cs="Arial"/>
          <w:b/>
          <w:sz w:val="20"/>
          <w:szCs w:val="20"/>
        </w:rPr>
        <w:tab/>
      </w:r>
    </w:p>
    <w:p w:rsidR="000A19D0" w:rsidRPr="00A2477F" w:rsidRDefault="000A19D0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0A19D0" w:rsidRPr="00A2477F" w:rsidRDefault="000A19D0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44CA2" w:rsidRPr="00A2477F" w:rsidRDefault="00144CA2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44CA2" w:rsidRPr="00A2477F" w:rsidRDefault="00144CA2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44CA2" w:rsidRPr="00A2477F" w:rsidRDefault="00144CA2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44CA2" w:rsidRPr="00A2477F" w:rsidRDefault="00144CA2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44CA2" w:rsidRPr="00A2477F" w:rsidRDefault="00144CA2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44CA2" w:rsidRPr="00A2477F" w:rsidRDefault="00144CA2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44CA2" w:rsidRPr="00A2477F" w:rsidRDefault="00144CA2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44CA2" w:rsidRPr="00A2477F" w:rsidRDefault="00144CA2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44CA2" w:rsidRPr="00A2477F" w:rsidRDefault="00144CA2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44CA2" w:rsidRPr="00A2477F" w:rsidRDefault="00144CA2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44CA2" w:rsidRPr="00A2477F" w:rsidRDefault="00144CA2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44CA2" w:rsidRPr="00A2477F" w:rsidRDefault="00144CA2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44CA2" w:rsidRPr="00A2477F" w:rsidRDefault="00144CA2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44CA2" w:rsidRPr="00A2477F" w:rsidRDefault="00144CA2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44CA2" w:rsidRPr="00A2477F" w:rsidRDefault="00144CA2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EC7CE2" w:rsidRPr="00A2477F" w:rsidRDefault="00EC7CE2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EC7CE2" w:rsidRPr="00A2477F" w:rsidRDefault="00EC7CE2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EC7CE2" w:rsidRDefault="00EC7CE2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A2477F" w:rsidRDefault="00A2477F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A2477F" w:rsidRDefault="00A2477F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A2477F" w:rsidRPr="00A2477F" w:rsidRDefault="00A2477F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44CA2" w:rsidRPr="00A2477F" w:rsidRDefault="00144CA2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44CA2" w:rsidRPr="00A2477F" w:rsidRDefault="00144CA2" w:rsidP="00144CA2">
      <w:pPr>
        <w:jc w:val="center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  <w:r w:rsidRPr="00A2477F">
        <w:rPr>
          <w:rFonts w:ascii="Arial" w:hAnsi="Arial" w:cs="Arial"/>
          <w:b/>
          <w:color w:val="000000"/>
          <w:sz w:val="20"/>
          <w:szCs w:val="20"/>
          <w:lang w:val="es-CO" w:eastAsia="es-CO"/>
        </w:rPr>
        <w:t>SEGUIMIENTO ACADÉMICO</w:t>
      </w:r>
    </w:p>
    <w:p w:rsidR="00144CA2" w:rsidRPr="00A2477F" w:rsidRDefault="00144CA2" w:rsidP="00144CA2">
      <w:pPr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tbl>
      <w:tblPr>
        <w:tblStyle w:val="Tablaconcuadrcula"/>
        <w:tblW w:w="10310" w:type="dxa"/>
        <w:jc w:val="center"/>
        <w:tblLook w:val="04A0" w:firstRow="1" w:lastRow="0" w:firstColumn="1" w:lastColumn="0" w:noHBand="0" w:noVBand="1"/>
      </w:tblPr>
      <w:tblGrid>
        <w:gridCol w:w="10310"/>
      </w:tblGrid>
      <w:tr w:rsidR="00144CA2" w:rsidRPr="00A2477F" w:rsidTr="00F01A43">
        <w:trPr>
          <w:trHeight w:val="292"/>
          <w:jc w:val="center"/>
        </w:trPr>
        <w:tc>
          <w:tcPr>
            <w:tcW w:w="10310" w:type="dxa"/>
            <w:shd w:val="clear" w:color="auto" w:fill="D9D9D9" w:themeFill="background1" w:themeFillShade="D9"/>
            <w:vAlign w:val="center"/>
          </w:tcPr>
          <w:p w:rsidR="00144CA2" w:rsidRPr="00A2477F" w:rsidRDefault="00144CA2" w:rsidP="00F01A4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lastRenderedPageBreak/>
              <w:t>INFORMACIÓN DEL PROGRAMA</w:t>
            </w:r>
          </w:p>
        </w:tc>
      </w:tr>
      <w:tr w:rsidR="00144CA2" w:rsidRPr="00A2477F" w:rsidTr="00F01A43">
        <w:trPr>
          <w:trHeight w:val="434"/>
          <w:jc w:val="center"/>
        </w:trPr>
        <w:tc>
          <w:tcPr>
            <w:tcW w:w="10310" w:type="dxa"/>
            <w:vAlign w:val="center"/>
          </w:tcPr>
          <w:p w:rsidR="00144CA2" w:rsidRPr="00A2477F" w:rsidRDefault="00144CA2" w:rsidP="00F01A4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Programa: </w:t>
            </w:r>
            <w:r w:rsidR="00725244"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Maestría en Práctica Pedagógica</w:t>
            </w: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</w:tr>
    </w:tbl>
    <w:p w:rsidR="00144CA2" w:rsidRPr="00A2477F" w:rsidRDefault="00144CA2" w:rsidP="00144CA2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280" w:type="dxa"/>
        <w:jc w:val="center"/>
        <w:tblLook w:val="04A0" w:firstRow="1" w:lastRow="0" w:firstColumn="1" w:lastColumn="0" w:noHBand="0" w:noVBand="1"/>
      </w:tblPr>
      <w:tblGrid>
        <w:gridCol w:w="6779"/>
        <w:gridCol w:w="729"/>
        <w:gridCol w:w="2772"/>
      </w:tblGrid>
      <w:tr w:rsidR="00144CA2" w:rsidRPr="00A2477F" w:rsidTr="00F01A43">
        <w:trPr>
          <w:trHeight w:val="333"/>
          <w:jc w:val="center"/>
        </w:trPr>
        <w:tc>
          <w:tcPr>
            <w:tcW w:w="10280" w:type="dxa"/>
            <w:gridSpan w:val="3"/>
            <w:shd w:val="clear" w:color="auto" w:fill="D9D9D9" w:themeFill="background1" w:themeFillShade="D9"/>
            <w:vAlign w:val="center"/>
          </w:tcPr>
          <w:p w:rsidR="00144CA2" w:rsidRPr="00A2477F" w:rsidRDefault="00144CA2" w:rsidP="00F01A4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INFORMACIÓN DEL ESTUDIANTE</w:t>
            </w:r>
          </w:p>
        </w:tc>
      </w:tr>
      <w:tr w:rsidR="00144CA2" w:rsidRPr="00A2477F" w:rsidTr="00F01A43">
        <w:trPr>
          <w:trHeight w:val="375"/>
          <w:jc w:val="center"/>
        </w:trPr>
        <w:tc>
          <w:tcPr>
            <w:tcW w:w="6779" w:type="dxa"/>
            <w:vAlign w:val="center"/>
          </w:tcPr>
          <w:p w:rsidR="00144CA2" w:rsidRPr="00A2477F" w:rsidRDefault="00144CA2" w:rsidP="00F01A4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Nombre:</w:t>
            </w:r>
          </w:p>
        </w:tc>
        <w:tc>
          <w:tcPr>
            <w:tcW w:w="3501" w:type="dxa"/>
            <w:gridSpan w:val="2"/>
            <w:vAlign w:val="center"/>
          </w:tcPr>
          <w:p w:rsidR="00144CA2" w:rsidRPr="00A2477F" w:rsidRDefault="00144CA2" w:rsidP="00F01A4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édula:</w:t>
            </w:r>
          </w:p>
        </w:tc>
      </w:tr>
      <w:tr w:rsidR="00144CA2" w:rsidRPr="00A2477F" w:rsidTr="00F01A43">
        <w:trPr>
          <w:trHeight w:val="375"/>
          <w:jc w:val="center"/>
        </w:trPr>
        <w:tc>
          <w:tcPr>
            <w:tcW w:w="6779" w:type="dxa"/>
            <w:vAlign w:val="center"/>
          </w:tcPr>
          <w:p w:rsidR="00144CA2" w:rsidRPr="00A2477F" w:rsidRDefault="00144CA2" w:rsidP="00F01A4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orreo electrónico:</w:t>
            </w:r>
          </w:p>
        </w:tc>
        <w:tc>
          <w:tcPr>
            <w:tcW w:w="3501" w:type="dxa"/>
            <w:gridSpan w:val="2"/>
            <w:vAlign w:val="center"/>
          </w:tcPr>
          <w:p w:rsidR="00144CA2" w:rsidRPr="00A2477F" w:rsidRDefault="00144CA2" w:rsidP="00F01A4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Teléfono:</w:t>
            </w:r>
          </w:p>
        </w:tc>
      </w:tr>
      <w:tr w:rsidR="00144CA2" w:rsidRPr="00A2477F" w:rsidTr="00F01A43">
        <w:trPr>
          <w:trHeight w:val="375"/>
          <w:jc w:val="center"/>
        </w:trPr>
        <w:tc>
          <w:tcPr>
            <w:tcW w:w="7508" w:type="dxa"/>
            <w:gridSpan w:val="2"/>
            <w:vAlign w:val="center"/>
          </w:tcPr>
          <w:p w:rsidR="00144CA2" w:rsidRPr="00A2477F" w:rsidRDefault="00144CA2" w:rsidP="00F01A4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Dirección:</w:t>
            </w:r>
          </w:p>
        </w:tc>
        <w:tc>
          <w:tcPr>
            <w:tcW w:w="2772" w:type="dxa"/>
            <w:vAlign w:val="center"/>
          </w:tcPr>
          <w:p w:rsidR="00144CA2" w:rsidRPr="00A2477F" w:rsidRDefault="00144CA2" w:rsidP="00F01A4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ódigo:</w:t>
            </w:r>
          </w:p>
        </w:tc>
      </w:tr>
    </w:tbl>
    <w:p w:rsidR="00144CA2" w:rsidRPr="00A2477F" w:rsidRDefault="00144CA2" w:rsidP="00144CA2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280" w:type="dxa"/>
        <w:jc w:val="center"/>
        <w:tblLook w:val="04A0" w:firstRow="1" w:lastRow="0" w:firstColumn="1" w:lastColumn="0" w:noHBand="0" w:noVBand="1"/>
      </w:tblPr>
      <w:tblGrid>
        <w:gridCol w:w="9067"/>
        <w:gridCol w:w="1213"/>
      </w:tblGrid>
      <w:tr w:rsidR="00144CA2" w:rsidRPr="00A2477F" w:rsidTr="00A05751">
        <w:trPr>
          <w:trHeight w:val="343"/>
          <w:jc w:val="center"/>
        </w:trPr>
        <w:tc>
          <w:tcPr>
            <w:tcW w:w="10280" w:type="dxa"/>
            <w:gridSpan w:val="2"/>
            <w:shd w:val="clear" w:color="auto" w:fill="D9D9D9" w:themeFill="background1" w:themeFillShade="D9"/>
            <w:vAlign w:val="center"/>
          </w:tcPr>
          <w:p w:rsidR="00144CA2" w:rsidRPr="00A2477F" w:rsidRDefault="00144CA2" w:rsidP="00F01A4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INFORMACIÓN ACADÉMICA                                 </w:t>
            </w: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(Indique con una “x” las asignaturas que ha cursado)</w:t>
            </w:r>
          </w:p>
        </w:tc>
      </w:tr>
      <w:tr w:rsidR="00144CA2" w:rsidRPr="00A2477F" w:rsidTr="00A05751">
        <w:trPr>
          <w:trHeight w:val="404"/>
          <w:jc w:val="center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144CA2" w:rsidRPr="00A2477F" w:rsidRDefault="00144CA2" w:rsidP="00F01A4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Asignaturas del pensum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144CA2" w:rsidRPr="00A2477F" w:rsidRDefault="00144CA2" w:rsidP="00F01A4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Estado</w:t>
            </w:r>
          </w:p>
        </w:tc>
      </w:tr>
      <w:tr w:rsidR="00144CA2" w:rsidRPr="00A2477F" w:rsidTr="00A05751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144CA2" w:rsidRPr="00A2477F" w:rsidRDefault="00CA4D8B" w:rsidP="00F01A43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Introducción a la investigación en educación y pedagogí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44CA2" w:rsidRPr="00A2477F" w:rsidRDefault="00144CA2" w:rsidP="00F01A4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44CA2" w:rsidRPr="00A2477F" w:rsidTr="00A05751">
        <w:trPr>
          <w:trHeight w:val="289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144CA2" w:rsidRPr="00A2477F" w:rsidRDefault="00CA4D8B" w:rsidP="00CA4D8B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Base de datos como herramienta de investigació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44CA2" w:rsidRPr="00A2477F" w:rsidRDefault="00144CA2" w:rsidP="00F01A4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A4D8B" w:rsidRPr="00A2477F" w:rsidTr="00A05751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CA4D8B" w:rsidRPr="00A2477F" w:rsidRDefault="00CA4D8B" w:rsidP="00CA4D8B">
            <w:pPr>
              <w:pStyle w:val="NormalWeb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Introducción a la hermenéutic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CA4D8B" w:rsidRPr="00A2477F" w:rsidRDefault="00CA4D8B" w:rsidP="00F01A4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A4D8B" w:rsidRPr="00A2477F" w:rsidTr="00A05751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CA4D8B" w:rsidRPr="00A2477F" w:rsidRDefault="00CA4D8B" w:rsidP="00CA4D8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Seminario de línea I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CA4D8B" w:rsidRPr="00A2477F" w:rsidRDefault="00CA4D8B" w:rsidP="00F01A4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A4D8B" w:rsidRPr="00A2477F" w:rsidTr="00A05751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CA4D8B" w:rsidRPr="00A2477F" w:rsidRDefault="00CA4D8B" w:rsidP="00CA4D8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Taller de redacción de textos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CA4D8B" w:rsidRPr="00A2477F" w:rsidRDefault="00CA4D8B" w:rsidP="00F01A4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44CA2" w:rsidRPr="00A2477F" w:rsidTr="00A05751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144CA2" w:rsidRPr="00A2477F" w:rsidRDefault="00CA4D8B" w:rsidP="00CA4D8B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Seminario de autor I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44CA2" w:rsidRPr="00A2477F" w:rsidRDefault="00144CA2" w:rsidP="00F01A4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A4D8B" w:rsidRPr="00A2477F" w:rsidTr="00A05751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CA4D8B" w:rsidRPr="00A2477F" w:rsidRDefault="00CA4D8B" w:rsidP="00CA4D8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Métodos Cuantitativos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CA4D8B" w:rsidRPr="00A2477F" w:rsidRDefault="00CA4D8B" w:rsidP="00CA4D8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A4D8B" w:rsidRPr="00A2477F" w:rsidTr="00A05751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CA4D8B" w:rsidRPr="00A2477F" w:rsidRDefault="00CA4D8B" w:rsidP="00CA4D8B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Investigación cualitativa: hermenéutic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CA4D8B" w:rsidRPr="00A2477F" w:rsidRDefault="00CA4D8B" w:rsidP="00CA4D8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A4D8B" w:rsidRPr="00A2477F" w:rsidTr="00A05751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CA4D8B" w:rsidRPr="00A2477F" w:rsidRDefault="00CA4D8B" w:rsidP="00CA4D8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Seminario de línea II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CA4D8B" w:rsidRPr="00A2477F" w:rsidRDefault="00CA4D8B" w:rsidP="00CA4D8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A4D8B" w:rsidRPr="00A2477F" w:rsidTr="00A05751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CA4D8B" w:rsidRPr="00A2477F" w:rsidRDefault="00CA4D8B" w:rsidP="00CA4D8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Escribir para publicar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CA4D8B" w:rsidRPr="00A2477F" w:rsidRDefault="00CA4D8B" w:rsidP="00CA4D8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A4D8B" w:rsidRPr="00A2477F" w:rsidTr="00A05751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CA4D8B" w:rsidRPr="00A2477F" w:rsidRDefault="00CA4D8B" w:rsidP="00CA4D8B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Seminario de autor II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CA4D8B" w:rsidRPr="00A2477F" w:rsidRDefault="00CA4D8B" w:rsidP="00CA4D8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A4D8B" w:rsidRPr="00A2477F" w:rsidTr="00A05751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CA4D8B" w:rsidRPr="00A2477F" w:rsidRDefault="00CA4D8B" w:rsidP="00CA4D8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Autoevaluación, gestión y  calidad de instituciones educativas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CA4D8B" w:rsidRPr="00A2477F" w:rsidRDefault="00CA4D8B" w:rsidP="00CA4D8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A4D8B" w:rsidRPr="00A2477F" w:rsidTr="00A05751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CA4D8B" w:rsidRPr="00A2477F" w:rsidRDefault="00CA4D8B" w:rsidP="00CA4D8B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Investigación acción pedagógic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CA4D8B" w:rsidRPr="00A2477F" w:rsidRDefault="00CA4D8B" w:rsidP="00CA4D8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A4D8B" w:rsidRPr="00A2477F" w:rsidTr="00A05751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CA4D8B" w:rsidRPr="00A2477F" w:rsidRDefault="00465382" w:rsidP="00CA4D8B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Fenomenologí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CA4D8B" w:rsidRPr="00A2477F" w:rsidRDefault="00CA4D8B" w:rsidP="00CA4D8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A4D8B" w:rsidRPr="00A2477F" w:rsidTr="00A05751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CA4D8B" w:rsidRPr="00A2477F" w:rsidRDefault="00465382" w:rsidP="00A05751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 xml:space="preserve">Seminario de </w:t>
            </w:r>
            <w:r w:rsidR="00A05751" w:rsidRPr="00A2477F">
              <w:rPr>
                <w:rFonts w:ascii="Arial" w:hAnsi="Arial" w:cs="Arial"/>
                <w:sz w:val="20"/>
                <w:szCs w:val="20"/>
              </w:rPr>
              <w:t>l</w:t>
            </w:r>
            <w:r w:rsidRPr="00A2477F">
              <w:rPr>
                <w:rFonts w:ascii="Arial" w:hAnsi="Arial" w:cs="Arial"/>
                <w:sz w:val="20"/>
                <w:szCs w:val="20"/>
              </w:rPr>
              <w:t>ínea III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CA4D8B" w:rsidRPr="00A2477F" w:rsidRDefault="00CA4D8B" w:rsidP="00CA4D8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A4D8B" w:rsidRPr="00A2477F" w:rsidTr="00A05751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CA4D8B" w:rsidRPr="00A2477F" w:rsidRDefault="00465382" w:rsidP="0046538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Teoría y gestión de procesos curriculares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CA4D8B" w:rsidRPr="00A2477F" w:rsidRDefault="00CA4D8B" w:rsidP="00CA4D8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A4D8B" w:rsidRPr="00A2477F" w:rsidTr="00A05751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CA4D8B" w:rsidRPr="00A2477F" w:rsidRDefault="00465382" w:rsidP="00CA4D8B">
            <w:pPr>
              <w:rPr>
                <w:rFonts w:ascii="Arial" w:hAnsi="Arial" w:cs="Arial"/>
                <w:sz w:val="20"/>
                <w:szCs w:val="20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Enseñanza de las ciencias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CA4D8B" w:rsidRPr="00A2477F" w:rsidRDefault="00CA4D8B" w:rsidP="00CA4D8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A4D8B" w:rsidRPr="00A2477F" w:rsidTr="00A05751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CA4D8B" w:rsidRPr="00A2477F" w:rsidRDefault="00465382" w:rsidP="0046538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Seminario de autor III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CA4D8B" w:rsidRPr="00A2477F" w:rsidRDefault="00CA4D8B" w:rsidP="00CA4D8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A4D8B" w:rsidRPr="00A2477F" w:rsidTr="00A05751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CA4D8B" w:rsidRPr="00A2477F" w:rsidRDefault="00A05751" w:rsidP="00A05751">
            <w:pPr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2477F">
              <w:rPr>
                <w:rFonts w:ascii="Arial" w:hAnsi="Arial" w:cs="Arial"/>
                <w:sz w:val="20"/>
                <w:szCs w:val="20"/>
                <w:lang w:val="es-CO" w:eastAsia="es-CO"/>
              </w:rPr>
              <w:t>El software como herramienta de investigació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CA4D8B" w:rsidRPr="00A2477F" w:rsidRDefault="00CA4D8B" w:rsidP="00CA4D8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A05751" w:rsidRPr="00A2477F" w:rsidTr="00A05751">
        <w:tblPrEx>
          <w:jc w:val="left"/>
        </w:tblPrEx>
        <w:tc>
          <w:tcPr>
            <w:tcW w:w="9067" w:type="dxa"/>
            <w:hideMark/>
          </w:tcPr>
          <w:p w:rsidR="00A05751" w:rsidRPr="00A2477F" w:rsidRDefault="00A05751" w:rsidP="00A05751">
            <w:pPr>
              <w:suppressAutoHyphens w:val="0"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A2477F">
              <w:rPr>
                <w:rFonts w:ascii="Arial" w:hAnsi="Arial" w:cs="Arial"/>
                <w:sz w:val="20"/>
                <w:szCs w:val="20"/>
                <w:lang w:val="es-CO" w:eastAsia="es-CO"/>
              </w:rPr>
              <w:t>Análisis e interpretación de datos</w:t>
            </w:r>
          </w:p>
        </w:tc>
        <w:tc>
          <w:tcPr>
            <w:tcW w:w="1213" w:type="dxa"/>
            <w:hideMark/>
          </w:tcPr>
          <w:p w:rsidR="00A05751" w:rsidRPr="00A2477F" w:rsidRDefault="00A05751" w:rsidP="00A05751">
            <w:pPr>
              <w:suppressAutoHyphens w:val="0"/>
              <w:autoSpaceDE/>
              <w:autoSpaceDN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</w:tr>
      <w:tr w:rsidR="00CA4D8B" w:rsidRPr="00A2477F" w:rsidTr="00A05751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CA4D8B" w:rsidRPr="00A2477F" w:rsidRDefault="00A05751" w:rsidP="00CA4D8B">
            <w:pPr>
              <w:rPr>
                <w:rFonts w:ascii="Arial" w:hAnsi="Arial" w:cs="Arial"/>
                <w:bCs/>
                <w:noProof/>
                <w:sz w:val="20"/>
                <w:szCs w:val="20"/>
                <w:lang w:val="es-CO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Seminario de línea IV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CA4D8B" w:rsidRPr="00A2477F" w:rsidRDefault="00CA4D8B" w:rsidP="00CA4D8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A4D8B" w:rsidRPr="00A2477F" w:rsidTr="00A05751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CA4D8B" w:rsidRPr="00A2477F" w:rsidRDefault="00A05751" w:rsidP="00CA4D8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Comunicación, Educación y Cultur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CA4D8B" w:rsidRPr="00A2477F" w:rsidRDefault="00CA4D8B" w:rsidP="00CA4D8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144CA2" w:rsidRPr="00A2477F" w:rsidRDefault="00144CA2" w:rsidP="00144CA2">
      <w:pPr>
        <w:rPr>
          <w:rFonts w:ascii="Arial" w:hAnsi="Arial" w:cs="Arial"/>
          <w:sz w:val="20"/>
          <w:szCs w:val="20"/>
        </w:rPr>
      </w:pPr>
    </w:p>
    <w:p w:rsidR="00EC7CE2" w:rsidRPr="00A2477F" w:rsidRDefault="00EC7CE2" w:rsidP="00144CA2">
      <w:pPr>
        <w:rPr>
          <w:rFonts w:ascii="Arial" w:hAnsi="Arial" w:cs="Arial"/>
          <w:sz w:val="20"/>
          <w:szCs w:val="20"/>
        </w:rPr>
      </w:pPr>
    </w:p>
    <w:p w:rsidR="00EC7CE2" w:rsidRPr="00A2477F" w:rsidRDefault="00EC7CE2" w:rsidP="00144CA2">
      <w:pPr>
        <w:rPr>
          <w:rFonts w:ascii="Arial" w:hAnsi="Arial" w:cs="Arial"/>
          <w:sz w:val="20"/>
          <w:szCs w:val="20"/>
        </w:rPr>
      </w:pPr>
    </w:p>
    <w:p w:rsidR="00EC7CE2" w:rsidRPr="00A2477F" w:rsidRDefault="00EC7CE2" w:rsidP="00144CA2">
      <w:pPr>
        <w:rPr>
          <w:rFonts w:ascii="Arial" w:hAnsi="Arial" w:cs="Arial"/>
          <w:sz w:val="20"/>
          <w:szCs w:val="20"/>
        </w:rPr>
      </w:pPr>
    </w:p>
    <w:p w:rsidR="00EC7CE2" w:rsidRPr="00A2477F" w:rsidRDefault="00EC7CE2" w:rsidP="00144CA2">
      <w:pPr>
        <w:rPr>
          <w:rFonts w:ascii="Arial" w:hAnsi="Arial" w:cs="Arial"/>
          <w:sz w:val="20"/>
          <w:szCs w:val="20"/>
        </w:rPr>
      </w:pPr>
    </w:p>
    <w:p w:rsidR="00EC7CE2" w:rsidRPr="00A2477F" w:rsidRDefault="00EC7CE2" w:rsidP="00144CA2">
      <w:pPr>
        <w:rPr>
          <w:rFonts w:ascii="Arial" w:hAnsi="Arial" w:cs="Arial"/>
          <w:sz w:val="20"/>
          <w:szCs w:val="20"/>
        </w:rPr>
      </w:pPr>
    </w:p>
    <w:p w:rsidR="00EC7CE2" w:rsidRPr="00A2477F" w:rsidRDefault="00EC7CE2" w:rsidP="00144CA2">
      <w:pPr>
        <w:rPr>
          <w:rFonts w:ascii="Arial" w:hAnsi="Arial" w:cs="Arial"/>
          <w:sz w:val="20"/>
          <w:szCs w:val="20"/>
        </w:rPr>
      </w:pPr>
    </w:p>
    <w:p w:rsidR="00EC7CE2" w:rsidRPr="00A2477F" w:rsidRDefault="00EC7CE2" w:rsidP="00144CA2">
      <w:pPr>
        <w:rPr>
          <w:rFonts w:ascii="Arial" w:hAnsi="Arial" w:cs="Arial"/>
          <w:sz w:val="20"/>
          <w:szCs w:val="20"/>
        </w:rPr>
      </w:pPr>
    </w:p>
    <w:p w:rsidR="00EC7CE2" w:rsidRPr="00A2477F" w:rsidRDefault="00EC7CE2" w:rsidP="00144CA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80" w:type="dxa"/>
        <w:jc w:val="center"/>
        <w:tblLook w:val="04A0" w:firstRow="1" w:lastRow="0" w:firstColumn="1" w:lastColumn="0" w:noHBand="0" w:noVBand="1"/>
      </w:tblPr>
      <w:tblGrid>
        <w:gridCol w:w="2689"/>
        <w:gridCol w:w="425"/>
        <w:gridCol w:w="3260"/>
        <w:gridCol w:w="425"/>
        <w:gridCol w:w="2977"/>
        <w:gridCol w:w="504"/>
      </w:tblGrid>
      <w:tr w:rsidR="00144CA2" w:rsidRPr="00A2477F" w:rsidTr="00F01A43">
        <w:trPr>
          <w:trHeight w:val="353"/>
          <w:jc w:val="center"/>
        </w:trPr>
        <w:tc>
          <w:tcPr>
            <w:tcW w:w="10280" w:type="dxa"/>
            <w:gridSpan w:val="6"/>
            <w:shd w:val="clear" w:color="auto" w:fill="D9D9D9" w:themeFill="background1" w:themeFillShade="D9"/>
            <w:vAlign w:val="center"/>
          </w:tcPr>
          <w:p w:rsidR="00144CA2" w:rsidRPr="00A2477F" w:rsidRDefault="00144CA2" w:rsidP="00F01A4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INFORMACIÓN FINANCIERA</w:t>
            </w:r>
          </w:p>
        </w:tc>
      </w:tr>
      <w:tr w:rsidR="00144CA2" w:rsidRPr="00A2477F" w:rsidTr="00F01A43">
        <w:trPr>
          <w:trHeight w:val="375"/>
          <w:jc w:val="center"/>
        </w:trPr>
        <w:tc>
          <w:tcPr>
            <w:tcW w:w="6799" w:type="dxa"/>
            <w:gridSpan w:val="4"/>
            <w:vAlign w:val="center"/>
          </w:tcPr>
          <w:p w:rsidR="00144CA2" w:rsidRPr="00A2477F" w:rsidRDefault="00144CA2" w:rsidP="00F01A43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Valor cancelado a la fecha respecto del total a pagar:</w:t>
            </w:r>
          </w:p>
        </w:tc>
        <w:tc>
          <w:tcPr>
            <w:tcW w:w="3481" w:type="dxa"/>
            <w:gridSpan w:val="2"/>
            <w:vAlign w:val="center"/>
          </w:tcPr>
          <w:p w:rsidR="00144CA2" w:rsidRPr="00A2477F" w:rsidRDefault="00144CA2" w:rsidP="00F01A43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$</w:t>
            </w:r>
          </w:p>
        </w:tc>
      </w:tr>
      <w:tr w:rsidR="00144CA2" w:rsidRPr="00A2477F" w:rsidTr="00F01A43">
        <w:trPr>
          <w:trHeight w:val="375"/>
          <w:jc w:val="center"/>
        </w:trPr>
        <w:tc>
          <w:tcPr>
            <w:tcW w:w="6799" w:type="dxa"/>
            <w:gridSpan w:val="4"/>
            <w:vAlign w:val="center"/>
          </w:tcPr>
          <w:p w:rsidR="00144CA2" w:rsidRPr="00A2477F" w:rsidRDefault="00144CA2" w:rsidP="00F01A43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Fecha estimada en la que inicio la formación (DD/MM/AAAA):</w:t>
            </w:r>
          </w:p>
        </w:tc>
        <w:tc>
          <w:tcPr>
            <w:tcW w:w="3481" w:type="dxa"/>
            <w:gridSpan w:val="2"/>
            <w:vAlign w:val="center"/>
          </w:tcPr>
          <w:p w:rsidR="00144CA2" w:rsidRPr="00A2477F" w:rsidRDefault="00144CA2" w:rsidP="00F01A43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44CA2" w:rsidRPr="00A2477F" w:rsidTr="00F01A43">
        <w:trPr>
          <w:trHeight w:val="375"/>
          <w:jc w:val="center"/>
        </w:trPr>
        <w:tc>
          <w:tcPr>
            <w:tcW w:w="10280" w:type="dxa"/>
            <w:gridSpan w:val="6"/>
            <w:vAlign w:val="center"/>
          </w:tcPr>
          <w:p w:rsidR="00144CA2" w:rsidRPr="00A2477F" w:rsidRDefault="00144CA2" w:rsidP="00F01A43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Seleccione una de las siguientes fuentes de financiación utilizadas:</w:t>
            </w:r>
          </w:p>
        </w:tc>
      </w:tr>
      <w:tr w:rsidR="00144CA2" w:rsidRPr="00A2477F" w:rsidTr="00F01A43">
        <w:trPr>
          <w:trHeight w:val="375"/>
          <w:jc w:val="center"/>
        </w:trPr>
        <w:tc>
          <w:tcPr>
            <w:tcW w:w="2689" w:type="dxa"/>
            <w:vAlign w:val="center"/>
          </w:tcPr>
          <w:p w:rsidR="00144CA2" w:rsidRPr="00A2477F" w:rsidRDefault="00144CA2" w:rsidP="00F01A43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cursos propios</w:t>
            </w:r>
          </w:p>
        </w:tc>
        <w:tc>
          <w:tcPr>
            <w:tcW w:w="425" w:type="dxa"/>
            <w:vAlign w:val="center"/>
          </w:tcPr>
          <w:p w:rsidR="00144CA2" w:rsidRPr="00A2477F" w:rsidRDefault="00144CA2" w:rsidP="00F01A43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60" w:type="dxa"/>
            <w:vAlign w:val="center"/>
          </w:tcPr>
          <w:p w:rsidR="00144CA2" w:rsidRPr="00A2477F" w:rsidRDefault="00144CA2" w:rsidP="00F01A43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rédito institución financiera</w:t>
            </w:r>
          </w:p>
        </w:tc>
        <w:tc>
          <w:tcPr>
            <w:tcW w:w="425" w:type="dxa"/>
            <w:vAlign w:val="center"/>
          </w:tcPr>
          <w:p w:rsidR="00144CA2" w:rsidRPr="00A2477F" w:rsidRDefault="00144CA2" w:rsidP="00F01A43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977" w:type="dxa"/>
            <w:vAlign w:val="center"/>
          </w:tcPr>
          <w:p w:rsidR="00144CA2" w:rsidRPr="00A2477F" w:rsidRDefault="00144CA2" w:rsidP="00F01A43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cursos familiares</w:t>
            </w:r>
          </w:p>
        </w:tc>
        <w:tc>
          <w:tcPr>
            <w:tcW w:w="504" w:type="dxa"/>
            <w:vAlign w:val="center"/>
          </w:tcPr>
          <w:p w:rsidR="00144CA2" w:rsidRPr="00A2477F" w:rsidRDefault="00144CA2" w:rsidP="00F01A43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44CA2" w:rsidRPr="00A2477F" w:rsidTr="00F01A43">
        <w:trPr>
          <w:trHeight w:val="375"/>
          <w:jc w:val="center"/>
        </w:trPr>
        <w:tc>
          <w:tcPr>
            <w:tcW w:w="10280" w:type="dxa"/>
            <w:gridSpan w:val="6"/>
            <w:vAlign w:val="center"/>
          </w:tcPr>
          <w:p w:rsidR="00144CA2" w:rsidRPr="00A2477F" w:rsidRDefault="00144CA2" w:rsidP="00F01A43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Otro, cuál</w:t>
            </w:r>
            <w:proofErr w:type="gramStart"/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?</w:t>
            </w:r>
            <w:proofErr w:type="gramEnd"/>
          </w:p>
        </w:tc>
      </w:tr>
    </w:tbl>
    <w:p w:rsidR="00144CA2" w:rsidRPr="00A2477F" w:rsidRDefault="00144CA2" w:rsidP="00144CA2">
      <w:pPr>
        <w:rPr>
          <w:rFonts w:ascii="Arial" w:hAnsi="Arial" w:cs="Arial"/>
          <w:sz w:val="20"/>
          <w:szCs w:val="20"/>
        </w:rPr>
      </w:pPr>
    </w:p>
    <w:p w:rsidR="00144CA2" w:rsidRPr="00A2477F" w:rsidRDefault="00144CA2" w:rsidP="00144CA2">
      <w:pPr>
        <w:rPr>
          <w:rFonts w:ascii="Arial" w:hAnsi="Arial" w:cs="Arial"/>
          <w:sz w:val="20"/>
          <w:szCs w:val="20"/>
        </w:rPr>
      </w:pPr>
    </w:p>
    <w:p w:rsidR="00144CA2" w:rsidRPr="00A2477F" w:rsidRDefault="00144CA2" w:rsidP="00144CA2">
      <w:pPr>
        <w:rPr>
          <w:rFonts w:ascii="Arial" w:hAnsi="Arial" w:cs="Arial"/>
          <w:sz w:val="20"/>
          <w:szCs w:val="20"/>
        </w:rPr>
      </w:pPr>
    </w:p>
    <w:p w:rsidR="00144CA2" w:rsidRPr="00A2477F" w:rsidRDefault="00144CA2" w:rsidP="00144CA2">
      <w:pPr>
        <w:rPr>
          <w:rFonts w:ascii="Arial" w:hAnsi="Arial" w:cs="Arial"/>
          <w:sz w:val="20"/>
          <w:szCs w:val="20"/>
        </w:rPr>
      </w:pPr>
    </w:p>
    <w:p w:rsidR="00144CA2" w:rsidRPr="00A2477F" w:rsidRDefault="00144CA2" w:rsidP="00144CA2">
      <w:pPr>
        <w:rPr>
          <w:rFonts w:ascii="Arial" w:hAnsi="Arial" w:cs="Arial"/>
          <w:sz w:val="20"/>
          <w:szCs w:val="20"/>
        </w:rPr>
      </w:pPr>
    </w:p>
    <w:p w:rsidR="00761461" w:rsidRPr="00A2477F" w:rsidRDefault="00761461" w:rsidP="00144CA2">
      <w:pPr>
        <w:rPr>
          <w:rFonts w:ascii="Arial" w:hAnsi="Arial" w:cs="Arial"/>
          <w:sz w:val="20"/>
          <w:szCs w:val="20"/>
        </w:rPr>
      </w:pPr>
    </w:p>
    <w:p w:rsidR="00144CA2" w:rsidRPr="00A2477F" w:rsidRDefault="00144CA2" w:rsidP="00144CA2">
      <w:pPr>
        <w:rPr>
          <w:rFonts w:ascii="Arial" w:hAnsi="Arial" w:cs="Arial"/>
          <w:sz w:val="20"/>
          <w:szCs w:val="20"/>
        </w:rPr>
      </w:pPr>
    </w:p>
    <w:p w:rsidR="00144CA2" w:rsidRPr="00A2477F" w:rsidRDefault="00144CA2" w:rsidP="00144CA2">
      <w:pPr>
        <w:rPr>
          <w:rFonts w:ascii="Arial" w:hAnsi="Arial" w:cs="Arial"/>
          <w:sz w:val="20"/>
          <w:szCs w:val="20"/>
        </w:rPr>
      </w:pPr>
      <w:r w:rsidRPr="00A2477F">
        <w:rPr>
          <w:rFonts w:ascii="Arial" w:hAnsi="Arial" w:cs="Arial"/>
          <w:sz w:val="20"/>
          <w:szCs w:val="20"/>
        </w:rPr>
        <w:t>__________________________________</w:t>
      </w:r>
      <w:r w:rsidRPr="00A2477F">
        <w:rPr>
          <w:rFonts w:ascii="Arial" w:hAnsi="Arial" w:cs="Arial"/>
          <w:sz w:val="20"/>
          <w:szCs w:val="20"/>
        </w:rPr>
        <w:tab/>
      </w:r>
      <w:r w:rsidRPr="00A2477F">
        <w:rPr>
          <w:rFonts w:ascii="Arial" w:hAnsi="Arial" w:cs="Arial"/>
          <w:sz w:val="20"/>
          <w:szCs w:val="20"/>
        </w:rPr>
        <w:tab/>
      </w:r>
      <w:r w:rsidRPr="00A2477F">
        <w:rPr>
          <w:rFonts w:ascii="Arial" w:hAnsi="Arial" w:cs="Arial"/>
          <w:sz w:val="20"/>
          <w:szCs w:val="20"/>
        </w:rPr>
        <w:tab/>
      </w:r>
      <w:r w:rsidRPr="00A2477F">
        <w:rPr>
          <w:rFonts w:ascii="Arial" w:hAnsi="Arial" w:cs="Arial"/>
          <w:sz w:val="20"/>
          <w:szCs w:val="20"/>
        </w:rPr>
        <w:tab/>
        <w:t xml:space="preserve">     </w:t>
      </w:r>
      <w:r w:rsidRPr="00A2477F">
        <w:rPr>
          <w:rFonts w:ascii="Arial" w:hAnsi="Arial" w:cs="Arial"/>
          <w:b/>
          <w:sz w:val="20"/>
          <w:szCs w:val="20"/>
        </w:rPr>
        <w:t>Fecha (DD/MM/AAAA):</w:t>
      </w:r>
      <w:r w:rsidRPr="00A2477F">
        <w:rPr>
          <w:rFonts w:ascii="Arial" w:hAnsi="Arial" w:cs="Arial"/>
          <w:sz w:val="20"/>
          <w:szCs w:val="20"/>
        </w:rPr>
        <w:t xml:space="preserve"> _____________________</w:t>
      </w:r>
    </w:p>
    <w:p w:rsidR="00144CA2" w:rsidRPr="00A2477F" w:rsidRDefault="00144CA2" w:rsidP="00144CA2">
      <w:pPr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A2477F">
        <w:rPr>
          <w:rFonts w:ascii="Arial" w:hAnsi="Arial" w:cs="Arial"/>
          <w:b/>
          <w:sz w:val="20"/>
          <w:szCs w:val="20"/>
        </w:rPr>
        <w:t>Firma Estudiante</w:t>
      </w:r>
      <w:r w:rsidRPr="00A2477F">
        <w:rPr>
          <w:rFonts w:ascii="Arial" w:hAnsi="Arial" w:cs="Arial"/>
          <w:b/>
          <w:sz w:val="20"/>
          <w:szCs w:val="20"/>
        </w:rPr>
        <w:tab/>
      </w:r>
      <w:r w:rsidRPr="00A2477F">
        <w:rPr>
          <w:rFonts w:ascii="Arial" w:hAnsi="Arial" w:cs="Arial"/>
          <w:b/>
          <w:sz w:val="20"/>
          <w:szCs w:val="20"/>
        </w:rPr>
        <w:tab/>
      </w:r>
      <w:r w:rsidRPr="00A2477F">
        <w:rPr>
          <w:rFonts w:ascii="Arial" w:hAnsi="Arial" w:cs="Arial"/>
          <w:b/>
          <w:sz w:val="20"/>
          <w:szCs w:val="20"/>
        </w:rPr>
        <w:tab/>
      </w:r>
      <w:r w:rsidRPr="00A2477F">
        <w:rPr>
          <w:rFonts w:ascii="Arial" w:hAnsi="Arial" w:cs="Arial"/>
          <w:b/>
          <w:sz w:val="20"/>
          <w:szCs w:val="20"/>
        </w:rPr>
        <w:tab/>
      </w:r>
      <w:r w:rsidRPr="00A2477F">
        <w:rPr>
          <w:rFonts w:ascii="Arial" w:hAnsi="Arial" w:cs="Arial"/>
          <w:b/>
          <w:sz w:val="20"/>
          <w:szCs w:val="20"/>
        </w:rPr>
        <w:tab/>
      </w:r>
      <w:r w:rsidRPr="00A2477F">
        <w:rPr>
          <w:rFonts w:ascii="Arial" w:hAnsi="Arial" w:cs="Arial"/>
          <w:b/>
          <w:sz w:val="20"/>
          <w:szCs w:val="20"/>
        </w:rPr>
        <w:tab/>
      </w:r>
    </w:p>
    <w:p w:rsidR="00144CA2" w:rsidRPr="00A2477F" w:rsidRDefault="00144CA2" w:rsidP="00144CA2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44CA2" w:rsidRPr="00A2477F" w:rsidRDefault="00144CA2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44CA2" w:rsidRPr="00A2477F" w:rsidRDefault="00144CA2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44CA2" w:rsidRPr="00A2477F" w:rsidRDefault="00144CA2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741E0" w:rsidRPr="00A2477F" w:rsidRDefault="001741E0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741E0" w:rsidRPr="00A2477F" w:rsidRDefault="001741E0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741E0" w:rsidRPr="00A2477F" w:rsidRDefault="001741E0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741E0" w:rsidRPr="00A2477F" w:rsidRDefault="001741E0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741E0" w:rsidRPr="00A2477F" w:rsidRDefault="001741E0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741E0" w:rsidRPr="00A2477F" w:rsidRDefault="001741E0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741E0" w:rsidRPr="00A2477F" w:rsidRDefault="001741E0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741E0" w:rsidRPr="00A2477F" w:rsidRDefault="001741E0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741E0" w:rsidRPr="00A2477F" w:rsidRDefault="001741E0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741E0" w:rsidRPr="00A2477F" w:rsidRDefault="001741E0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741E0" w:rsidRPr="00A2477F" w:rsidRDefault="001741E0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741E0" w:rsidRPr="00A2477F" w:rsidRDefault="001741E0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741E0" w:rsidRPr="00A2477F" w:rsidRDefault="001741E0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741E0" w:rsidRDefault="001741E0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EC7CE2" w:rsidRPr="00A2477F" w:rsidRDefault="00EC7CE2" w:rsidP="009663F2">
      <w:pPr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EC7CE2" w:rsidRDefault="00EC7CE2" w:rsidP="001741E0">
      <w:pPr>
        <w:jc w:val="center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0A470E" w:rsidRDefault="000A470E" w:rsidP="001741E0">
      <w:pPr>
        <w:jc w:val="center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0A470E" w:rsidRDefault="000A470E" w:rsidP="001741E0">
      <w:pPr>
        <w:jc w:val="center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0A470E" w:rsidRDefault="000A470E" w:rsidP="001741E0">
      <w:pPr>
        <w:jc w:val="center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0A470E" w:rsidRDefault="000A470E" w:rsidP="001741E0">
      <w:pPr>
        <w:jc w:val="center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0A470E" w:rsidRDefault="000A470E" w:rsidP="001741E0">
      <w:pPr>
        <w:jc w:val="center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0A470E" w:rsidRDefault="000A470E" w:rsidP="001741E0">
      <w:pPr>
        <w:jc w:val="center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0A470E" w:rsidRPr="00A2477F" w:rsidRDefault="000A470E" w:rsidP="001741E0">
      <w:pPr>
        <w:jc w:val="center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741E0" w:rsidRPr="00A2477F" w:rsidRDefault="001741E0" w:rsidP="001741E0">
      <w:pPr>
        <w:jc w:val="center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  <w:r w:rsidRPr="00A2477F">
        <w:rPr>
          <w:rFonts w:ascii="Arial" w:hAnsi="Arial" w:cs="Arial"/>
          <w:b/>
          <w:color w:val="000000"/>
          <w:sz w:val="20"/>
          <w:szCs w:val="20"/>
          <w:lang w:val="es-CO" w:eastAsia="es-CO"/>
        </w:rPr>
        <w:t>SEGUIMIENTO ACADÉMICO</w:t>
      </w:r>
    </w:p>
    <w:p w:rsidR="001741E0" w:rsidRPr="00A2477F" w:rsidRDefault="001741E0" w:rsidP="001741E0">
      <w:pPr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tbl>
      <w:tblPr>
        <w:tblStyle w:val="Tablaconcuadrcula"/>
        <w:tblW w:w="10310" w:type="dxa"/>
        <w:jc w:val="center"/>
        <w:tblLook w:val="04A0" w:firstRow="1" w:lastRow="0" w:firstColumn="1" w:lastColumn="0" w:noHBand="0" w:noVBand="1"/>
      </w:tblPr>
      <w:tblGrid>
        <w:gridCol w:w="10310"/>
      </w:tblGrid>
      <w:tr w:rsidR="001741E0" w:rsidRPr="00A2477F" w:rsidTr="00E62827">
        <w:trPr>
          <w:trHeight w:val="292"/>
          <w:jc w:val="center"/>
        </w:trPr>
        <w:tc>
          <w:tcPr>
            <w:tcW w:w="10310" w:type="dxa"/>
            <w:shd w:val="clear" w:color="auto" w:fill="D9D9D9" w:themeFill="background1" w:themeFillShade="D9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lastRenderedPageBreak/>
              <w:t>INFORMACIÓN DEL PROGRAMA</w:t>
            </w:r>
          </w:p>
        </w:tc>
      </w:tr>
      <w:tr w:rsidR="001741E0" w:rsidRPr="00A2477F" w:rsidTr="00E62827">
        <w:trPr>
          <w:trHeight w:val="434"/>
          <w:jc w:val="center"/>
        </w:trPr>
        <w:tc>
          <w:tcPr>
            <w:tcW w:w="10310" w:type="dxa"/>
            <w:vAlign w:val="center"/>
          </w:tcPr>
          <w:p w:rsidR="001741E0" w:rsidRPr="00A2477F" w:rsidRDefault="001741E0" w:rsidP="001741E0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Programa: </w:t>
            </w: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Maestría en Ciencia y Tecnología de Materiales.</w:t>
            </w:r>
          </w:p>
        </w:tc>
      </w:tr>
    </w:tbl>
    <w:p w:rsidR="001741E0" w:rsidRPr="00A2477F" w:rsidRDefault="001741E0" w:rsidP="001741E0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280" w:type="dxa"/>
        <w:jc w:val="center"/>
        <w:tblLook w:val="04A0" w:firstRow="1" w:lastRow="0" w:firstColumn="1" w:lastColumn="0" w:noHBand="0" w:noVBand="1"/>
      </w:tblPr>
      <w:tblGrid>
        <w:gridCol w:w="6779"/>
        <w:gridCol w:w="729"/>
        <w:gridCol w:w="2772"/>
      </w:tblGrid>
      <w:tr w:rsidR="001741E0" w:rsidRPr="00A2477F" w:rsidTr="00E62827">
        <w:trPr>
          <w:trHeight w:val="333"/>
          <w:jc w:val="center"/>
        </w:trPr>
        <w:tc>
          <w:tcPr>
            <w:tcW w:w="10280" w:type="dxa"/>
            <w:gridSpan w:val="3"/>
            <w:shd w:val="clear" w:color="auto" w:fill="D9D9D9" w:themeFill="background1" w:themeFillShade="D9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INFORMACIÓN DEL ESTUDIANTE</w:t>
            </w:r>
          </w:p>
        </w:tc>
      </w:tr>
      <w:tr w:rsidR="001741E0" w:rsidRPr="00A2477F" w:rsidTr="00E62827">
        <w:trPr>
          <w:trHeight w:val="375"/>
          <w:jc w:val="center"/>
        </w:trPr>
        <w:tc>
          <w:tcPr>
            <w:tcW w:w="6779" w:type="dxa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Nombre:</w:t>
            </w:r>
          </w:p>
        </w:tc>
        <w:tc>
          <w:tcPr>
            <w:tcW w:w="3501" w:type="dxa"/>
            <w:gridSpan w:val="2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édula:</w:t>
            </w:r>
          </w:p>
        </w:tc>
      </w:tr>
      <w:tr w:rsidR="001741E0" w:rsidRPr="00A2477F" w:rsidTr="00E62827">
        <w:trPr>
          <w:trHeight w:val="375"/>
          <w:jc w:val="center"/>
        </w:trPr>
        <w:tc>
          <w:tcPr>
            <w:tcW w:w="6779" w:type="dxa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orreo electrónico:</w:t>
            </w:r>
          </w:p>
        </w:tc>
        <w:tc>
          <w:tcPr>
            <w:tcW w:w="3501" w:type="dxa"/>
            <w:gridSpan w:val="2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Teléfono:</w:t>
            </w:r>
          </w:p>
        </w:tc>
      </w:tr>
      <w:tr w:rsidR="001741E0" w:rsidRPr="00A2477F" w:rsidTr="00E62827">
        <w:trPr>
          <w:trHeight w:val="375"/>
          <w:jc w:val="center"/>
        </w:trPr>
        <w:tc>
          <w:tcPr>
            <w:tcW w:w="7508" w:type="dxa"/>
            <w:gridSpan w:val="2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Dirección:</w:t>
            </w:r>
          </w:p>
        </w:tc>
        <w:tc>
          <w:tcPr>
            <w:tcW w:w="2772" w:type="dxa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ódigo:</w:t>
            </w:r>
          </w:p>
        </w:tc>
      </w:tr>
    </w:tbl>
    <w:p w:rsidR="001741E0" w:rsidRPr="00A2477F" w:rsidRDefault="001741E0" w:rsidP="001741E0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280" w:type="dxa"/>
        <w:jc w:val="center"/>
        <w:tblLook w:val="04A0" w:firstRow="1" w:lastRow="0" w:firstColumn="1" w:lastColumn="0" w:noHBand="0" w:noVBand="1"/>
      </w:tblPr>
      <w:tblGrid>
        <w:gridCol w:w="9067"/>
        <w:gridCol w:w="1213"/>
      </w:tblGrid>
      <w:tr w:rsidR="001741E0" w:rsidRPr="00A2477F" w:rsidTr="00E62827">
        <w:trPr>
          <w:trHeight w:val="343"/>
          <w:jc w:val="center"/>
        </w:trPr>
        <w:tc>
          <w:tcPr>
            <w:tcW w:w="10280" w:type="dxa"/>
            <w:gridSpan w:val="2"/>
            <w:shd w:val="clear" w:color="auto" w:fill="D9D9D9" w:themeFill="background1" w:themeFillShade="D9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INFORMACIÓN ACADÉMICA                                 </w:t>
            </w: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(Indique con una “x” las asignaturas que ha cursado)</w:t>
            </w:r>
          </w:p>
        </w:tc>
      </w:tr>
      <w:tr w:rsidR="001741E0" w:rsidRPr="00A2477F" w:rsidTr="00E62827">
        <w:trPr>
          <w:trHeight w:val="404"/>
          <w:jc w:val="center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Asignaturas del pensum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1741E0" w:rsidRPr="00A2477F" w:rsidRDefault="001741E0" w:rsidP="00E6282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Estado</w:t>
            </w:r>
          </w:p>
        </w:tc>
      </w:tr>
      <w:tr w:rsidR="001741E0" w:rsidRPr="00A2477F" w:rsidTr="00E62827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Matemáticas Avanzadas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741E0" w:rsidRPr="00A2477F" w:rsidTr="00E62827">
        <w:trPr>
          <w:trHeight w:val="289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1741E0" w:rsidRPr="00A2477F" w:rsidRDefault="001741E0" w:rsidP="00E6282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Ciencia de los Materiales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741E0" w:rsidRPr="00A2477F" w:rsidTr="00E62827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1741E0" w:rsidRPr="00A2477F" w:rsidRDefault="001741E0" w:rsidP="00E62827">
            <w:pPr>
              <w:pStyle w:val="NormalWeb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Propiedades de los materiales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741E0" w:rsidRPr="00A2477F" w:rsidTr="00E62827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1741E0" w:rsidRPr="00A2477F" w:rsidRDefault="00B765A1" w:rsidP="00E6282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Características</w:t>
            </w:r>
            <w:r w:rsidR="001741E0" w:rsidRPr="00A2477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A2477F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1741E0" w:rsidRPr="00A2477F">
              <w:rPr>
                <w:rFonts w:ascii="Arial" w:hAnsi="Arial" w:cs="Arial"/>
                <w:sz w:val="20"/>
                <w:szCs w:val="20"/>
              </w:rPr>
              <w:t>materiales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741E0" w:rsidRPr="00A2477F" w:rsidTr="00E62827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1741E0" w:rsidRPr="00A2477F" w:rsidRDefault="001741E0" w:rsidP="00E6282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Materiales cerámicos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741E0" w:rsidRPr="00A2477F" w:rsidTr="00E62827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1741E0" w:rsidRPr="00A2477F" w:rsidRDefault="001741E0" w:rsidP="00E6282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Materiales avanzados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741E0" w:rsidRPr="00A2477F" w:rsidTr="00E62827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1741E0" w:rsidRPr="00A2477F" w:rsidRDefault="001741E0" w:rsidP="00E6282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Diseño de experimentos y metodología de la investigació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741E0" w:rsidRPr="00A2477F" w:rsidTr="00E62827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1741E0" w:rsidRPr="00A2477F" w:rsidRDefault="001741E0" w:rsidP="00E6282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Procesos de Investigación científica y tecnológic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741E0" w:rsidRPr="00A2477F" w:rsidTr="00E62827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Proyecto de investigación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741E0" w:rsidRPr="00A2477F" w:rsidTr="00E62827">
        <w:trPr>
          <w:trHeight w:val="284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1741E0" w:rsidRPr="00A2477F" w:rsidRDefault="001741E0" w:rsidP="00E6282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2477F">
              <w:rPr>
                <w:rFonts w:ascii="Arial" w:hAnsi="Arial" w:cs="Arial"/>
                <w:sz w:val="20"/>
                <w:szCs w:val="20"/>
              </w:rPr>
              <w:t>Trabajo de investigación o de grado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1741E0" w:rsidRPr="00A2477F" w:rsidRDefault="001741E0" w:rsidP="001741E0">
      <w:pPr>
        <w:rPr>
          <w:rFonts w:ascii="Arial" w:hAnsi="Arial" w:cs="Arial"/>
          <w:sz w:val="20"/>
          <w:szCs w:val="20"/>
        </w:rPr>
      </w:pPr>
    </w:p>
    <w:p w:rsidR="001741E0" w:rsidRPr="00A2477F" w:rsidRDefault="001741E0" w:rsidP="001741E0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80" w:type="dxa"/>
        <w:jc w:val="center"/>
        <w:tblLook w:val="04A0" w:firstRow="1" w:lastRow="0" w:firstColumn="1" w:lastColumn="0" w:noHBand="0" w:noVBand="1"/>
      </w:tblPr>
      <w:tblGrid>
        <w:gridCol w:w="2689"/>
        <w:gridCol w:w="425"/>
        <w:gridCol w:w="3260"/>
        <w:gridCol w:w="425"/>
        <w:gridCol w:w="2977"/>
        <w:gridCol w:w="504"/>
      </w:tblGrid>
      <w:tr w:rsidR="001741E0" w:rsidRPr="00A2477F" w:rsidTr="00E62827">
        <w:trPr>
          <w:trHeight w:val="353"/>
          <w:jc w:val="center"/>
        </w:trPr>
        <w:tc>
          <w:tcPr>
            <w:tcW w:w="10280" w:type="dxa"/>
            <w:gridSpan w:val="6"/>
            <w:shd w:val="clear" w:color="auto" w:fill="D9D9D9" w:themeFill="background1" w:themeFillShade="D9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INFORMACIÓN FINANCIERA</w:t>
            </w:r>
          </w:p>
        </w:tc>
      </w:tr>
      <w:tr w:rsidR="001741E0" w:rsidRPr="00A2477F" w:rsidTr="00E62827">
        <w:trPr>
          <w:trHeight w:val="375"/>
          <w:jc w:val="center"/>
        </w:trPr>
        <w:tc>
          <w:tcPr>
            <w:tcW w:w="6799" w:type="dxa"/>
            <w:gridSpan w:val="4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Valor cancelado a la fecha respecto del total a pagar:</w:t>
            </w:r>
          </w:p>
        </w:tc>
        <w:tc>
          <w:tcPr>
            <w:tcW w:w="3481" w:type="dxa"/>
            <w:gridSpan w:val="2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$</w:t>
            </w:r>
          </w:p>
        </w:tc>
      </w:tr>
      <w:tr w:rsidR="001741E0" w:rsidRPr="00A2477F" w:rsidTr="00E62827">
        <w:trPr>
          <w:trHeight w:val="375"/>
          <w:jc w:val="center"/>
        </w:trPr>
        <w:tc>
          <w:tcPr>
            <w:tcW w:w="6799" w:type="dxa"/>
            <w:gridSpan w:val="4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echa estimada en la que inicio la formación (DD/MM/AAAA):</w:t>
            </w:r>
          </w:p>
        </w:tc>
        <w:tc>
          <w:tcPr>
            <w:tcW w:w="3481" w:type="dxa"/>
            <w:gridSpan w:val="2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741E0" w:rsidRPr="00A2477F" w:rsidTr="00E62827">
        <w:trPr>
          <w:trHeight w:val="375"/>
          <w:jc w:val="center"/>
        </w:trPr>
        <w:tc>
          <w:tcPr>
            <w:tcW w:w="10280" w:type="dxa"/>
            <w:gridSpan w:val="6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Seleccione una de las siguientes fuentes de financiación utilizadas:</w:t>
            </w:r>
          </w:p>
        </w:tc>
      </w:tr>
      <w:tr w:rsidR="001741E0" w:rsidRPr="00A2477F" w:rsidTr="00E62827">
        <w:trPr>
          <w:trHeight w:val="375"/>
          <w:jc w:val="center"/>
        </w:trPr>
        <w:tc>
          <w:tcPr>
            <w:tcW w:w="2689" w:type="dxa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cursos propios</w:t>
            </w:r>
          </w:p>
        </w:tc>
        <w:tc>
          <w:tcPr>
            <w:tcW w:w="425" w:type="dxa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260" w:type="dxa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rédito institución financiera</w:t>
            </w:r>
          </w:p>
        </w:tc>
        <w:tc>
          <w:tcPr>
            <w:tcW w:w="425" w:type="dxa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977" w:type="dxa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cursos familiares</w:t>
            </w:r>
          </w:p>
        </w:tc>
        <w:tc>
          <w:tcPr>
            <w:tcW w:w="504" w:type="dxa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741E0" w:rsidRPr="00A2477F" w:rsidTr="00E62827">
        <w:trPr>
          <w:trHeight w:val="375"/>
          <w:jc w:val="center"/>
        </w:trPr>
        <w:tc>
          <w:tcPr>
            <w:tcW w:w="10280" w:type="dxa"/>
            <w:gridSpan w:val="6"/>
            <w:vAlign w:val="center"/>
          </w:tcPr>
          <w:p w:rsidR="001741E0" w:rsidRPr="00A2477F" w:rsidRDefault="001741E0" w:rsidP="00E62827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Otro, cuál</w:t>
            </w:r>
            <w:proofErr w:type="gramStart"/>
            <w:r w:rsidRPr="00A2477F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?</w:t>
            </w:r>
            <w:proofErr w:type="gramEnd"/>
          </w:p>
        </w:tc>
      </w:tr>
    </w:tbl>
    <w:p w:rsidR="001741E0" w:rsidRPr="00A2477F" w:rsidRDefault="001741E0" w:rsidP="001741E0">
      <w:pPr>
        <w:rPr>
          <w:rFonts w:ascii="Arial" w:hAnsi="Arial" w:cs="Arial"/>
          <w:sz w:val="20"/>
          <w:szCs w:val="20"/>
        </w:rPr>
      </w:pPr>
    </w:p>
    <w:p w:rsidR="001741E0" w:rsidRPr="00A2477F" w:rsidRDefault="001741E0" w:rsidP="001741E0">
      <w:pPr>
        <w:rPr>
          <w:rFonts w:ascii="Arial" w:hAnsi="Arial" w:cs="Arial"/>
          <w:sz w:val="20"/>
          <w:szCs w:val="20"/>
        </w:rPr>
      </w:pPr>
    </w:p>
    <w:p w:rsidR="001741E0" w:rsidRPr="00A2477F" w:rsidRDefault="001741E0" w:rsidP="001741E0">
      <w:pPr>
        <w:rPr>
          <w:rFonts w:ascii="Arial" w:hAnsi="Arial" w:cs="Arial"/>
          <w:sz w:val="20"/>
          <w:szCs w:val="20"/>
        </w:rPr>
      </w:pPr>
    </w:p>
    <w:p w:rsidR="001741E0" w:rsidRPr="00A2477F" w:rsidRDefault="001741E0" w:rsidP="001741E0">
      <w:pPr>
        <w:rPr>
          <w:rFonts w:ascii="Arial" w:hAnsi="Arial" w:cs="Arial"/>
          <w:sz w:val="20"/>
          <w:szCs w:val="20"/>
        </w:rPr>
      </w:pPr>
    </w:p>
    <w:p w:rsidR="001741E0" w:rsidRPr="00A2477F" w:rsidRDefault="001741E0" w:rsidP="001741E0">
      <w:pPr>
        <w:rPr>
          <w:rFonts w:ascii="Arial" w:hAnsi="Arial" w:cs="Arial"/>
          <w:sz w:val="20"/>
          <w:szCs w:val="20"/>
        </w:rPr>
      </w:pPr>
    </w:p>
    <w:p w:rsidR="001741E0" w:rsidRPr="00A2477F" w:rsidRDefault="001741E0" w:rsidP="001741E0">
      <w:pPr>
        <w:rPr>
          <w:rFonts w:ascii="Arial" w:hAnsi="Arial" w:cs="Arial"/>
          <w:sz w:val="20"/>
          <w:szCs w:val="20"/>
        </w:rPr>
      </w:pPr>
      <w:r w:rsidRPr="00A2477F">
        <w:rPr>
          <w:rFonts w:ascii="Arial" w:hAnsi="Arial" w:cs="Arial"/>
          <w:sz w:val="20"/>
          <w:szCs w:val="20"/>
        </w:rPr>
        <w:t>__________________________________</w:t>
      </w:r>
      <w:r w:rsidRPr="00A2477F">
        <w:rPr>
          <w:rFonts w:ascii="Arial" w:hAnsi="Arial" w:cs="Arial"/>
          <w:sz w:val="20"/>
          <w:szCs w:val="20"/>
        </w:rPr>
        <w:tab/>
      </w:r>
      <w:r w:rsidRPr="00A2477F">
        <w:rPr>
          <w:rFonts w:ascii="Arial" w:hAnsi="Arial" w:cs="Arial"/>
          <w:sz w:val="20"/>
          <w:szCs w:val="20"/>
        </w:rPr>
        <w:tab/>
      </w:r>
      <w:r w:rsidRPr="00A2477F">
        <w:rPr>
          <w:rFonts w:ascii="Arial" w:hAnsi="Arial" w:cs="Arial"/>
          <w:sz w:val="20"/>
          <w:szCs w:val="20"/>
        </w:rPr>
        <w:tab/>
      </w:r>
      <w:r w:rsidRPr="00A2477F">
        <w:rPr>
          <w:rFonts w:ascii="Arial" w:hAnsi="Arial" w:cs="Arial"/>
          <w:sz w:val="20"/>
          <w:szCs w:val="20"/>
        </w:rPr>
        <w:tab/>
        <w:t xml:space="preserve">     </w:t>
      </w:r>
      <w:r w:rsidRPr="00A2477F">
        <w:rPr>
          <w:rFonts w:ascii="Arial" w:hAnsi="Arial" w:cs="Arial"/>
          <w:b/>
          <w:sz w:val="20"/>
          <w:szCs w:val="20"/>
        </w:rPr>
        <w:t>Fecha (DD/MM/AAAA):</w:t>
      </w:r>
      <w:r w:rsidRPr="00A2477F">
        <w:rPr>
          <w:rFonts w:ascii="Arial" w:hAnsi="Arial" w:cs="Arial"/>
          <w:sz w:val="20"/>
          <w:szCs w:val="20"/>
        </w:rPr>
        <w:t xml:space="preserve"> _____________________</w:t>
      </w:r>
    </w:p>
    <w:p w:rsidR="001741E0" w:rsidRPr="00A2477F" w:rsidRDefault="001741E0" w:rsidP="001741E0">
      <w:pPr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A2477F">
        <w:rPr>
          <w:rFonts w:ascii="Arial" w:hAnsi="Arial" w:cs="Arial"/>
          <w:b/>
          <w:sz w:val="20"/>
          <w:szCs w:val="20"/>
        </w:rPr>
        <w:t>Firma Estudiante</w:t>
      </w:r>
      <w:r w:rsidRPr="00A2477F">
        <w:rPr>
          <w:rFonts w:ascii="Arial" w:hAnsi="Arial" w:cs="Arial"/>
          <w:b/>
          <w:sz w:val="20"/>
          <w:szCs w:val="20"/>
        </w:rPr>
        <w:tab/>
      </w:r>
      <w:r w:rsidRPr="00A2477F">
        <w:rPr>
          <w:rFonts w:ascii="Arial" w:hAnsi="Arial" w:cs="Arial"/>
          <w:b/>
          <w:sz w:val="20"/>
          <w:szCs w:val="20"/>
        </w:rPr>
        <w:tab/>
      </w:r>
      <w:r w:rsidRPr="00A2477F">
        <w:rPr>
          <w:rFonts w:ascii="Arial" w:hAnsi="Arial" w:cs="Arial"/>
          <w:b/>
          <w:sz w:val="20"/>
          <w:szCs w:val="20"/>
        </w:rPr>
        <w:tab/>
      </w:r>
      <w:r w:rsidRPr="00A2477F">
        <w:rPr>
          <w:rFonts w:ascii="Arial" w:hAnsi="Arial" w:cs="Arial"/>
          <w:b/>
          <w:sz w:val="20"/>
          <w:szCs w:val="20"/>
        </w:rPr>
        <w:tab/>
      </w:r>
      <w:r w:rsidRPr="00A2477F">
        <w:rPr>
          <w:rFonts w:ascii="Arial" w:hAnsi="Arial" w:cs="Arial"/>
          <w:b/>
          <w:sz w:val="20"/>
          <w:szCs w:val="20"/>
        </w:rPr>
        <w:tab/>
      </w:r>
      <w:r w:rsidRPr="00A2477F">
        <w:rPr>
          <w:rFonts w:ascii="Arial" w:hAnsi="Arial" w:cs="Arial"/>
          <w:b/>
          <w:sz w:val="20"/>
          <w:szCs w:val="20"/>
        </w:rPr>
        <w:tab/>
      </w:r>
    </w:p>
    <w:p w:rsidR="001741E0" w:rsidRPr="00A2477F" w:rsidRDefault="001741E0" w:rsidP="001741E0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p w:rsidR="001741E0" w:rsidRPr="00A2477F" w:rsidRDefault="001741E0" w:rsidP="00B12BEB">
      <w:pPr>
        <w:spacing w:line="360" w:lineRule="auto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</w:p>
    <w:sectPr w:rsidR="001741E0" w:rsidRPr="00A2477F" w:rsidSect="00EC7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5A8" w:rsidRDefault="000D35A8" w:rsidP="00E3516B">
      <w:r>
        <w:separator/>
      </w:r>
    </w:p>
  </w:endnote>
  <w:endnote w:type="continuationSeparator" w:id="0">
    <w:p w:rsidR="000D35A8" w:rsidRDefault="000D35A8" w:rsidP="00E3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D3A" w:rsidRDefault="004B1D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D3A" w:rsidRDefault="004B1D3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D3A" w:rsidRDefault="004B1D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5A8" w:rsidRDefault="000D35A8" w:rsidP="00E3516B">
      <w:r>
        <w:separator/>
      </w:r>
    </w:p>
  </w:footnote>
  <w:footnote w:type="continuationSeparator" w:id="0">
    <w:p w:rsidR="000D35A8" w:rsidRDefault="000D35A8" w:rsidP="00E35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D3A" w:rsidRDefault="004B1D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5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56"/>
      <w:gridCol w:w="9019"/>
    </w:tblGrid>
    <w:tr w:rsidR="004B1D3A" w:rsidTr="004B1D3A">
      <w:trPr>
        <w:trHeight w:val="644"/>
        <w:jc w:val="center"/>
      </w:trPr>
      <w:tc>
        <w:tcPr>
          <w:tcW w:w="13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B1D3A" w:rsidRDefault="004B1D3A" w:rsidP="004B1D3A">
          <w:pPr>
            <w:pStyle w:val="Encabezado"/>
            <w:jc w:val="center"/>
          </w:pPr>
          <w:bookmarkStart w:id="0" w:name="_GoBack"/>
          <w:bookmarkEnd w:id="0"/>
          <w:r>
            <w:rPr>
              <w:noProof/>
              <w:lang w:eastAsia="es-CO"/>
            </w:rPr>
            <w:drawing>
              <wp:inline distT="0" distB="0" distL="0" distR="0" wp14:anchorId="4800632D" wp14:editId="51E99B79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B1D3A" w:rsidRPr="00872C5D" w:rsidRDefault="004B1D3A" w:rsidP="004B1D3A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872C5D">
            <w:rPr>
              <w:rFonts w:ascii="Arial" w:hAnsi="Arial" w:cs="Arial"/>
              <w:b/>
            </w:rPr>
            <w:t>DIVISIÓN DE POSGRADOS Y EDUCACIÓN CONTINUADA</w:t>
          </w:r>
        </w:p>
        <w:p w:rsidR="004B1D3A" w:rsidRDefault="004B1D3A" w:rsidP="004B1D3A">
          <w:pPr>
            <w:pStyle w:val="Encabezado"/>
            <w:jc w:val="center"/>
          </w:pPr>
          <w:r w:rsidRPr="00872C5D">
            <w:rPr>
              <w:rFonts w:ascii="Arial" w:hAnsi="Arial" w:cs="Arial"/>
              <w:b/>
            </w:rPr>
            <w:t>PROCEDIMIENTO: SEGUIMIENTO ACADÉMICO ESTUDIANTES</w:t>
          </w:r>
        </w:p>
      </w:tc>
    </w:tr>
  </w:tbl>
  <w:p w:rsidR="004B1D3A" w:rsidRDefault="004B1D3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D3A" w:rsidRDefault="004B1D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F8"/>
    <w:multiLevelType w:val="hybridMultilevel"/>
    <w:tmpl w:val="C0A4E53C"/>
    <w:lvl w:ilvl="0" w:tplc="60925B7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6B"/>
    <w:rsid w:val="000577A2"/>
    <w:rsid w:val="000853B5"/>
    <w:rsid w:val="000A19D0"/>
    <w:rsid w:val="000A470E"/>
    <w:rsid w:val="000D35A8"/>
    <w:rsid w:val="00144CA2"/>
    <w:rsid w:val="0015177F"/>
    <w:rsid w:val="001741E0"/>
    <w:rsid w:val="002622C5"/>
    <w:rsid w:val="002A4FD0"/>
    <w:rsid w:val="003017DE"/>
    <w:rsid w:val="00335183"/>
    <w:rsid w:val="00364D84"/>
    <w:rsid w:val="00373B9B"/>
    <w:rsid w:val="00465382"/>
    <w:rsid w:val="004B1D3A"/>
    <w:rsid w:val="004F49A9"/>
    <w:rsid w:val="00531CD2"/>
    <w:rsid w:val="00591852"/>
    <w:rsid w:val="005C00BC"/>
    <w:rsid w:val="005C45A2"/>
    <w:rsid w:val="005D31DD"/>
    <w:rsid w:val="005F00C0"/>
    <w:rsid w:val="0064701D"/>
    <w:rsid w:val="00656FF2"/>
    <w:rsid w:val="006C2DF6"/>
    <w:rsid w:val="00703B41"/>
    <w:rsid w:val="00710B9C"/>
    <w:rsid w:val="00725244"/>
    <w:rsid w:val="0073145F"/>
    <w:rsid w:val="00761461"/>
    <w:rsid w:val="007813C1"/>
    <w:rsid w:val="007E7401"/>
    <w:rsid w:val="007F0061"/>
    <w:rsid w:val="00872C5D"/>
    <w:rsid w:val="00880DBD"/>
    <w:rsid w:val="008C7255"/>
    <w:rsid w:val="00920A60"/>
    <w:rsid w:val="009663F2"/>
    <w:rsid w:val="00967FB0"/>
    <w:rsid w:val="009C16D1"/>
    <w:rsid w:val="00A05751"/>
    <w:rsid w:val="00A15E26"/>
    <w:rsid w:val="00A2477F"/>
    <w:rsid w:val="00A62916"/>
    <w:rsid w:val="00AE180D"/>
    <w:rsid w:val="00AE5CEE"/>
    <w:rsid w:val="00B12BEB"/>
    <w:rsid w:val="00B36710"/>
    <w:rsid w:val="00B613D3"/>
    <w:rsid w:val="00B765A1"/>
    <w:rsid w:val="00B85538"/>
    <w:rsid w:val="00B95360"/>
    <w:rsid w:val="00BE7857"/>
    <w:rsid w:val="00C12A04"/>
    <w:rsid w:val="00C76BC8"/>
    <w:rsid w:val="00CA4D8B"/>
    <w:rsid w:val="00D61271"/>
    <w:rsid w:val="00D71838"/>
    <w:rsid w:val="00D85E63"/>
    <w:rsid w:val="00DA6FEF"/>
    <w:rsid w:val="00DB3A06"/>
    <w:rsid w:val="00E25828"/>
    <w:rsid w:val="00E3272D"/>
    <w:rsid w:val="00E3516B"/>
    <w:rsid w:val="00E75255"/>
    <w:rsid w:val="00EC1476"/>
    <w:rsid w:val="00EC7CE2"/>
    <w:rsid w:val="00ED267F"/>
    <w:rsid w:val="00F20FC3"/>
    <w:rsid w:val="00F31533"/>
    <w:rsid w:val="00F7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D1C76F6-8EA3-48BF-B58E-342A5617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BEB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51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516B"/>
  </w:style>
  <w:style w:type="paragraph" w:styleId="Piedepgina">
    <w:name w:val="footer"/>
    <w:basedOn w:val="Normal"/>
    <w:link w:val="PiedepginaCar"/>
    <w:uiPriority w:val="99"/>
    <w:unhideWhenUsed/>
    <w:rsid w:val="00E351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16B"/>
  </w:style>
  <w:style w:type="table" w:styleId="Tablaconcuadrcula">
    <w:name w:val="Table Grid"/>
    <w:basedOn w:val="Tablanormal"/>
    <w:uiPriority w:val="39"/>
    <w:rsid w:val="00E3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267F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12BE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CA4D8B"/>
    <w:pPr>
      <w:suppressAutoHyphens w:val="0"/>
      <w:autoSpaceDE/>
      <w:autoSpaceDN/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C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CE2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1839-4D08-4E30-9405-49F9ECDB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41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VI BECERRA</dc:creator>
  <cp:lastModifiedBy>ufps</cp:lastModifiedBy>
  <cp:revision>8</cp:revision>
  <cp:lastPrinted>2016-09-02T16:56:00Z</cp:lastPrinted>
  <dcterms:created xsi:type="dcterms:W3CDTF">2016-10-06T19:58:00Z</dcterms:created>
  <dcterms:modified xsi:type="dcterms:W3CDTF">2017-03-22T15:55:00Z</dcterms:modified>
</cp:coreProperties>
</file>